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03F0CB88"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 xml:space="preserve">Robin </w:t>
            </w:r>
            <w:proofErr w:type="spellStart"/>
            <w:r>
              <w:t>Schiro</w:t>
            </w:r>
            <w:proofErr w:type="spellEnd"/>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r>
              <w:t>v</w:t>
            </w:r>
            <w:r w:rsidR="00F65020">
              <w:t>1.0</w:t>
            </w:r>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r>
              <w:t>v1.1</w:t>
            </w:r>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 xml:space="preserve">Robin </w:t>
            </w:r>
            <w:proofErr w:type="spellStart"/>
            <w:r>
              <w:t>Schiro</w:t>
            </w:r>
            <w:proofErr w:type="spellEnd"/>
          </w:p>
        </w:tc>
        <w:tc>
          <w:tcPr>
            <w:tcW w:w="5395" w:type="dxa"/>
            <w:vAlign w:val="center"/>
          </w:tcPr>
          <w:p w14:paraId="2F430643" w14:textId="63CFED09" w:rsidR="00271FCC" w:rsidRDefault="00271FCC" w:rsidP="00F65020">
            <w:pPr>
              <w:pStyle w:val="ListParagraph"/>
              <w:ind w:left="0"/>
              <w:jc w:val="center"/>
            </w:pPr>
            <w:r>
              <w:t xml:space="preserve">Modified functional </w:t>
            </w:r>
            <w:proofErr w:type="spellStart"/>
            <w:r>
              <w:t>reqs</w:t>
            </w:r>
            <w:proofErr w:type="spellEnd"/>
            <w:r>
              <w:t xml:space="preserve">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r>
              <w:t>v</w:t>
            </w:r>
            <w:r w:rsidR="005503C5">
              <w:t>1</w:t>
            </w:r>
            <w:r w:rsidR="007F3F35">
              <w:t>.3</w:t>
            </w:r>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r w:rsidR="00155D14" w:rsidRPr="004D4161" w14:paraId="353D2608" w14:textId="77777777" w:rsidTr="00B72C40">
        <w:trPr>
          <w:jc w:val="center"/>
        </w:trPr>
        <w:tc>
          <w:tcPr>
            <w:tcW w:w="914" w:type="dxa"/>
            <w:vAlign w:val="center"/>
          </w:tcPr>
          <w:p w14:paraId="2B75553E" w14:textId="4191E53C" w:rsidR="00155D14" w:rsidRDefault="00155D14" w:rsidP="004D4161">
            <w:pPr>
              <w:pStyle w:val="ListParagraph"/>
              <w:ind w:left="0"/>
              <w:jc w:val="center"/>
            </w:pPr>
            <w:r>
              <w:t>v1.4</w:t>
            </w:r>
          </w:p>
        </w:tc>
        <w:tc>
          <w:tcPr>
            <w:tcW w:w="1167" w:type="dxa"/>
            <w:vAlign w:val="center"/>
          </w:tcPr>
          <w:p w14:paraId="4F53EA9D" w14:textId="15140FAF" w:rsidR="00155D14" w:rsidRDefault="00155D14" w:rsidP="004D4161">
            <w:pPr>
              <w:pStyle w:val="ListParagraph"/>
              <w:ind w:left="0"/>
              <w:jc w:val="center"/>
            </w:pPr>
            <w:r>
              <w:t>10/5/2015</w:t>
            </w:r>
          </w:p>
        </w:tc>
        <w:tc>
          <w:tcPr>
            <w:tcW w:w="1874" w:type="dxa"/>
            <w:vAlign w:val="center"/>
          </w:tcPr>
          <w:p w14:paraId="615C60A0" w14:textId="3DAA5ABB" w:rsidR="00155D14" w:rsidRDefault="00155D14" w:rsidP="004D4161">
            <w:pPr>
              <w:pStyle w:val="ListParagraph"/>
              <w:ind w:left="0"/>
              <w:jc w:val="center"/>
            </w:pPr>
            <w:r>
              <w:t>Julian Rojas</w:t>
            </w:r>
          </w:p>
        </w:tc>
        <w:tc>
          <w:tcPr>
            <w:tcW w:w="5395" w:type="dxa"/>
            <w:vAlign w:val="center"/>
          </w:tcPr>
          <w:p w14:paraId="2FF3C0EE" w14:textId="6B6E6563" w:rsidR="00AE0218" w:rsidRDefault="00155D14" w:rsidP="00AE0218">
            <w:pPr>
              <w:pStyle w:val="ListParagraph"/>
              <w:ind w:left="0"/>
              <w:jc w:val="center"/>
            </w:pPr>
            <w:r>
              <w:t xml:space="preserve">Added </w:t>
            </w:r>
            <w:r w:rsidR="00AE0218">
              <w:t>the last functional requirements &amp; section 3.3, 3.4, 3.5, 3.6. Also added use case descriptions and my events</w:t>
            </w:r>
          </w:p>
        </w:tc>
      </w:tr>
      <w:tr w:rsidR="00D83352" w:rsidRPr="004D4161" w14:paraId="163C0E96" w14:textId="77777777" w:rsidTr="00B72C40">
        <w:trPr>
          <w:jc w:val="center"/>
        </w:trPr>
        <w:tc>
          <w:tcPr>
            <w:tcW w:w="914" w:type="dxa"/>
            <w:vAlign w:val="center"/>
          </w:tcPr>
          <w:p w14:paraId="03971609" w14:textId="46FFFEE1" w:rsidR="00D83352" w:rsidRDefault="00737765" w:rsidP="004D4161">
            <w:pPr>
              <w:pStyle w:val="ListParagraph"/>
              <w:ind w:left="0"/>
              <w:jc w:val="center"/>
            </w:pPr>
            <w:r>
              <w:t>v</w:t>
            </w:r>
            <w:r w:rsidR="00D83352">
              <w:t>1.5</w:t>
            </w:r>
          </w:p>
        </w:tc>
        <w:tc>
          <w:tcPr>
            <w:tcW w:w="1167" w:type="dxa"/>
            <w:vAlign w:val="center"/>
          </w:tcPr>
          <w:p w14:paraId="563506C6" w14:textId="38A31B56" w:rsidR="00D83352" w:rsidRDefault="00D83352" w:rsidP="004D4161">
            <w:pPr>
              <w:pStyle w:val="ListParagraph"/>
              <w:ind w:left="0"/>
              <w:jc w:val="center"/>
            </w:pPr>
            <w:r>
              <w:t>10/6/2015</w:t>
            </w:r>
          </w:p>
        </w:tc>
        <w:tc>
          <w:tcPr>
            <w:tcW w:w="1874" w:type="dxa"/>
            <w:vAlign w:val="center"/>
          </w:tcPr>
          <w:p w14:paraId="4B51B9EA" w14:textId="645C869C" w:rsidR="00D83352" w:rsidRDefault="00D83352" w:rsidP="004D4161">
            <w:pPr>
              <w:pStyle w:val="ListParagraph"/>
              <w:ind w:left="0"/>
              <w:jc w:val="center"/>
            </w:pPr>
            <w:r>
              <w:t>Jimmy Lam</w:t>
            </w:r>
          </w:p>
        </w:tc>
        <w:tc>
          <w:tcPr>
            <w:tcW w:w="5395" w:type="dxa"/>
            <w:vAlign w:val="center"/>
          </w:tcPr>
          <w:p w14:paraId="195613A3" w14:textId="4CA4FCBE" w:rsidR="00D83352" w:rsidRDefault="00D83352" w:rsidP="00AE0218">
            <w:pPr>
              <w:pStyle w:val="ListParagraph"/>
              <w:ind w:left="0"/>
              <w:jc w:val="center"/>
            </w:pPr>
            <w:r>
              <w:t>Added user to stakeholders</w:t>
            </w:r>
          </w:p>
        </w:tc>
      </w:tr>
      <w:tr w:rsidR="00A30500" w:rsidRPr="004D4161" w14:paraId="42F35401" w14:textId="77777777" w:rsidTr="00B72C40">
        <w:trPr>
          <w:jc w:val="center"/>
        </w:trPr>
        <w:tc>
          <w:tcPr>
            <w:tcW w:w="914" w:type="dxa"/>
            <w:vAlign w:val="center"/>
          </w:tcPr>
          <w:p w14:paraId="58BAFD10" w14:textId="65E1C61E" w:rsidR="00A30500" w:rsidRDefault="00737765" w:rsidP="004D4161">
            <w:pPr>
              <w:pStyle w:val="ListParagraph"/>
              <w:ind w:left="0"/>
              <w:jc w:val="center"/>
            </w:pPr>
            <w:r>
              <w:t>v1.6</w:t>
            </w:r>
          </w:p>
        </w:tc>
        <w:tc>
          <w:tcPr>
            <w:tcW w:w="1167" w:type="dxa"/>
            <w:vAlign w:val="center"/>
          </w:tcPr>
          <w:p w14:paraId="188B4234" w14:textId="217A5893" w:rsidR="00A30500" w:rsidRDefault="00737765" w:rsidP="004D4161">
            <w:pPr>
              <w:pStyle w:val="ListParagraph"/>
              <w:ind w:left="0"/>
              <w:jc w:val="center"/>
            </w:pPr>
            <w:r>
              <w:t>10/6/2015</w:t>
            </w:r>
          </w:p>
        </w:tc>
        <w:tc>
          <w:tcPr>
            <w:tcW w:w="1874" w:type="dxa"/>
            <w:vAlign w:val="center"/>
          </w:tcPr>
          <w:p w14:paraId="3177943E" w14:textId="6DA4B38D" w:rsidR="00A30500" w:rsidRDefault="00737765" w:rsidP="004D4161">
            <w:pPr>
              <w:pStyle w:val="ListParagraph"/>
              <w:ind w:left="0"/>
              <w:jc w:val="center"/>
            </w:pPr>
            <w:r>
              <w:t xml:space="preserve">Robin </w:t>
            </w:r>
            <w:proofErr w:type="spellStart"/>
            <w:r>
              <w:t>Schiro</w:t>
            </w:r>
            <w:proofErr w:type="spellEnd"/>
          </w:p>
        </w:tc>
        <w:tc>
          <w:tcPr>
            <w:tcW w:w="5395" w:type="dxa"/>
            <w:vAlign w:val="center"/>
          </w:tcPr>
          <w:p w14:paraId="537ECFB6" w14:textId="34793934" w:rsidR="00A30500" w:rsidRDefault="00737765" w:rsidP="00AE0218">
            <w:pPr>
              <w:pStyle w:val="ListParagraph"/>
              <w:ind w:left="0"/>
              <w:jc w:val="center"/>
            </w:pPr>
            <w:r>
              <w:t>Inserted new Use Case Diagram, updated ref doc links</w:t>
            </w:r>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 xml:space="preserve">Robin </w:t>
      </w:r>
      <w:proofErr w:type="spellStart"/>
      <w:r>
        <w:t>Schiro</w:t>
      </w:r>
      <w:proofErr w:type="spellEnd"/>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651A1E09" w14:textId="13633B84" w:rsidR="001B64AF" w:rsidRDefault="001B64AF" w:rsidP="001B64AF">
      <w:pPr>
        <w:pStyle w:val="ListParagraph"/>
        <w:numPr>
          <w:ilvl w:val="1"/>
          <w:numId w:val="6"/>
        </w:numPr>
        <w:rPr>
          <w:b/>
        </w:rPr>
      </w:pPr>
      <w:r w:rsidRPr="001B64AF">
        <w:rPr>
          <w:b/>
        </w:rPr>
        <w:t>Software to be Produced</w:t>
      </w:r>
    </w:p>
    <w:p w14:paraId="05A13290" w14:textId="1679A4C1" w:rsidR="001B64AF" w:rsidRPr="001B64AF" w:rsidRDefault="001B64AF" w:rsidP="001B64AF">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ands though speech construction and perform tasks for the user, such as opening other applications, taking a picture of the users, displaying relevant information to the users through website APIs, and logging the users in and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B64AF">
      <w:pPr>
        <w:pStyle w:val="ListParagraph"/>
        <w:numPr>
          <w:ilvl w:val="1"/>
          <w:numId w:val="6"/>
        </w:numPr>
        <w:rPr>
          <w:b/>
        </w:rPr>
      </w:pPr>
      <w:r>
        <w:rPr>
          <w:b/>
        </w:rPr>
        <w:t>Reference Documents</w:t>
      </w:r>
    </w:p>
    <w:p w14:paraId="512E0E9B" w14:textId="60123B7F" w:rsidR="00DE08AA" w:rsidRPr="00DE08AA" w:rsidRDefault="00DB70EE" w:rsidP="001B64AF">
      <w:pPr>
        <w:pStyle w:val="ListParagraph"/>
        <w:numPr>
          <w:ilvl w:val="2"/>
          <w:numId w:val="6"/>
        </w:numPr>
        <w:rPr>
          <w:b/>
        </w:rPr>
      </w:pPr>
      <w:hyperlink r:id="rId8" w:history="1">
        <w:r w:rsidR="001B64AF" w:rsidRPr="007B262D">
          <w:rPr>
            <w:rStyle w:val="Hyperlink"/>
          </w:rPr>
          <w:t>Project Management Plan</w:t>
        </w:r>
      </w:hyperlink>
    </w:p>
    <w:p w14:paraId="53B23071" w14:textId="0CA5D118" w:rsidR="001B64AF" w:rsidRPr="00DE08AA" w:rsidRDefault="00DB70EE" w:rsidP="001B64AF">
      <w:pPr>
        <w:pStyle w:val="ListParagraph"/>
        <w:numPr>
          <w:ilvl w:val="2"/>
          <w:numId w:val="6"/>
        </w:numPr>
        <w:rPr>
          <w:b/>
        </w:rPr>
      </w:pPr>
      <w:hyperlink r:id="rId9" w:history="1">
        <w:r w:rsidR="001B64AF" w:rsidRPr="007B262D">
          <w:rPr>
            <w:rStyle w:val="Hyperlink"/>
          </w:rPr>
          <w:t>Concept of Operations</w:t>
        </w:r>
      </w:hyperlink>
    </w:p>
    <w:p w14:paraId="023FFE7F" w14:textId="586ECC17" w:rsidR="00DE08AA" w:rsidRPr="00801B14" w:rsidRDefault="00DB70EE" w:rsidP="001B64AF">
      <w:pPr>
        <w:pStyle w:val="ListParagraph"/>
        <w:numPr>
          <w:ilvl w:val="2"/>
          <w:numId w:val="6"/>
        </w:numPr>
        <w:rPr>
          <w:b/>
        </w:rPr>
      </w:pPr>
      <w:hyperlink r:id="rId10" w:history="1">
        <w:r w:rsidR="00DE08AA" w:rsidRPr="00801B14">
          <w:rPr>
            <w:rStyle w:val="Hyperlink"/>
          </w:rPr>
          <w:t>Test Plan</w:t>
        </w:r>
      </w:hyperlink>
    </w:p>
    <w:p w14:paraId="4BCEEB2A" w14:textId="07F9C11C" w:rsidR="001B64AF" w:rsidRDefault="001B64AF" w:rsidP="001B64AF">
      <w:pPr>
        <w:pStyle w:val="ListParagraph"/>
        <w:numPr>
          <w:ilvl w:val="1"/>
          <w:numId w:val="6"/>
        </w:numPr>
        <w:rPr>
          <w:b/>
        </w:rPr>
      </w:pPr>
      <w:r>
        <w:rPr>
          <w:b/>
        </w:rPr>
        <w:t>Applicable Standards</w:t>
      </w:r>
    </w:p>
    <w:p w14:paraId="171F504D" w14:textId="689F1517" w:rsidR="006924AC" w:rsidRDefault="006924AC" w:rsidP="006924AC">
      <w:pPr>
        <w:pStyle w:val="ListParagraph"/>
        <w:numPr>
          <w:ilvl w:val="2"/>
          <w:numId w:val="6"/>
        </w:numPr>
        <w:rPr>
          <w:b/>
        </w:rPr>
      </w:pPr>
      <w:r>
        <w:rPr>
          <w:b/>
        </w:rPr>
        <w:t>Testing Standard</w:t>
      </w:r>
    </w:p>
    <w:p w14:paraId="0B69DAF8" w14:textId="77777777" w:rsidR="00DE08AA" w:rsidRDefault="006924AC" w:rsidP="007B262D">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r w:rsidR="00CB1E2A">
        <w:t>.</w:t>
      </w:r>
    </w:p>
    <w:p w14:paraId="1BBBB89D" w14:textId="7702114A" w:rsidR="006924AC" w:rsidRDefault="006924AC" w:rsidP="007B262D">
      <w:pPr>
        <w:pStyle w:val="ListParagraph"/>
        <w:numPr>
          <w:ilvl w:val="3"/>
          <w:numId w:val="6"/>
        </w:numPr>
      </w:pPr>
      <w:r>
        <w:t xml:space="preserve">We </w:t>
      </w:r>
      <w:r w:rsidR="00983569">
        <w:t>will log our tests to keep track of our progress and make sure that our project is fully functional</w:t>
      </w:r>
      <w:r w:rsidR="00CB1E2A">
        <w:t>.</w:t>
      </w:r>
      <w:r w:rsidR="00D83308">
        <w:br/>
      </w:r>
    </w:p>
    <w:p w14:paraId="7608287C" w14:textId="0371CA61" w:rsidR="006924AC" w:rsidRPr="006924AC" w:rsidRDefault="006924AC" w:rsidP="006924AC">
      <w:pPr>
        <w:pStyle w:val="ListParagraph"/>
        <w:numPr>
          <w:ilvl w:val="2"/>
          <w:numId w:val="6"/>
        </w:numPr>
      </w:pPr>
      <w:r>
        <w:rPr>
          <w:b/>
        </w:rPr>
        <w:lastRenderedPageBreak/>
        <w:t>Coding Standard</w:t>
      </w:r>
    </w:p>
    <w:p w14:paraId="532501C7" w14:textId="112437C6" w:rsidR="006924AC" w:rsidRPr="006924AC" w:rsidRDefault="006924AC" w:rsidP="00AC3991">
      <w:pPr>
        <w:pStyle w:val="ListParagraph"/>
        <w:numPr>
          <w:ilvl w:val="3"/>
          <w:numId w:val="6"/>
        </w:numPr>
      </w:pPr>
      <w:r>
        <w:t xml:space="preserve">We will write our codes in classes so that we can </w:t>
      </w:r>
      <w:r w:rsidR="00F65020">
        <w:t xml:space="preserve">each test our sections of the project and </w:t>
      </w:r>
      <w:r>
        <w:t>easily integrate our wor</w:t>
      </w:r>
      <w:r w:rsidR="00DF0422">
        <w:t>k</w:t>
      </w:r>
      <w:r>
        <w:t xml:space="preserve"> into one cohesive project</w:t>
      </w:r>
      <w:r w:rsidR="00DF0422">
        <w:t xml:space="preserve"> later on</w:t>
      </w:r>
      <w:r w:rsidR="00BA77B8">
        <w:t>.</w:t>
      </w:r>
    </w:p>
    <w:p w14:paraId="2D2D0B8F" w14:textId="03337ED8" w:rsidR="00D36BF9" w:rsidRPr="006924AC" w:rsidRDefault="00D36BF9" w:rsidP="007821A2">
      <w:pPr>
        <w:pStyle w:val="ListParagraph"/>
        <w:numPr>
          <w:ilvl w:val="1"/>
          <w:numId w:val="6"/>
        </w:numPr>
        <w:rPr>
          <w:b/>
          <w:sz w:val="28"/>
        </w:rPr>
      </w:pPr>
      <w:r w:rsidRPr="00D36BF9">
        <w:rPr>
          <w:b/>
        </w:rPr>
        <w:t>Definitions</w:t>
      </w:r>
      <w:r w:rsidR="006924AC">
        <w:rPr>
          <w:b/>
        </w:rPr>
        <w:t>, Acronyms, and Abbreviations</w:t>
      </w:r>
    </w:p>
    <w:p w14:paraId="3495F7FE" w14:textId="72B3C972" w:rsidR="006924AC" w:rsidRPr="00D36BF9" w:rsidRDefault="006924AC" w:rsidP="006924AC">
      <w:pPr>
        <w:pStyle w:val="ListParagraph"/>
        <w:numPr>
          <w:ilvl w:val="2"/>
          <w:numId w:val="6"/>
        </w:numPr>
        <w:rPr>
          <w:b/>
          <w:sz w:val="28"/>
        </w:rPr>
      </w:pPr>
      <w:r>
        <w:rPr>
          <w:b/>
        </w:rPr>
        <w:t>Definitions</w:t>
      </w:r>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6924AC">
      <w:pPr>
        <w:pStyle w:val="ListParagraph"/>
        <w:numPr>
          <w:ilvl w:val="2"/>
          <w:numId w:val="6"/>
        </w:numPr>
        <w:rPr>
          <w:b/>
          <w:sz w:val="28"/>
        </w:rPr>
      </w:pPr>
      <w:r>
        <w:rPr>
          <w:b/>
        </w:rPr>
        <w:t>Acronyms</w:t>
      </w:r>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7821A2">
      <w:pPr>
        <w:pStyle w:val="ListParagraph"/>
        <w:numPr>
          <w:ilvl w:val="0"/>
          <w:numId w:val="6"/>
        </w:numPr>
      </w:pPr>
      <w:r>
        <w:rPr>
          <w:b/>
          <w:sz w:val="28"/>
        </w:rPr>
        <w:t>Product Overview</w:t>
      </w:r>
    </w:p>
    <w:p w14:paraId="7BA453AD" w14:textId="32644DDC" w:rsidR="00DF3C78" w:rsidRDefault="00DF3C78" w:rsidP="00DF3C78">
      <w:pPr>
        <w:pStyle w:val="ListParagraph"/>
        <w:numPr>
          <w:ilvl w:val="1"/>
          <w:numId w:val="6"/>
        </w:numPr>
        <w:rPr>
          <w:b/>
        </w:rPr>
      </w:pPr>
      <w:r w:rsidRPr="00DF3C78">
        <w:rPr>
          <w:b/>
        </w:rPr>
        <w:t>Assumptions</w:t>
      </w:r>
    </w:p>
    <w:p w14:paraId="2D624B11" w14:textId="7562067A" w:rsidR="00DF3C78" w:rsidRPr="00DF3C78" w:rsidRDefault="00DF3C78" w:rsidP="00DF3C78">
      <w:pPr>
        <w:pStyle w:val="ListParagraph"/>
        <w:numPr>
          <w:ilvl w:val="2"/>
          <w:numId w:val="6"/>
        </w:numPr>
      </w:pPr>
      <w:r w:rsidRPr="00DF3C78">
        <w:t>As the developers, we assume that Jarvis Emulator users will be using a Windows Desktop computer. We assume that users will have internet connection for the website APIs used by Jarvis. We also assume that users will have a webcam with a high enough resolution for Jarvis to recognize their face and a microphone with high enough quality to detect the user’s voice correctly.</w:t>
      </w:r>
    </w:p>
    <w:p w14:paraId="3A88EFCD" w14:textId="4D0BC836" w:rsidR="00DF3C78" w:rsidRDefault="00DF3C78" w:rsidP="00DF3C78">
      <w:pPr>
        <w:pStyle w:val="ListParagraph"/>
        <w:numPr>
          <w:ilvl w:val="1"/>
          <w:numId w:val="6"/>
        </w:numPr>
        <w:rPr>
          <w:b/>
        </w:rPr>
      </w:pPr>
      <w:r w:rsidRPr="00DF3C78">
        <w:rPr>
          <w:b/>
        </w:rPr>
        <w:t>Stakeholders</w:t>
      </w:r>
    </w:p>
    <w:p w14:paraId="5C8153BC" w14:textId="69927F40" w:rsidR="00DF3C78" w:rsidRDefault="00DF3C78" w:rsidP="00DF3C78">
      <w:pPr>
        <w:pStyle w:val="ListParagraph"/>
        <w:numPr>
          <w:ilvl w:val="2"/>
          <w:numId w:val="6"/>
        </w:numPr>
        <w:rPr>
          <w:b/>
        </w:rPr>
      </w:pPr>
      <w:r>
        <w:rPr>
          <w:b/>
        </w:rPr>
        <w:t>Clients</w:t>
      </w:r>
    </w:p>
    <w:p w14:paraId="2FA1B466" w14:textId="78BDEB38" w:rsidR="00DF3C78" w:rsidRPr="00DF3C78" w:rsidRDefault="00970444" w:rsidP="00DF3C78">
      <w:pPr>
        <w:pStyle w:val="ListParagraph"/>
        <w:numPr>
          <w:ilvl w:val="3"/>
          <w:numId w:val="6"/>
        </w:numPr>
        <w:rPr>
          <w:b/>
        </w:rPr>
      </w:pPr>
      <w:r>
        <w:t xml:space="preserve">Dr. </w:t>
      </w:r>
      <w:proofErr w:type="spellStart"/>
      <w:r>
        <w:t>Turgut</w:t>
      </w:r>
      <w:proofErr w:type="spellEnd"/>
      <w:r>
        <w:t>, our professor:</w:t>
      </w:r>
      <w:r w:rsidR="00DF3C78">
        <w:t xml:space="preserve"> </w:t>
      </w:r>
      <w:r>
        <w:t>E</w:t>
      </w:r>
      <w:r w:rsidR="00DF3C78">
        <w:t>xpects that we finish a presentable project and to be impressed by our work. She also has high hopes that all of her students do well in the course</w:t>
      </w:r>
      <w:r w:rsidR="00A4499D">
        <w:t>.</w:t>
      </w:r>
    </w:p>
    <w:p w14:paraId="7F9F93B7" w14:textId="28F5C280" w:rsidR="00DF3C78" w:rsidRPr="00D83352" w:rsidRDefault="00DF3C78" w:rsidP="00DF3C78">
      <w:pPr>
        <w:pStyle w:val="ListParagraph"/>
        <w:numPr>
          <w:ilvl w:val="3"/>
          <w:numId w:val="6"/>
        </w:numPr>
        <w:rPr>
          <w:b/>
        </w:rPr>
      </w:pPr>
      <w:proofErr w:type="spellStart"/>
      <w:r>
        <w:t>Amirreza</w:t>
      </w:r>
      <w:proofErr w:type="spellEnd"/>
      <w:r>
        <w:t xml:space="preserve"> </w:t>
      </w:r>
      <w:proofErr w:type="spellStart"/>
      <w:r>
        <w:t>Samiei</w:t>
      </w:r>
      <w:proofErr w:type="spellEnd"/>
      <w:r>
        <w:t>, our grader</w:t>
      </w:r>
      <w:r w:rsidR="00970444">
        <w:t>:</w:t>
      </w:r>
      <w:r>
        <w:t xml:space="preserve"> </w:t>
      </w:r>
      <w:r w:rsidR="00A4499D">
        <w:t>O</w:t>
      </w:r>
      <w:r>
        <w:t>verlooks our project and will make sure we meet our requirements for the project. He also hopes that we are able to do well in the class</w:t>
      </w:r>
      <w:r w:rsidR="00A4499D">
        <w:t>.</w:t>
      </w:r>
    </w:p>
    <w:p w14:paraId="58E33DCD" w14:textId="5D92CE0C" w:rsidR="00D83352" w:rsidRPr="00EA3200" w:rsidRDefault="00970444" w:rsidP="00DF3C78">
      <w:pPr>
        <w:pStyle w:val="ListParagraph"/>
        <w:numPr>
          <w:ilvl w:val="3"/>
          <w:numId w:val="6"/>
        </w:numPr>
        <w:rPr>
          <w:b/>
        </w:rPr>
      </w:pPr>
      <w:r>
        <w:t xml:space="preserve">Normal Users: </w:t>
      </w:r>
      <w:r w:rsidR="00D83352">
        <w:t>The users of the application expect our application to be easy to use and expects that it will improve their desktop experience with easy voice commands and relevant information feeds.</w:t>
      </w:r>
    </w:p>
    <w:p w14:paraId="6D573002" w14:textId="557D7EDD" w:rsidR="00EA3200" w:rsidRDefault="00EA3200" w:rsidP="00EA3200">
      <w:pPr>
        <w:pStyle w:val="ListParagraph"/>
        <w:numPr>
          <w:ilvl w:val="2"/>
          <w:numId w:val="6"/>
        </w:numPr>
        <w:rPr>
          <w:b/>
        </w:rPr>
      </w:pPr>
      <w:r>
        <w:rPr>
          <w:b/>
        </w:rPr>
        <w:t>Developers</w:t>
      </w:r>
    </w:p>
    <w:p w14:paraId="14D549D0" w14:textId="1A202EF7"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77777777" w:rsidR="00DF3C78" w:rsidRPr="00DF3C78" w:rsidRDefault="00DF3C78" w:rsidP="00DF3C78">
      <w:pPr>
        <w:pStyle w:val="ListParagraph"/>
        <w:rPr>
          <w:b/>
        </w:rPr>
      </w:pPr>
    </w:p>
    <w:p w14:paraId="1BE6ADC8" w14:textId="5F64C7B9" w:rsidR="00A14693" w:rsidRPr="00970444" w:rsidRDefault="00A14693" w:rsidP="00970444">
      <w:pPr>
        <w:pStyle w:val="ListParagraph"/>
        <w:numPr>
          <w:ilvl w:val="1"/>
          <w:numId w:val="6"/>
        </w:numPr>
        <w:rPr>
          <w:b/>
        </w:rPr>
      </w:pPr>
      <w:r w:rsidRPr="00A14693">
        <w:rPr>
          <w:b/>
        </w:rPr>
        <w:t>Event Table</w:t>
      </w:r>
      <w:r w:rsidR="00A22A5C">
        <w:rPr>
          <w:b/>
        </w:rPr>
        <w:br/>
      </w: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User Inputting Configuration Settings</w:t>
            </w:r>
          </w:p>
        </w:tc>
        <w:tc>
          <w:tcPr>
            <w:tcW w:w="2070" w:type="dxa"/>
          </w:tcPr>
          <w:p w14:paraId="05CAD6E4" w14:textId="48ECFF2D" w:rsidR="00A14693" w:rsidRPr="00A14693" w:rsidRDefault="00C73D44" w:rsidP="00A14693">
            <w:pPr>
              <w:pStyle w:val="ListParagraph"/>
              <w:ind w:left="0"/>
            </w:pPr>
            <w:r>
              <w:t>The user opens the ‘Configuration’ tab and input information into the settings fields.</w:t>
            </w:r>
          </w:p>
        </w:tc>
        <w:tc>
          <w:tcPr>
            <w:tcW w:w="2790" w:type="dxa"/>
          </w:tcPr>
          <w:p w14:paraId="51A2AF56" w14:textId="69DDFF5A" w:rsidR="00A14693" w:rsidRPr="00A14693" w:rsidRDefault="00652F0B" w:rsidP="00A14693">
            <w:pPr>
              <w:pStyle w:val="ListParagraph"/>
              <w:ind w:left="0"/>
            </w:pPr>
            <w:r>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While the user 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lastRenderedPageBreak/>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Open other applications</w:t>
            </w:r>
          </w:p>
        </w:tc>
        <w:tc>
          <w:tcPr>
            <w:tcW w:w="2070" w:type="dxa"/>
          </w:tcPr>
          <w:p w14:paraId="3E396E90" w14:textId="25B0BE90" w:rsidR="00DF3C78" w:rsidRDefault="00DF3C78" w:rsidP="00DF3C78">
            <w:pPr>
              <w:pStyle w:val="ListParagraph"/>
              <w:ind w:left="0"/>
            </w:pPr>
            <w:r>
              <w:t>User voice command</w:t>
            </w:r>
          </w:p>
        </w:tc>
        <w:tc>
          <w:tcPr>
            <w:tcW w:w="2790" w:type="dxa"/>
          </w:tcPr>
          <w:p w14:paraId="3C5352B2" w14:textId="088B6BEA" w:rsidR="00DF3C78" w:rsidRDefault="00DF3C78" w:rsidP="00DF3C78">
            <w:pPr>
              <w:pStyle w:val="ListParagraph"/>
              <w:ind w:left="0"/>
            </w:pPr>
            <w:r>
              <w:t>Open desired applications</w:t>
            </w:r>
          </w:p>
        </w:tc>
        <w:tc>
          <w:tcPr>
            <w:tcW w:w="2718" w:type="dxa"/>
          </w:tcPr>
          <w:p w14:paraId="63983BF9" w14:textId="67B79C10" w:rsidR="00DF3C78" w:rsidRDefault="00DF3C78" w:rsidP="00DF3C78">
            <w:pPr>
              <w:pStyle w:val="ListParagraph"/>
              <w:ind w:left="0"/>
            </w:pPr>
            <w:r>
              <w:t>Searches for the application 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5D9B6443" w:rsidR="00DF3C78" w:rsidRDefault="00DF3C78" w:rsidP="00DF3C78">
            <w:pPr>
              <w:pStyle w:val="ListParagraph"/>
              <w:ind w:left="0"/>
            </w:pPr>
            <w:r>
              <w:t>Uses the webcam to take picture of user and stores the picture</w:t>
            </w:r>
          </w:p>
        </w:tc>
      </w:tr>
      <w:tr w:rsidR="000657AC" w14:paraId="7D118F8B" w14:textId="77777777" w:rsidTr="00155D14">
        <w:trPr>
          <w:jc w:val="center"/>
        </w:trPr>
        <w:tc>
          <w:tcPr>
            <w:tcW w:w="1458" w:type="dxa"/>
          </w:tcPr>
          <w:p w14:paraId="56CB61DA" w14:textId="77777777" w:rsidR="000657AC" w:rsidRDefault="000657AC" w:rsidP="00155D14">
            <w:pPr>
              <w:pStyle w:val="ListParagraph"/>
              <w:ind w:left="0"/>
            </w:pPr>
            <w:r>
              <w:t>Data description through Natural Language</w:t>
            </w:r>
          </w:p>
        </w:tc>
        <w:tc>
          <w:tcPr>
            <w:tcW w:w="2070" w:type="dxa"/>
          </w:tcPr>
          <w:p w14:paraId="5375DA4F" w14:textId="77777777" w:rsidR="000657AC" w:rsidRDefault="000657AC" w:rsidP="00155D14">
            <w:pPr>
              <w:pStyle w:val="ListParagraph"/>
              <w:ind w:left="0"/>
            </w:pPr>
            <w:r>
              <w:t>User voice commands to output specific data</w:t>
            </w:r>
          </w:p>
        </w:tc>
        <w:tc>
          <w:tcPr>
            <w:tcW w:w="2790" w:type="dxa"/>
          </w:tcPr>
          <w:p w14:paraId="6B44FB0A" w14:textId="77777777" w:rsidR="000657AC" w:rsidRDefault="000657AC" w:rsidP="00155D14">
            <w:pPr>
              <w:pStyle w:val="ListParagraph"/>
              <w:ind w:left="0"/>
            </w:pPr>
            <w:r>
              <w:t>Speaks to the user with the information requested</w:t>
            </w:r>
          </w:p>
        </w:tc>
        <w:tc>
          <w:tcPr>
            <w:tcW w:w="2718" w:type="dxa"/>
          </w:tcPr>
          <w:p w14:paraId="505F8F84" w14:textId="77777777" w:rsidR="000657AC" w:rsidRDefault="000657AC" w:rsidP="00155D14">
            <w:pPr>
              <w:pStyle w:val="ListParagraph"/>
              <w:ind w:left="0"/>
            </w:pPr>
            <w:r>
              <w:t>Specifically formatted data is fed into the speech construction module for Natural Language Generation. Upon completion, the generated text is output in audio form using Text-To-Speech algorithms.</w:t>
            </w:r>
          </w:p>
        </w:tc>
      </w:tr>
      <w:tr w:rsidR="000657AC" w14:paraId="70EB7D7C" w14:textId="77777777" w:rsidTr="00155D14">
        <w:trPr>
          <w:jc w:val="center"/>
        </w:trPr>
        <w:tc>
          <w:tcPr>
            <w:tcW w:w="1458" w:type="dxa"/>
          </w:tcPr>
          <w:p w14:paraId="25BCCA79" w14:textId="77777777" w:rsidR="000657AC" w:rsidRDefault="000657AC" w:rsidP="00155D14">
            <w:pPr>
              <w:pStyle w:val="ListParagraph"/>
              <w:ind w:left="0"/>
            </w:pPr>
            <w:r>
              <w:t>Response to user question</w:t>
            </w:r>
          </w:p>
        </w:tc>
        <w:tc>
          <w:tcPr>
            <w:tcW w:w="2070" w:type="dxa"/>
          </w:tcPr>
          <w:p w14:paraId="56B04AEA" w14:textId="77777777" w:rsidR="000657AC" w:rsidRDefault="000657AC" w:rsidP="00155D14">
            <w:pPr>
              <w:pStyle w:val="ListParagraph"/>
              <w:ind w:left="0"/>
            </w:pPr>
            <w:r>
              <w:t>User voice command parsed as a question</w:t>
            </w:r>
          </w:p>
        </w:tc>
        <w:tc>
          <w:tcPr>
            <w:tcW w:w="2790" w:type="dxa"/>
          </w:tcPr>
          <w:p w14:paraId="4436CD5F" w14:textId="77777777" w:rsidR="000657AC" w:rsidRDefault="000657AC" w:rsidP="00155D14">
            <w:pPr>
              <w:pStyle w:val="ListParagraph"/>
              <w:ind w:left="0"/>
            </w:pPr>
            <w:r>
              <w:t>Speaks to the user with the answer to the question or that it doesn’t know the answer</w:t>
            </w:r>
          </w:p>
        </w:tc>
        <w:tc>
          <w:tcPr>
            <w:tcW w:w="2718" w:type="dxa"/>
          </w:tcPr>
          <w:p w14:paraId="0571919A" w14:textId="77777777" w:rsidR="000657AC" w:rsidRDefault="000657AC" w:rsidP="00155D14">
            <w:pPr>
              <w:pStyle w:val="ListParagraph"/>
              <w:ind w:left="0"/>
            </w:pPr>
            <w:r>
              <w:t>The speech recognition module will parse the command, detect that is a question, check whether or not is supported by the system and post to all modules the desired response, which ultimately will lead to feeding information to the speech construction module.</w:t>
            </w:r>
          </w:p>
        </w:tc>
      </w:tr>
      <w:tr w:rsidR="000657AC" w14:paraId="19E5BC9D" w14:textId="77777777" w:rsidTr="00155D14">
        <w:trPr>
          <w:jc w:val="center"/>
        </w:trPr>
        <w:tc>
          <w:tcPr>
            <w:tcW w:w="1458" w:type="dxa"/>
          </w:tcPr>
          <w:p w14:paraId="1539F543" w14:textId="77777777" w:rsidR="000657AC" w:rsidRDefault="000657AC" w:rsidP="00155D14">
            <w:pPr>
              <w:pStyle w:val="ListParagraph"/>
              <w:ind w:left="0"/>
            </w:pPr>
            <w:r>
              <w:t>Notification of System Event</w:t>
            </w:r>
          </w:p>
        </w:tc>
        <w:tc>
          <w:tcPr>
            <w:tcW w:w="2070" w:type="dxa"/>
          </w:tcPr>
          <w:p w14:paraId="6B82BE83" w14:textId="77777777" w:rsidR="000657AC" w:rsidRDefault="000657AC" w:rsidP="00155D14">
            <w:pPr>
              <w:pStyle w:val="ListParagraph"/>
              <w:ind w:left="0"/>
            </w:pPr>
            <w:r>
              <w:t>An important event happens within the system</w:t>
            </w:r>
          </w:p>
        </w:tc>
        <w:tc>
          <w:tcPr>
            <w:tcW w:w="2790" w:type="dxa"/>
          </w:tcPr>
          <w:p w14:paraId="11D3AA1E" w14:textId="77777777" w:rsidR="000657AC" w:rsidRDefault="000657AC" w:rsidP="00155D14">
            <w:pPr>
              <w:pStyle w:val="ListParagraph"/>
              <w:ind w:left="0"/>
            </w:pPr>
            <w:r>
              <w:t>Speaks to the user about the event that just happened</w:t>
            </w:r>
          </w:p>
        </w:tc>
        <w:tc>
          <w:tcPr>
            <w:tcW w:w="2718" w:type="dxa"/>
          </w:tcPr>
          <w:p w14:paraId="00320490" w14:textId="77777777" w:rsidR="000657AC" w:rsidRDefault="000657AC" w:rsidP="00155D14">
            <w:pPr>
              <w:pStyle w:val="ListParagraph"/>
              <w:ind w:left="0"/>
            </w:pPr>
            <w:r>
              <w:t>Once an event is detected, the speech construction module will generate and output a notification accordingly.</w:t>
            </w:r>
          </w:p>
        </w:tc>
      </w:tr>
      <w:tr w:rsidR="00AE0218" w14:paraId="2DEC0922" w14:textId="77777777" w:rsidTr="00155D14">
        <w:trPr>
          <w:jc w:val="center"/>
        </w:trPr>
        <w:tc>
          <w:tcPr>
            <w:tcW w:w="1458" w:type="dxa"/>
          </w:tcPr>
          <w:p w14:paraId="306DFD8E" w14:textId="53271A1E" w:rsidR="00AE0218" w:rsidRDefault="00AE0218" w:rsidP="00155D14">
            <w:pPr>
              <w:pStyle w:val="ListParagraph"/>
              <w:ind w:left="0"/>
            </w:pPr>
            <w:r>
              <w:t>Weather forecast</w:t>
            </w:r>
          </w:p>
        </w:tc>
        <w:tc>
          <w:tcPr>
            <w:tcW w:w="2070" w:type="dxa"/>
          </w:tcPr>
          <w:p w14:paraId="06A50509" w14:textId="1E21D6A7" w:rsidR="00AE0218" w:rsidRDefault="00AE0218" w:rsidP="00155D14">
            <w:pPr>
              <w:pStyle w:val="ListParagraph"/>
              <w:ind w:left="0"/>
            </w:pPr>
            <w:r>
              <w:t>User voice commands</w:t>
            </w:r>
          </w:p>
        </w:tc>
        <w:tc>
          <w:tcPr>
            <w:tcW w:w="2790" w:type="dxa"/>
          </w:tcPr>
          <w:p w14:paraId="03BED296" w14:textId="73EDBD42" w:rsidR="00AE0218" w:rsidRDefault="00AE0218" w:rsidP="00155D14">
            <w:pPr>
              <w:pStyle w:val="ListParagraph"/>
              <w:ind w:left="0"/>
            </w:pPr>
            <w:r>
              <w:t>Application displays/speaks to user</w:t>
            </w:r>
          </w:p>
        </w:tc>
        <w:tc>
          <w:tcPr>
            <w:tcW w:w="2718" w:type="dxa"/>
          </w:tcPr>
          <w:p w14:paraId="4AA16D54" w14:textId="028288B0" w:rsidR="00AE0218" w:rsidRDefault="00AE0218" w:rsidP="00155D14">
            <w:pPr>
              <w:pStyle w:val="ListParagraph"/>
              <w:ind w:left="0"/>
            </w:pPr>
            <w:r>
              <w:t>Jarvis will access weather RSS Feed/ API and it will pull information regarding the forecast</w:t>
            </w:r>
          </w:p>
        </w:tc>
      </w:tr>
      <w:tr w:rsidR="00AE0218" w14:paraId="6A0DE3FF" w14:textId="77777777" w:rsidTr="00155D14">
        <w:trPr>
          <w:jc w:val="center"/>
        </w:trPr>
        <w:tc>
          <w:tcPr>
            <w:tcW w:w="1458" w:type="dxa"/>
          </w:tcPr>
          <w:p w14:paraId="00449603" w14:textId="31F09736" w:rsidR="00AE0218" w:rsidRDefault="00AE0218" w:rsidP="00155D14">
            <w:pPr>
              <w:pStyle w:val="ListParagraph"/>
              <w:ind w:left="0"/>
            </w:pPr>
            <w:r>
              <w:t>News Headlines</w:t>
            </w:r>
          </w:p>
        </w:tc>
        <w:tc>
          <w:tcPr>
            <w:tcW w:w="2070" w:type="dxa"/>
          </w:tcPr>
          <w:p w14:paraId="623B99A0" w14:textId="75E5C9D5" w:rsidR="00AE0218" w:rsidRDefault="00AE0218" w:rsidP="00155D14">
            <w:pPr>
              <w:pStyle w:val="ListParagraph"/>
              <w:ind w:left="0"/>
            </w:pPr>
            <w:r>
              <w:t>User Voice Commands</w:t>
            </w:r>
          </w:p>
        </w:tc>
        <w:tc>
          <w:tcPr>
            <w:tcW w:w="2790" w:type="dxa"/>
          </w:tcPr>
          <w:p w14:paraId="2381733C" w14:textId="0B7CDAB5" w:rsidR="00AE0218" w:rsidRDefault="00AE0218" w:rsidP="00155D14">
            <w:pPr>
              <w:pStyle w:val="ListParagraph"/>
              <w:ind w:left="0"/>
            </w:pPr>
            <w:r>
              <w:t>Application displays/speaks to user</w:t>
            </w:r>
          </w:p>
        </w:tc>
        <w:tc>
          <w:tcPr>
            <w:tcW w:w="2718" w:type="dxa"/>
          </w:tcPr>
          <w:p w14:paraId="382E7A12" w14:textId="0F1753CD" w:rsidR="00AE0218" w:rsidRDefault="00AE0218" w:rsidP="00155D14">
            <w:pPr>
              <w:pStyle w:val="ListParagraph"/>
              <w:ind w:left="0"/>
            </w:pPr>
            <w:r>
              <w:t>Jarvis will access news website’s RSS feed and pull articles headlines. It will give a link to full article</w:t>
            </w:r>
          </w:p>
        </w:tc>
      </w:tr>
      <w:tr w:rsidR="00AE0218" w14:paraId="141B6A89" w14:textId="77777777" w:rsidTr="00155D14">
        <w:trPr>
          <w:jc w:val="center"/>
        </w:trPr>
        <w:tc>
          <w:tcPr>
            <w:tcW w:w="1458" w:type="dxa"/>
          </w:tcPr>
          <w:p w14:paraId="1DC9D048" w14:textId="7387ED8D" w:rsidR="00AE0218" w:rsidRDefault="00AE0218" w:rsidP="00155D14">
            <w:pPr>
              <w:pStyle w:val="ListParagraph"/>
              <w:ind w:left="0"/>
            </w:pPr>
            <w:r>
              <w:t xml:space="preserve">Mouth movement </w:t>
            </w:r>
          </w:p>
        </w:tc>
        <w:tc>
          <w:tcPr>
            <w:tcW w:w="2070" w:type="dxa"/>
          </w:tcPr>
          <w:p w14:paraId="62481785" w14:textId="10B8AF27" w:rsidR="00AE0218" w:rsidRDefault="00AE0218" w:rsidP="00155D14">
            <w:pPr>
              <w:pStyle w:val="ListParagraph"/>
              <w:ind w:left="0"/>
            </w:pPr>
            <w:r>
              <w:t>User’s mouth movement within box outline</w:t>
            </w:r>
          </w:p>
        </w:tc>
        <w:tc>
          <w:tcPr>
            <w:tcW w:w="2790" w:type="dxa"/>
          </w:tcPr>
          <w:p w14:paraId="02BB4075" w14:textId="2994F3C9" w:rsidR="00AE0218" w:rsidRDefault="00AE0218" w:rsidP="00155D14">
            <w:pPr>
              <w:pStyle w:val="ListParagraph"/>
              <w:ind w:left="0"/>
            </w:pPr>
            <w:r>
              <w:t>Detects main user</w:t>
            </w:r>
          </w:p>
        </w:tc>
        <w:tc>
          <w:tcPr>
            <w:tcW w:w="2718" w:type="dxa"/>
          </w:tcPr>
          <w:p w14:paraId="64A474A2" w14:textId="2AF9D6C7" w:rsidR="00AE0218" w:rsidRDefault="00AE0218" w:rsidP="00155D14">
            <w:pPr>
              <w:pStyle w:val="ListParagraph"/>
              <w:ind w:left="0"/>
            </w:pPr>
            <w:r>
              <w:t>Application detects who is talking if multiple users are present</w:t>
            </w:r>
          </w:p>
        </w:tc>
      </w:tr>
    </w:tbl>
    <w:p w14:paraId="5275C985" w14:textId="4344C683" w:rsidR="00A32EBF" w:rsidRDefault="007821A2" w:rsidP="00A32EBF">
      <w:pPr>
        <w:rPr>
          <w:b/>
        </w:rPr>
      </w:pPr>
      <w:r w:rsidRPr="000657AC">
        <w:rPr>
          <w:b/>
        </w:rPr>
        <w:br/>
      </w:r>
    </w:p>
    <w:p w14:paraId="40807618" w14:textId="77777777" w:rsidR="00A32EBF" w:rsidRDefault="00A32EBF">
      <w:pPr>
        <w:rPr>
          <w:b/>
        </w:rPr>
      </w:pPr>
      <w:r>
        <w:rPr>
          <w:b/>
        </w:rPr>
        <w:br w:type="page"/>
      </w:r>
    </w:p>
    <w:p w14:paraId="13865D5A" w14:textId="2A9A82AB" w:rsidR="00AF7EFA" w:rsidRPr="00AC3991" w:rsidRDefault="00AC3991" w:rsidP="00AC3991">
      <w:pPr>
        <w:pStyle w:val="ListParagraph"/>
        <w:numPr>
          <w:ilvl w:val="1"/>
          <w:numId w:val="6"/>
        </w:numPr>
        <w:rPr>
          <w:b/>
        </w:rPr>
      </w:pPr>
      <w:r w:rsidRPr="00AC3991">
        <w:rPr>
          <w:b/>
        </w:rPr>
        <w:lastRenderedPageBreak/>
        <w:t>Use Case Diagram</w:t>
      </w:r>
      <w:r w:rsidR="00A30500">
        <w:rPr>
          <w:b/>
        </w:rPr>
        <w:br/>
      </w:r>
    </w:p>
    <w:p w14:paraId="7DC7D1FE" w14:textId="23813CB4" w:rsidR="00E6412C" w:rsidRPr="00AC3991" w:rsidRDefault="00A30500" w:rsidP="00E6412C">
      <w:pPr>
        <w:pStyle w:val="ListParagraph"/>
        <w:rPr>
          <w:b/>
        </w:rPr>
      </w:pPr>
      <w:r>
        <w:rPr>
          <w:noProof/>
        </w:rPr>
        <w:drawing>
          <wp:inline distT="0" distB="0" distL="0" distR="0" wp14:anchorId="30029232" wp14:editId="6C19889B">
            <wp:extent cx="605790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4120515"/>
                    </a:xfrm>
                    <a:prstGeom prst="rect">
                      <a:avLst/>
                    </a:prstGeom>
                  </pic:spPr>
                </pic:pic>
              </a:graphicData>
            </a:graphic>
          </wp:inline>
        </w:drawing>
      </w:r>
    </w:p>
    <w:p w14:paraId="08863AE9" w14:textId="77777777" w:rsidR="00AC3991" w:rsidRDefault="00AC3991" w:rsidP="00AC3991">
      <w:pPr>
        <w:pStyle w:val="ListParagraph"/>
      </w:pPr>
    </w:p>
    <w:p w14:paraId="1FFD1F81" w14:textId="58E5B3BD" w:rsidR="00155D14" w:rsidRPr="00155D14" w:rsidRDefault="00AC3991" w:rsidP="00155D14">
      <w:pPr>
        <w:pStyle w:val="ListParagraph"/>
        <w:numPr>
          <w:ilvl w:val="1"/>
          <w:numId w:val="6"/>
        </w:numPr>
        <w:rPr>
          <w:b/>
        </w:rPr>
      </w:pPr>
      <w:r w:rsidRPr="00155D14">
        <w:rPr>
          <w:b/>
        </w:rPr>
        <w:t>Use Case Descriptions</w:t>
      </w:r>
    </w:p>
    <w:p w14:paraId="082E8621" w14:textId="342866E1" w:rsidR="00155D14" w:rsidRPr="00155D14" w:rsidRDefault="00155D14" w:rsidP="00155D14">
      <w:pPr>
        <w:pStyle w:val="ListParagraph"/>
        <w:numPr>
          <w:ilvl w:val="1"/>
          <w:numId w:val="15"/>
        </w:numPr>
        <w:rPr>
          <w:b/>
        </w:rPr>
      </w:pPr>
      <w:r w:rsidRPr="00155D14">
        <w:rPr>
          <w:b/>
        </w:rPr>
        <w:t>Enter View Of Camera</w:t>
      </w:r>
    </w:p>
    <w:p w14:paraId="7BDC515D" w14:textId="77777777" w:rsidR="00155D14" w:rsidRPr="00155D14" w:rsidRDefault="00155D14" w:rsidP="00155D14">
      <w:pPr>
        <w:pStyle w:val="ListParagraph"/>
        <w:numPr>
          <w:ilvl w:val="2"/>
          <w:numId w:val="15"/>
        </w:numPr>
        <w:rPr>
          <w:b/>
        </w:rPr>
      </w:pPr>
      <w:r>
        <w:t>User is within 5 feet of webcam.</w:t>
      </w:r>
    </w:p>
    <w:p w14:paraId="4E2A5186" w14:textId="77777777" w:rsidR="00155D14" w:rsidRPr="00155D14" w:rsidRDefault="00155D14" w:rsidP="00155D14">
      <w:pPr>
        <w:pStyle w:val="ListParagraph"/>
        <w:numPr>
          <w:ilvl w:val="2"/>
          <w:numId w:val="15"/>
        </w:numPr>
        <w:rPr>
          <w:b/>
        </w:rPr>
      </w:pPr>
      <w:r w:rsidRPr="00155D14">
        <w:rPr>
          <w:b/>
        </w:rPr>
        <w:t>Exception:</w:t>
      </w:r>
      <w:r>
        <w:t xml:space="preserve"> User is not facing camera</w:t>
      </w:r>
    </w:p>
    <w:p w14:paraId="48865B85" w14:textId="77777777" w:rsidR="00155D14" w:rsidRPr="00155D14" w:rsidRDefault="00155D14" w:rsidP="00155D14">
      <w:pPr>
        <w:pStyle w:val="ListParagraph"/>
        <w:numPr>
          <w:ilvl w:val="1"/>
          <w:numId w:val="15"/>
        </w:numPr>
        <w:rPr>
          <w:b/>
        </w:rPr>
      </w:pPr>
      <w:r w:rsidRPr="00155D14">
        <w:rPr>
          <w:b/>
        </w:rPr>
        <w:t>Recognize Face</w:t>
      </w:r>
    </w:p>
    <w:p w14:paraId="6571CEFC" w14:textId="77777777" w:rsidR="00155D14" w:rsidRPr="00155D14" w:rsidRDefault="00155D14" w:rsidP="00155D14">
      <w:pPr>
        <w:pStyle w:val="ListParagraph"/>
        <w:numPr>
          <w:ilvl w:val="2"/>
          <w:numId w:val="15"/>
        </w:numPr>
        <w:rPr>
          <w:b/>
        </w:rPr>
      </w:pPr>
      <w:r>
        <w:t>Application tries to recognize user with 70% accuracy</w:t>
      </w:r>
    </w:p>
    <w:p w14:paraId="5A1E994C" w14:textId="77777777" w:rsidR="00155D14" w:rsidRPr="00155D14" w:rsidRDefault="00155D14" w:rsidP="00155D14">
      <w:pPr>
        <w:pStyle w:val="ListParagraph"/>
        <w:numPr>
          <w:ilvl w:val="2"/>
          <w:numId w:val="15"/>
        </w:numPr>
        <w:rPr>
          <w:b/>
        </w:rPr>
      </w:pPr>
      <w:r w:rsidRPr="00155D14">
        <w:rPr>
          <w:b/>
        </w:rPr>
        <w:t xml:space="preserve">Exception: </w:t>
      </w:r>
      <w:r>
        <w:t>User has not been trained or lighting conditions are not adequate.</w:t>
      </w:r>
    </w:p>
    <w:p w14:paraId="62EBED32" w14:textId="77777777" w:rsidR="00155D14" w:rsidRPr="00155D14" w:rsidRDefault="00155D14" w:rsidP="00155D14">
      <w:pPr>
        <w:pStyle w:val="ListParagraph"/>
        <w:numPr>
          <w:ilvl w:val="1"/>
          <w:numId w:val="15"/>
        </w:numPr>
        <w:rPr>
          <w:b/>
        </w:rPr>
      </w:pPr>
      <w:r w:rsidRPr="00155D14">
        <w:rPr>
          <w:b/>
        </w:rPr>
        <w:t>Recognize Commands</w:t>
      </w:r>
    </w:p>
    <w:p w14:paraId="0FF78948" w14:textId="77777777" w:rsidR="00155D14" w:rsidRPr="00B62035" w:rsidRDefault="00155D14" w:rsidP="00155D14">
      <w:pPr>
        <w:pStyle w:val="ListParagraph"/>
        <w:numPr>
          <w:ilvl w:val="2"/>
          <w:numId w:val="15"/>
        </w:numPr>
      </w:pPr>
      <w:r w:rsidRPr="00B62035">
        <w:t>Jarvis is able to recognize keywords</w:t>
      </w:r>
    </w:p>
    <w:p w14:paraId="265A5B23" w14:textId="77777777" w:rsidR="00155D14" w:rsidRDefault="00155D14" w:rsidP="00155D14">
      <w:pPr>
        <w:pStyle w:val="ListParagraph"/>
        <w:numPr>
          <w:ilvl w:val="2"/>
          <w:numId w:val="15"/>
        </w:numPr>
      </w:pPr>
      <w:r w:rsidRPr="00155D14">
        <w:rPr>
          <w:b/>
        </w:rPr>
        <w:t xml:space="preserve">Exception: </w:t>
      </w:r>
      <w:r w:rsidRPr="00B62035">
        <w:t>Commands is not already specified.</w:t>
      </w:r>
    </w:p>
    <w:p w14:paraId="7367083B" w14:textId="77777777" w:rsidR="00155D14" w:rsidRPr="00B62035" w:rsidRDefault="00155D14" w:rsidP="00155D14">
      <w:pPr>
        <w:pStyle w:val="ListParagraph"/>
        <w:numPr>
          <w:ilvl w:val="1"/>
          <w:numId w:val="15"/>
        </w:numPr>
      </w:pPr>
      <w:r w:rsidRPr="00155D14">
        <w:rPr>
          <w:b/>
        </w:rPr>
        <w:t>Configure Profile</w:t>
      </w:r>
    </w:p>
    <w:p w14:paraId="52B3BA51" w14:textId="77777777" w:rsidR="00155D14" w:rsidRDefault="00155D14" w:rsidP="00155D14">
      <w:pPr>
        <w:pStyle w:val="ListParagraph"/>
        <w:numPr>
          <w:ilvl w:val="2"/>
          <w:numId w:val="15"/>
        </w:numPr>
      </w:pPr>
      <w:r>
        <w:t>User is able set up profile, add preferences, and applications</w:t>
      </w:r>
    </w:p>
    <w:p w14:paraId="53FF8B11"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0D86FC9F" w14:textId="77777777" w:rsidR="00155D14" w:rsidRPr="00155D14" w:rsidRDefault="00155D14" w:rsidP="00155D14">
      <w:pPr>
        <w:pStyle w:val="ListParagraph"/>
        <w:numPr>
          <w:ilvl w:val="1"/>
          <w:numId w:val="15"/>
        </w:numPr>
        <w:rPr>
          <w:b/>
        </w:rPr>
      </w:pPr>
      <w:r w:rsidRPr="00155D14">
        <w:rPr>
          <w:b/>
        </w:rPr>
        <w:t>User Speaks</w:t>
      </w:r>
    </w:p>
    <w:p w14:paraId="0E961364" w14:textId="77777777" w:rsidR="00155D14" w:rsidRPr="00155D14" w:rsidRDefault="00155D14" w:rsidP="00155D14">
      <w:pPr>
        <w:pStyle w:val="ListParagraph"/>
        <w:numPr>
          <w:ilvl w:val="2"/>
          <w:numId w:val="15"/>
        </w:numPr>
        <w:rPr>
          <w:b/>
        </w:rPr>
      </w:pPr>
      <w:r>
        <w:t>The user will communicate with Jarvis using voice commands</w:t>
      </w:r>
    </w:p>
    <w:p w14:paraId="1B3F3CC7" w14:textId="0EF3C4E5" w:rsidR="00A32EBF" w:rsidRPr="00DF774F" w:rsidRDefault="00155D14" w:rsidP="00DF774F">
      <w:pPr>
        <w:pStyle w:val="ListParagraph"/>
        <w:numPr>
          <w:ilvl w:val="2"/>
          <w:numId w:val="15"/>
        </w:numPr>
        <w:rPr>
          <w:b/>
        </w:rPr>
      </w:pPr>
      <w:r w:rsidRPr="00DF774F">
        <w:rPr>
          <w:b/>
        </w:rPr>
        <w:t xml:space="preserve">Exception: </w:t>
      </w:r>
      <w:r w:rsidRPr="00B62035">
        <w:t xml:space="preserve">Jarvis is not able to recognize </w:t>
      </w:r>
      <w:r>
        <w:t>user’s speech</w:t>
      </w:r>
    </w:p>
    <w:p w14:paraId="7DED848C" w14:textId="77777777" w:rsidR="00155D14" w:rsidRPr="00155D14" w:rsidRDefault="00155D14" w:rsidP="00155D14">
      <w:pPr>
        <w:pStyle w:val="ListParagraph"/>
        <w:numPr>
          <w:ilvl w:val="1"/>
          <w:numId w:val="15"/>
        </w:numPr>
        <w:rPr>
          <w:b/>
        </w:rPr>
      </w:pPr>
      <w:r w:rsidRPr="00155D14">
        <w:rPr>
          <w:b/>
        </w:rPr>
        <w:t>Provide Training Data:</w:t>
      </w:r>
    </w:p>
    <w:p w14:paraId="1C02E433" w14:textId="77777777" w:rsidR="00155D14" w:rsidRPr="00155D14" w:rsidRDefault="00155D14" w:rsidP="00155D14">
      <w:pPr>
        <w:pStyle w:val="ListParagraph"/>
        <w:numPr>
          <w:ilvl w:val="2"/>
          <w:numId w:val="15"/>
        </w:numPr>
        <w:rPr>
          <w:b/>
        </w:rPr>
      </w:pPr>
      <w:r>
        <w:t>User takes different pictures and provide them to the application through user interface</w:t>
      </w:r>
    </w:p>
    <w:p w14:paraId="35F93D63"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35B4D608" w14:textId="77777777" w:rsidR="00155D14" w:rsidRPr="00155D14" w:rsidRDefault="00155D14" w:rsidP="00155D14">
      <w:pPr>
        <w:pStyle w:val="ListParagraph"/>
        <w:numPr>
          <w:ilvl w:val="1"/>
          <w:numId w:val="15"/>
        </w:numPr>
        <w:rPr>
          <w:b/>
        </w:rPr>
      </w:pPr>
      <w:r w:rsidRPr="00155D14">
        <w:rPr>
          <w:b/>
        </w:rPr>
        <w:t>Store Training Data</w:t>
      </w:r>
    </w:p>
    <w:p w14:paraId="7583CD4A" w14:textId="77777777" w:rsidR="00155D14" w:rsidRPr="00155D14" w:rsidRDefault="00155D14" w:rsidP="00155D14">
      <w:pPr>
        <w:pStyle w:val="ListParagraph"/>
        <w:numPr>
          <w:ilvl w:val="2"/>
          <w:numId w:val="15"/>
        </w:numPr>
        <w:rPr>
          <w:b/>
        </w:rPr>
      </w:pPr>
      <w:r>
        <w:t>Jarvis will save user pictures</w:t>
      </w:r>
    </w:p>
    <w:p w14:paraId="766B22BF" w14:textId="6002DB76" w:rsidR="00155D14" w:rsidRPr="00155D14" w:rsidRDefault="00155D14" w:rsidP="00155D14">
      <w:pPr>
        <w:pStyle w:val="ListParagraph"/>
        <w:numPr>
          <w:ilvl w:val="2"/>
          <w:numId w:val="15"/>
        </w:numPr>
        <w:rPr>
          <w:b/>
        </w:rPr>
      </w:pPr>
      <w:r w:rsidRPr="00155D14">
        <w:rPr>
          <w:b/>
        </w:rPr>
        <w:lastRenderedPageBreak/>
        <w:t xml:space="preserve">Exception: </w:t>
      </w:r>
      <w:r>
        <w:t>None</w:t>
      </w:r>
    </w:p>
    <w:p w14:paraId="0BD8D020" w14:textId="77777777" w:rsidR="00155D14" w:rsidRPr="00155D14" w:rsidRDefault="00155D14" w:rsidP="00155D14">
      <w:pPr>
        <w:pStyle w:val="ListParagraph"/>
        <w:numPr>
          <w:ilvl w:val="1"/>
          <w:numId w:val="15"/>
        </w:numPr>
        <w:rPr>
          <w:b/>
        </w:rPr>
      </w:pPr>
      <w:r w:rsidRPr="00155D14">
        <w:rPr>
          <w:b/>
        </w:rPr>
        <w:t>Check If Trained User</w:t>
      </w:r>
    </w:p>
    <w:p w14:paraId="17B5103A" w14:textId="77777777" w:rsidR="00155D14" w:rsidRPr="00155D14" w:rsidRDefault="00155D14" w:rsidP="00155D14">
      <w:pPr>
        <w:pStyle w:val="ListParagraph"/>
        <w:numPr>
          <w:ilvl w:val="2"/>
          <w:numId w:val="15"/>
        </w:numPr>
        <w:rPr>
          <w:b/>
        </w:rPr>
      </w:pPr>
      <w:r>
        <w:t>Jarvis will check if recognized face is a trained user or a new user</w:t>
      </w:r>
    </w:p>
    <w:p w14:paraId="183C482E" w14:textId="77777777" w:rsidR="00155D14" w:rsidRPr="00155D14" w:rsidRDefault="00155D14" w:rsidP="00155D14">
      <w:pPr>
        <w:pStyle w:val="ListParagraph"/>
        <w:numPr>
          <w:ilvl w:val="2"/>
          <w:numId w:val="15"/>
        </w:numPr>
        <w:rPr>
          <w:b/>
        </w:rPr>
      </w:pPr>
      <w:r w:rsidRPr="00155D14">
        <w:rPr>
          <w:b/>
        </w:rPr>
        <w:t xml:space="preserve">Exception: </w:t>
      </w:r>
      <w:r>
        <w:t>Jarvis is not able to detect face</w:t>
      </w:r>
    </w:p>
    <w:p w14:paraId="5BA9CEA5" w14:textId="77777777" w:rsidR="00155D14" w:rsidRPr="00155D14" w:rsidRDefault="00155D14" w:rsidP="00155D14">
      <w:pPr>
        <w:pStyle w:val="ListParagraph"/>
        <w:numPr>
          <w:ilvl w:val="1"/>
          <w:numId w:val="15"/>
        </w:numPr>
        <w:rPr>
          <w:b/>
        </w:rPr>
      </w:pPr>
      <w:r w:rsidRPr="00155D14">
        <w:rPr>
          <w:b/>
        </w:rPr>
        <w:t>Detect Face</w:t>
      </w:r>
    </w:p>
    <w:p w14:paraId="1C698A27" w14:textId="77777777" w:rsidR="00155D14" w:rsidRPr="00155D14" w:rsidRDefault="00155D14" w:rsidP="00155D14">
      <w:pPr>
        <w:pStyle w:val="ListParagraph"/>
        <w:numPr>
          <w:ilvl w:val="2"/>
          <w:numId w:val="15"/>
        </w:numPr>
        <w:rPr>
          <w:b/>
        </w:rPr>
      </w:pPr>
      <w:r>
        <w:t xml:space="preserve">Jarvis will analyze frame if face has entered the scene.  </w:t>
      </w:r>
    </w:p>
    <w:p w14:paraId="17E5B776" w14:textId="77777777" w:rsidR="00155D14" w:rsidRPr="00155D14" w:rsidRDefault="00155D14" w:rsidP="00155D14">
      <w:pPr>
        <w:pStyle w:val="ListParagraph"/>
        <w:numPr>
          <w:ilvl w:val="2"/>
          <w:numId w:val="15"/>
        </w:numPr>
        <w:rPr>
          <w:b/>
        </w:rPr>
      </w:pPr>
      <w:r w:rsidRPr="00155D14">
        <w:rPr>
          <w:b/>
        </w:rPr>
        <w:t xml:space="preserve">Exception: </w:t>
      </w:r>
      <w:r>
        <w:t>None</w:t>
      </w:r>
    </w:p>
    <w:p w14:paraId="62BBF3AB" w14:textId="77777777" w:rsidR="00155D14" w:rsidRPr="00155D14" w:rsidRDefault="00155D14" w:rsidP="00155D14">
      <w:pPr>
        <w:pStyle w:val="ListParagraph"/>
        <w:numPr>
          <w:ilvl w:val="1"/>
          <w:numId w:val="15"/>
        </w:numPr>
        <w:rPr>
          <w:b/>
        </w:rPr>
      </w:pPr>
      <w:r w:rsidRPr="00155D14">
        <w:rPr>
          <w:b/>
        </w:rPr>
        <w:t>Perform Operation</w:t>
      </w:r>
    </w:p>
    <w:p w14:paraId="7BB44A1D" w14:textId="77777777" w:rsidR="00155D14" w:rsidRPr="00155D14" w:rsidRDefault="00155D14" w:rsidP="00155D14">
      <w:pPr>
        <w:pStyle w:val="ListParagraph"/>
        <w:numPr>
          <w:ilvl w:val="2"/>
          <w:numId w:val="15"/>
        </w:numPr>
        <w:rPr>
          <w:b/>
        </w:rPr>
      </w:pPr>
      <w:r>
        <w:t>Jarvis will take commands as input and complete the related task</w:t>
      </w:r>
    </w:p>
    <w:p w14:paraId="05C565B5" w14:textId="477B8F33" w:rsidR="00155D14" w:rsidRPr="00155D14" w:rsidRDefault="00155D14" w:rsidP="00155D14">
      <w:pPr>
        <w:pStyle w:val="ListParagraph"/>
        <w:numPr>
          <w:ilvl w:val="2"/>
          <w:numId w:val="15"/>
        </w:numPr>
        <w:rPr>
          <w:b/>
        </w:rPr>
      </w:pPr>
      <w:r w:rsidRPr="00155D14">
        <w:rPr>
          <w:b/>
        </w:rPr>
        <w:t xml:space="preserve">Exception: </w:t>
      </w:r>
      <w:r>
        <w:t>None</w:t>
      </w:r>
      <w:r w:rsidRPr="00155D14">
        <w:t xml:space="preserve"> </w:t>
      </w:r>
    </w:p>
    <w:p w14:paraId="00DB7C37" w14:textId="77777777" w:rsidR="00155D14" w:rsidRPr="00155D14" w:rsidRDefault="00155D14" w:rsidP="00155D14">
      <w:pPr>
        <w:pStyle w:val="ListParagraph"/>
        <w:numPr>
          <w:ilvl w:val="0"/>
          <w:numId w:val="19"/>
        </w:numPr>
        <w:jc w:val="both"/>
        <w:rPr>
          <w:b/>
        </w:rPr>
      </w:pPr>
      <w:r w:rsidRPr="00155D14">
        <w:rPr>
          <w:b/>
        </w:rPr>
        <w:t>Log out</w:t>
      </w:r>
    </w:p>
    <w:p w14:paraId="7F390AF1" w14:textId="77777777" w:rsidR="00155D14" w:rsidRDefault="00155D14" w:rsidP="00155D14">
      <w:pPr>
        <w:pStyle w:val="ListParagraph"/>
        <w:numPr>
          <w:ilvl w:val="0"/>
          <w:numId w:val="22"/>
        </w:numPr>
        <w:jc w:val="both"/>
      </w:pPr>
      <w:r>
        <w:t>Jarvis will log the user out of his or her computer</w:t>
      </w:r>
    </w:p>
    <w:p w14:paraId="4A65ABE6" w14:textId="77777777" w:rsidR="00155D14" w:rsidRDefault="00155D14" w:rsidP="00155D14">
      <w:pPr>
        <w:pStyle w:val="ListParagraph"/>
        <w:numPr>
          <w:ilvl w:val="0"/>
          <w:numId w:val="24"/>
        </w:numPr>
        <w:jc w:val="both"/>
      </w:pPr>
      <w:r w:rsidRPr="00155D14">
        <w:rPr>
          <w:b/>
        </w:rPr>
        <w:t>Exception</w:t>
      </w:r>
      <w:r>
        <w:t>: The user is not logged in</w:t>
      </w:r>
    </w:p>
    <w:p w14:paraId="39806E99" w14:textId="77777777" w:rsidR="00155D14" w:rsidRPr="00155D14" w:rsidRDefault="00155D14" w:rsidP="00155D14">
      <w:pPr>
        <w:pStyle w:val="ListParagraph"/>
        <w:numPr>
          <w:ilvl w:val="0"/>
          <w:numId w:val="19"/>
        </w:numPr>
        <w:jc w:val="both"/>
      </w:pPr>
      <w:r w:rsidRPr="00155D14">
        <w:rPr>
          <w:b/>
        </w:rPr>
        <w:t>Take</w:t>
      </w:r>
      <w:r w:rsidRPr="00155D14">
        <w:t xml:space="preserve"> </w:t>
      </w:r>
      <w:r w:rsidRPr="00155D14">
        <w:rPr>
          <w:b/>
        </w:rPr>
        <w:t>picture</w:t>
      </w:r>
    </w:p>
    <w:p w14:paraId="0F1FA778" w14:textId="77777777" w:rsidR="00155D14" w:rsidRDefault="00155D14" w:rsidP="00155D14">
      <w:pPr>
        <w:pStyle w:val="ListParagraph"/>
        <w:numPr>
          <w:ilvl w:val="0"/>
          <w:numId w:val="24"/>
        </w:numPr>
        <w:jc w:val="both"/>
      </w:pPr>
      <w:r>
        <w:t>Jarvis will take a photo of the user and store the picture in a file</w:t>
      </w:r>
    </w:p>
    <w:p w14:paraId="4C686FCC" w14:textId="77777777" w:rsidR="00155D14" w:rsidRDefault="00155D14" w:rsidP="00155D14">
      <w:pPr>
        <w:pStyle w:val="ListParagraph"/>
        <w:numPr>
          <w:ilvl w:val="0"/>
          <w:numId w:val="24"/>
        </w:numPr>
        <w:jc w:val="both"/>
      </w:pPr>
      <w:r w:rsidRPr="00155D14">
        <w:rPr>
          <w:b/>
        </w:rPr>
        <w:t>Exception</w:t>
      </w:r>
      <w:r>
        <w:t>: The user is not in view of the webcam</w:t>
      </w:r>
    </w:p>
    <w:p w14:paraId="5D95D0B4" w14:textId="77777777" w:rsidR="00155D14" w:rsidRPr="00155D14" w:rsidRDefault="00155D14" w:rsidP="00155D14">
      <w:pPr>
        <w:pStyle w:val="ListParagraph"/>
        <w:numPr>
          <w:ilvl w:val="0"/>
          <w:numId w:val="19"/>
        </w:numPr>
        <w:jc w:val="both"/>
        <w:rPr>
          <w:b/>
        </w:rPr>
      </w:pPr>
      <w:r w:rsidRPr="00155D14">
        <w:rPr>
          <w:b/>
        </w:rPr>
        <w:t>Open/close application</w:t>
      </w:r>
    </w:p>
    <w:p w14:paraId="5774834C" w14:textId="77777777" w:rsidR="00155D14" w:rsidRDefault="00155D14" w:rsidP="00155D14">
      <w:pPr>
        <w:pStyle w:val="ListParagraph"/>
        <w:numPr>
          <w:ilvl w:val="0"/>
          <w:numId w:val="24"/>
        </w:numPr>
        <w:jc w:val="both"/>
      </w:pPr>
      <w:r>
        <w:t>Jarvis will open and close applications based on user command</w:t>
      </w:r>
    </w:p>
    <w:p w14:paraId="2BDDE8C1" w14:textId="77777777" w:rsidR="00155D14" w:rsidRDefault="00155D14" w:rsidP="00155D14">
      <w:pPr>
        <w:pStyle w:val="ListParagraph"/>
        <w:numPr>
          <w:ilvl w:val="0"/>
          <w:numId w:val="24"/>
        </w:numPr>
        <w:jc w:val="both"/>
      </w:pPr>
      <w:r w:rsidRPr="00155D14">
        <w:rPr>
          <w:b/>
        </w:rPr>
        <w:t>Exception</w:t>
      </w:r>
      <w:r>
        <w:t>: The desired application is not supported or is not defined in a path for Jarvis</w:t>
      </w:r>
    </w:p>
    <w:p w14:paraId="7B370E66" w14:textId="77777777" w:rsidR="00155D14" w:rsidRPr="00155D14" w:rsidRDefault="00155D14" w:rsidP="00155D14">
      <w:pPr>
        <w:pStyle w:val="ListParagraph"/>
        <w:numPr>
          <w:ilvl w:val="0"/>
          <w:numId w:val="18"/>
        </w:numPr>
        <w:jc w:val="both"/>
        <w:rPr>
          <w:b/>
        </w:rPr>
      </w:pPr>
      <w:r w:rsidRPr="00155D14">
        <w:rPr>
          <w:b/>
        </w:rPr>
        <w:t>Pull information from related websites</w:t>
      </w:r>
    </w:p>
    <w:p w14:paraId="0A305A8A" w14:textId="77777777" w:rsidR="00155D14" w:rsidRDefault="00155D14" w:rsidP="00155D14">
      <w:pPr>
        <w:pStyle w:val="ListParagraph"/>
        <w:numPr>
          <w:ilvl w:val="0"/>
          <w:numId w:val="24"/>
        </w:numPr>
        <w:jc w:val="both"/>
      </w:pPr>
      <w:r>
        <w:t>Jarvis will use RSS to display to user the information from websites</w:t>
      </w:r>
    </w:p>
    <w:p w14:paraId="7C0E20CB" w14:textId="77777777" w:rsidR="00155D14" w:rsidRDefault="00155D14" w:rsidP="00155D14">
      <w:pPr>
        <w:pStyle w:val="ListParagraph"/>
        <w:numPr>
          <w:ilvl w:val="0"/>
          <w:numId w:val="24"/>
        </w:numPr>
        <w:jc w:val="both"/>
      </w:pPr>
      <w:r w:rsidRPr="00155D14">
        <w:rPr>
          <w:b/>
        </w:rPr>
        <w:t>Exception</w:t>
      </w:r>
      <w:r>
        <w:t>: the website is not available</w:t>
      </w:r>
    </w:p>
    <w:p w14:paraId="450D0295" w14:textId="77777777" w:rsidR="00155D14" w:rsidRDefault="00155D14" w:rsidP="00155D14">
      <w:pPr>
        <w:pStyle w:val="ListParagraph"/>
        <w:numPr>
          <w:ilvl w:val="0"/>
          <w:numId w:val="18"/>
        </w:numPr>
        <w:jc w:val="both"/>
      </w:pPr>
      <w:r w:rsidRPr="00155D14">
        <w:rPr>
          <w:b/>
        </w:rPr>
        <w:t>Voice</w:t>
      </w:r>
      <w:r>
        <w:t xml:space="preserve"> </w:t>
      </w:r>
      <w:r w:rsidRPr="00155D14">
        <w:rPr>
          <w:b/>
        </w:rPr>
        <w:t>response</w:t>
      </w:r>
    </w:p>
    <w:p w14:paraId="1F28EB44" w14:textId="77777777" w:rsidR="00155D14" w:rsidRDefault="00155D14" w:rsidP="00155D14">
      <w:pPr>
        <w:pStyle w:val="ListParagraph"/>
        <w:numPr>
          <w:ilvl w:val="0"/>
          <w:numId w:val="24"/>
        </w:numPr>
        <w:jc w:val="both"/>
      </w:pPr>
      <w:r>
        <w:t>Jarvis will perform text to speech of its response construction</w:t>
      </w:r>
    </w:p>
    <w:p w14:paraId="7FD66112" w14:textId="77777777" w:rsidR="00155D14" w:rsidRDefault="00155D14" w:rsidP="00155D14">
      <w:pPr>
        <w:pStyle w:val="ListParagraph"/>
        <w:numPr>
          <w:ilvl w:val="0"/>
          <w:numId w:val="24"/>
        </w:numPr>
        <w:jc w:val="both"/>
      </w:pPr>
      <w:r w:rsidRPr="00155D14">
        <w:rPr>
          <w:b/>
        </w:rPr>
        <w:t>Exception</w:t>
      </w:r>
      <w:r>
        <w:t>: Jarvis does not construct a response</w:t>
      </w:r>
    </w:p>
    <w:p w14:paraId="5E56F9C8" w14:textId="77777777" w:rsidR="00155D14" w:rsidRPr="00155D14" w:rsidRDefault="00155D14" w:rsidP="00155D14">
      <w:pPr>
        <w:pStyle w:val="ListParagraph"/>
        <w:numPr>
          <w:ilvl w:val="0"/>
          <w:numId w:val="18"/>
        </w:numPr>
        <w:jc w:val="both"/>
        <w:rPr>
          <w:b/>
        </w:rPr>
      </w:pPr>
      <w:r w:rsidRPr="00155D14">
        <w:rPr>
          <w:b/>
        </w:rPr>
        <w:t>Print Response</w:t>
      </w:r>
    </w:p>
    <w:p w14:paraId="49B94C71" w14:textId="77777777" w:rsidR="00155D14" w:rsidRDefault="00155D14" w:rsidP="00155D14">
      <w:pPr>
        <w:pStyle w:val="ListParagraph"/>
        <w:numPr>
          <w:ilvl w:val="0"/>
          <w:numId w:val="24"/>
        </w:numPr>
        <w:jc w:val="both"/>
      </w:pPr>
      <w:r>
        <w:t>Jarvis will display its response to the GUI</w:t>
      </w:r>
    </w:p>
    <w:p w14:paraId="64B65C45" w14:textId="77777777" w:rsidR="00155D14" w:rsidRDefault="00155D14" w:rsidP="00155D14">
      <w:pPr>
        <w:pStyle w:val="ListParagraph"/>
        <w:numPr>
          <w:ilvl w:val="0"/>
          <w:numId w:val="24"/>
        </w:numPr>
        <w:jc w:val="both"/>
      </w:pPr>
      <w:r w:rsidRPr="00155D14">
        <w:rPr>
          <w:b/>
        </w:rPr>
        <w:t>Exception</w:t>
      </w:r>
      <w:r>
        <w:t>: Jarvis did not construct a Response</w:t>
      </w:r>
    </w:p>
    <w:p w14:paraId="42FEBF5F" w14:textId="77777777" w:rsidR="00155D14" w:rsidRPr="00155D14" w:rsidRDefault="00155D14" w:rsidP="00155D14">
      <w:pPr>
        <w:pStyle w:val="ListParagraph"/>
        <w:numPr>
          <w:ilvl w:val="0"/>
          <w:numId w:val="18"/>
        </w:numPr>
        <w:jc w:val="both"/>
        <w:rPr>
          <w:b/>
        </w:rPr>
      </w:pPr>
      <w:r w:rsidRPr="00155D14">
        <w:rPr>
          <w:b/>
        </w:rPr>
        <w:t>Save profile</w:t>
      </w:r>
    </w:p>
    <w:p w14:paraId="42008677" w14:textId="77777777" w:rsidR="00155D14" w:rsidRDefault="00155D14" w:rsidP="00155D14">
      <w:pPr>
        <w:pStyle w:val="ListParagraph"/>
        <w:numPr>
          <w:ilvl w:val="0"/>
          <w:numId w:val="24"/>
        </w:numPr>
        <w:jc w:val="both"/>
      </w:pPr>
      <w:r>
        <w:t>Jarvis will log the user’s profile to a txt file</w:t>
      </w:r>
    </w:p>
    <w:p w14:paraId="29334CBD" w14:textId="77777777" w:rsidR="00155D14" w:rsidRDefault="00155D14" w:rsidP="00155D14">
      <w:pPr>
        <w:pStyle w:val="ListParagraph"/>
        <w:numPr>
          <w:ilvl w:val="0"/>
          <w:numId w:val="24"/>
        </w:numPr>
        <w:jc w:val="both"/>
      </w:pPr>
      <w:r w:rsidRPr="00155D14">
        <w:rPr>
          <w:b/>
        </w:rPr>
        <w:t>Exception</w:t>
      </w:r>
      <w:r>
        <w:t>: the user did not select to save his or her profile</w:t>
      </w:r>
    </w:p>
    <w:p w14:paraId="3013A968" w14:textId="77777777" w:rsidR="00155D14" w:rsidRPr="00155D14" w:rsidRDefault="00155D14" w:rsidP="00155D14">
      <w:pPr>
        <w:pStyle w:val="ListParagraph"/>
        <w:numPr>
          <w:ilvl w:val="0"/>
          <w:numId w:val="18"/>
        </w:numPr>
        <w:jc w:val="both"/>
        <w:rPr>
          <w:b/>
        </w:rPr>
      </w:pPr>
      <w:r w:rsidRPr="00155D14">
        <w:rPr>
          <w:b/>
        </w:rPr>
        <w:t>Construct Response</w:t>
      </w:r>
    </w:p>
    <w:p w14:paraId="7D56BDD7" w14:textId="77777777" w:rsidR="00155D14" w:rsidRDefault="00155D14" w:rsidP="00155D14">
      <w:pPr>
        <w:pStyle w:val="ListParagraph"/>
        <w:numPr>
          <w:ilvl w:val="0"/>
          <w:numId w:val="24"/>
        </w:numPr>
        <w:jc w:val="both"/>
      </w:pPr>
      <w:r>
        <w:t>Jarvis will construct a response from a grammar to display to user</w:t>
      </w:r>
    </w:p>
    <w:p w14:paraId="49DB868B" w14:textId="7FFC844D" w:rsidR="00155D14" w:rsidRPr="00155D14" w:rsidRDefault="00155D14" w:rsidP="00155D14">
      <w:pPr>
        <w:pStyle w:val="ListParagraph"/>
        <w:numPr>
          <w:ilvl w:val="0"/>
          <w:numId w:val="24"/>
        </w:numPr>
        <w:jc w:val="both"/>
      </w:pPr>
      <w:r w:rsidRPr="00155D14">
        <w:rPr>
          <w:b/>
        </w:rPr>
        <w:t>Exception</w:t>
      </w:r>
      <w:r>
        <w:t>: Jarvis does not recognize user voice</w:t>
      </w:r>
    </w:p>
    <w:p w14:paraId="64C212DA" w14:textId="66F7BDEB" w:rsidR="00AF7EFA" w:rsidRPr="00AC3991" w:rsidRDefault="000C4857" w:rsidP="00AC3991">
      <w:pPr>
        <w:rPr>
          <w:b/>
        </w:rPr>
      </w:pPr>
      <w:r>
        <w:rPr>
          <w:b/>
        </w:rPr>
        <w:br w:type="page"/>
      </w:r>
    </w:p>
    <w:p w14:paraId="7A0B9E66" w14:textId="31E755A7" w:rsidR="007821A2" w:rsidRPr="00EB62D6" w:rsidRDefault="007821A2" w:rsidP="007821A2">
      <w:pPr>
        <w:pStyle w:val="ListParagraph"/>
        <w:numPr>
          <w:ilvl w:val="0"/>
          <w:numId w:val="6"/>
        </w:numPr>
      </w:pPr>
      <w:r>
        <w:rPr>
          <w:b/>
          <w:sz w:val="28"/>
        </w:rPr>
        <w:lastRenderedPageBreak/>
        <w:t>Specific Requirements</w:t>
      </w:r>
    </w:p>
    <w:p w14:paraId="6913BE2C" w14:textId="4A99732C" w:rsidR="00EB62D6" w:rsidRPr="00F158E4" w:rsidRDefault="00EB62D6" w:rsidP="00F158E4">
      <w:pPr>
        <w:pStyle w:val="ListParagraph"/>
        <w:numPr>
          <w:ilvl w:val="1"/>
          <w:numId w:val="28"/>
        </w:numPr>
        <w:rPr>
          <w:sz w:val="20"/>
        </w:rPr>
      </w:pPr>
      <w:r w:rsidRPr="00F158E4">
        <w:rPr>
          <w:b/>
        </w:rPr>
        <w:t>Functional Requirements</w:t>
      </w:r>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2BEFC45B" w:rsidR="00EE4A20" w:rsidRPr="00C50510" w:rsidRDefault="00543B56" w:rsidP="00086100">
            <w:pPr>
              <w:pStyle w:val="ListParagraph"/>
              <w:ind w:left="0"/>
            </w:pPr>
            <w:r w:rsidRPr="00543B56">
              <w:t xml:space="preserve">The frames of the feed are processed under </w:t>
            </w:r>
            <w:proofErr w:type="spellStart"/>
            <w:r w:rsidRPr="00543B56">
              <w:t>eigenanalysis</w:t>
            </w:r>
            <w:proofErr w:type="spellEnd"/>
            <w:r w:rsidRPr="00543B56">
              <w:t xml:space="preserve"> using the </w:t>
            </w:r>
            <w:proofErr w:type="spellStart"/>
            <w:r w:rsidRPr="00543B56">
              <w:t>OpenCV</w:t>
            </w:r>
            <w:proofErr w:type="spellEnd"/>
            <w:r w:rsidRPr="00543B56">
              <w:t xml:space="preserve"> library.</w:t>
            </w:r>
            <w:r w:rsidR="00860458">
              <w:t xml:space="preserve"> Recognition occurs with a minimum</w:t>
            </w:r>
            <w:r w:rsidR="00086100">
              <w:t xml:space="preserve"> of 70%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DB70EE" w:rsidP="00EB62D6">
            <w:pPr>
              <w:pStyle w:val="ListParagraph"/>
              <w:ind w:left="0"/>
            </w:pPr>
            <w:hyperlink r:id="rId12"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 xml:space="preserve">Robin </w:t>
            </w:r>
            <w:proofErr w:type="spellStart"/>
            <w:r>
              <w:t>Schiro</w:t>
            </w:r>
            <w:proofErr w:type="spellEnd"/>
            <w:r>
              <w:t xml:space="preserve">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DB70EE" w:rsidP="000F5150">
            <w:pPr>
              <w:pStyle w:val="ListParagraph"/>
              <w:ind w:left="0"/>
            </w:pPr>
            <w:hyperlink r:id="rId13" w:history="1">
              <w:r w:rsidR="000F5150" w:rsidRPr="004A6ECF">
                <w:rPr>
                  <w:rStyle w:val="Hyperlink"/>
                </w:rPr>
                <w:t>Source of alg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 xml:space="preserve">Robin </w:t>
            </w:r>
            <w:proofErr w:type="spellStart"/>
            <w:r>
              <w:t>Schiro</w:t>
            </w:r>
            <w:proofErr w:type="spellEnd"/>
            <w:r>
              <w:t xml:space="preserve">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 xml:space="preserve">Robin </w:t>
            </w:r>
            <w:proofErr w:type="spellStart"/>
            <w:r>
              <w:t>Schiro</w:t>
            </w:r>
            <w:proofErr w:type="spellEnd"/>
            <w:r>
              <w:t xml:space="preserve">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 xml:space="preserve">Robin </w:t>
            </w:r>
            <w:proofErr w:type="spellStart"/>
            <w:r>
              <w:t>Schiro</w:t>
            </w:r>
            <w:proofErr w:type="spellEnd"/>
            <w:r>
              <w:t xml:space="preserve"> | 10/3/15 | Created the requirement</w:t>
            </w:r>
          </w:p>
        </w:tc>
      </w:tr>
    </w:tbl>
    <w:p w14:paraId="486290DF" w14:textId="54795013" w:rsidR="001E0EB1" w:rsidRDefault="001E0EB1" w:rsidP="00EB62D6">
      <w:pPr>
        <w:pStyle w:val="ListParagraph"/>
        <w:ind w:left="360"/>
        <w:rPr>
          <w:sz w:val="20"/>
        </w:rPr>
      </w:pPr>
    </w:p>
    <w:p w14:paraId="4D01D9D2" w14:textId="77777777" w:rsidR="001E0EB1" w:rsidRDefault="001E0EB1">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39C8FC19" w:rsidR="00AC3991" w:rsidRPr="00C50510" w:rsidRDefault="00AC3991" w:rsidP="002E7AA7">
            <w:pPr>
              <w:pStyle w:val="ListParagraph"/>
              <w:ind w:left="0"/>
            </w:pPr>
            <w:r>
              <w:t xml:space="preserve">Jarvis shall recognize voice commands of the user using window’s speech library and should have </w:t>
            </w:r>
            <w:r w:rsidR="002E7AA7">
              <w:t>6</w:t>
            </w:r>
            <w:r>
              <w:t>0% accuracy</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4"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0B081F">
      <w:pPr>
        <w:spacing w:line="240" w:lineRule="auto"/>
      </w:pPr>
    </w:p>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7777777" w:rsidR="00AC3991" w:rsidRPr="00C50510" w:rsidRDefault="00AC3991" w:rsidP="00294CC6">
            <w:pPr>
              <w:pStyle w:val="ListParagraph"/>
              <w:ind w:left="0"/>
            </w:pPr>
            <w:r>
              <w:t>Jarvis shall open other applications based on user command</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46143F6F" w:rsidR="00AC3991" w:rsidRDefault="00AC3991" w:rsidP="00294CC6">
            <w:r>
              <w:t>Statement: Jarvis shall log the user out of their computer based on user command</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369D789A"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581BCC10" w:rsidR="00AC3991" w:rsidRDefault="00AC3991" w:rsidP="00294CC6">
            <w:r>
              <w:t>Jarvis shall take a picture of the user for the user and store the photo</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77777777" w:rsidR="00AC3991" w:rsidRPr="00C50510" w:rsidRDefault="00AC3991" w:rsidP="00294CC6">
            <w:pPr>
              <w:pStyle w:val="ListParagraph"/>
              <w:ind w:left="0"/>
            </w:pPr>
            <w:r>
              <w:t>Test Case 10</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75820B1F" w14:textId="785808DB" w:rsidR="000A110F" w:rsidRDefault="000A110F">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23CB2B8A" w:rsidR="00F56D2A" w:rsidRDefault="00F56D2A" w:rsidP="00294CC6">
            <w:r>
              <w:t>Given specifically formatted data, the application should generate human language speech that summarizes and describes the data</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7F46067C" w:rsidR="00F56D2A" w:rsidRPr="00C50510" w:rsidRDefault="00F56D2A" w:rsidP="00294CC6">
            <w:pPr>
              <w:pStyle w:val="ListParagraph"/>
              <w:ind w:left="0"/>
            </w:pPr>
            <w:r>
              <w:t>Test Case 12</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r w:rsidR="00F56D2A" w:rsidRPr="00B35EF8" w14:paraId="3A1211F5" w14:textId="77777777" w:rsidTr="00294CC6">
        <w:trPr>
          <w:jc w:val="center"/>
        </w:trPr>
        <w:tc>
          <w:tcPr>
            <w:tcW w:w="9009" w:type="dxa"/>
            <w:gridSpan w:val="2"/>
          </w:tcPr>
          <w:p w14:paraId="71C8A941" w14:textId="77777777" w:rsidR="00F56D2A" w:rsidRPr="0099411E" w:rsidRDefault="00F56D2A" w:rsidP="00294CC6">
            <w:pPr>
              <w:pStyle w:val="ListParagraph"/>
              <w:numPr>
                <w:ilvl w:val="0"/>
                <w:numId w:val="11"/>
              </w:numPr>
              <w:rPr>
                <w:i/>
                <w:u w:val="single"/>
              </w:rPr>
            </w:pPr>
          </w:p>
        </w:tc>
      </w:tr>
      <w:tr w:rsidR="00F56D2A" w:rsidRPr="00B35EF8" w14:paraId="187887D8" w14:textId="77777777" w:rsidTr="00294CC6">
        <w:trPr>
          <w:jc w:val="center"/>
        </w:trPr>
        <w:tc>
          <w:tcPr>
            <w:tcW w:w="2178" w:type="dxa"/>
          </w:tcPr>
          <w:p w14:paraId="6247BAD8" w14:textId="77777777" w:rsidR="00F56D2A" w:rsidRPr="00C50510" w:rsidRDefault="00F56D2A" w:rsidP="00294CC6">
            <w:pPr>
              <w:pStyle w:val="ListParagraph"/>
              <w:ind w:left="0"/>
            </w:pPr>
            <w:r w:rsidRPr="00C50510">
              <w:t xml:space="preserve">Statement: </w:t>
            </w:r>
          </w:p>
        </w:tc>
        <w:tc>
          <w:tcPr>
            <w:tcW w:w="6831" w:type="dxa"/>
          </w:tcPr>
          <w:p w14:paraId="74D7DE50" w14:textId="040600EA" w:rsidR="00F56D2A" w:rsidRDefault="00F56D2A" w:rsidP="00294CC6">
            <w:r>
              <w:t>The application should answer basic user questions</w:t>
            </w:r>
          </w:p>
        </w:tc>
      </w:tr>
      <w:tr w:rsidR="00F56D2A" w:rsidRPr="00B35EF8" w14:paraId="084D4B9C" w14:textId="77777777" w:rsidTr="00294CC6">
        <w:trPr>
          <w:jc w:val="center"/>
        </w:trPr>
        <w:tc>
          <w:tcPr>
            <w:tcW w:w="2178" w:type="dxa"/>
          </w:tcPr>
          <w:p w14:paraId="630028C8" w14:textId="77777777" w:rsidR="00F56D2A" w:rsidRPr="00C50510" w:rsidRDefault="00F56D2A" w:rsidP="00294CC6">
            <w:pPr>
              <w:pStyle w:val="ListParagraph"/>
              <w:ind w:left="0"/>
            </w:pPr>
            <w:r w:rsidRPr="00C50510">
              <w:t xml:space="preserve">Source: </w:t>
            </w:r>
          </w:p>
        </w:tc>
        <w:tc>
          <w:tcPr>
            <w:tcW w:w="6831" w:type="dxa"/>
          </w:tcPr>
          <w:p w14:paraId="18296D28" w14:textId="77777777" w:rsidR="00F56D2A" w:rsidRPr="00C50510" w:rsidRDefault="00F56D2A" w:rsidP="00294CC6">
            <w:pPr>
              <w:pStyle w:val="ListParagraph"/>
              <w:ind w:left="0"/>
            </w:pPr>
            <w:r>
              <w:t>Developers</w:t>
            </w:r>
          </w:p>
        </w:tc>
      </w:tr>
      <w:tr w:rsidR="00F56D2A" w:rsidRPr="00B35EF8" w14:paraId="6751C442" w14:textId="77777777" w:rsidTr="00294CC6">
        <w:trPr>
          <w:jc w:val="center"/>
        </w:trPr>
        <w:tc>
          <w:tcPr>
            <w:tcW w:w="2178" w:type="dxa"/>
          </w:tcPr>
          <w:p w14:paraId="185A5C5E" w14:textId="77777777" w:rsidR="00F56D2A" w:rsidRPr="00C50510" w:rsidRDefault="00F56D2A" w:rsidP="00294CC6">
            <w:pPr>
              <w:pStyle w:val="ListParagraph"/>
              <w:ind w:left="0"/>
            </w:pPr>
            <w:r w:rsidRPr="00C50510">
              <w:t xml:space="preserve">Dependency: </w:t>
            </w:r>
          </w:p>
        </w:tc>
        <w:tc>
          <w:tcPr>
            <w:tcW w:w="6831" w:type="dxa"/>
          </w:tcPr>
          <w:p w14:paraId="5D963A91" w14:textId="077A7E45" w:rsidR="00F56D2A" w:rsidRPr="00C50510" w:rsidRDefault="00F56D2A" w:rsidP="00294CC6">
            <w:pPr>
              <w:pStyle w:val="ListParagraph"/>
              <w:ind w:left="0"/>
            </w:pPr>
            <w:r>
              <w:t>No. 5</w:t>
            </w:r>
            <w:r w:rsidR="00F02592">
              <w:t xml:space="preserve"> and 9</w:t>
            </w:r>
          </w:p>
        </w:tc>
      </w:tr>
      <w:tr w:rsidR="00F56D2A" w:rsidRPr="00B35EF8" w14:paraId="3100FCAE" w14:textId="77777777" w:rsidTr="00294CC6">
        <w:trPr>
          <w:jc w:val="center"/>
        </w:trPr>
        <w:tc>
          <w:tcPr>
            <w:tcW w:w="2178" w:type="dxa"/>
          </w:tcPr>
          <w:p w14:paraId="46E31448" w14:textId="77777777" w:rsidR="00F56D2A" w:rsidRPr="00C50510" w:rsidRDefault="00F56D2A" w:rsidP="00294CC6">
            <w:pPr>
              <w:pStyle w:val="ListParagraph"/>
              <w:ind w:left="0"/>
            </w:pPr>
            <w:r w:rsidRPr="00C50510">
              <w:t xml:space="preserve">Conflicts: </w:t>
            </w:r>
          </w:p>
        </w:tc>
        <w:tc>
          <w:tcPr>
            <w:tcW w:w="6831" w:type="dxa"/>
          </w:tcPr>
          <w:p w14:paraId="108DF51C" w14:textId="77777777" w:rsidR="00F56D2A" w:rsidRPr="00C50510" w:rsidRDefault="00F56D2A" w:rsidP="00294CC6">
            <w:pPr>
              <w:pStyle w:val="ListParagraph"/>
              <w:ind w:left="0"/>
            </w:pPr>
            <w:r>
              <w:t>None</w:t>
            </w:r>
          </w:p>
        </w:tc>
      </w:tr>
      <w:tr w:rsidR="00F56D2A" w:rsidRPr="00B35EF8" w14:paraId="2BD98875" w14:textId="77777777" w:rsidTr="00294CC6">
        <w:trPr>
          <w:jc w:val="center"/>
        </w:trPr>
        <w:tc>
          <w:tcPr>
            <w:tcW w:w="2178" w:type="dxa"/>
          </w:tcPr>
          <w:p w14:paraId="0DEA59F5" w14:textId="77777777" w:rsidR="00F56D2A" w:rsidRPr="00C50510" w:rsidRDefault="00F56D2A" w:rsidP="00294CC6">
            <w:pPr>
              <w:pStyle w:val="ListParagraph"/>
              <w:ind w:left="0"/>
            </w:pPr>
            <w:r w:rsidRPr="00C50510">
              <w:t xml:space="preserve">Supporting Materials: </w:t>
            </w:r>
          </w:p>
        </w:tc>
        <w:tc>
          <w:tcPr>
            <w:tcW w:w="6831" w:type="dxa"/>
          </w:tcPr>
          <w:p w14:paraId="7289CF10" w14:textId="77777777" w:rsidR="00F56D2A" w:rsidRPr="00C50510" w:rsidRDefault="00F56D2A" w:rsidP="00294CC6">
            <w:pPr>
              <w:pStyle w:val="ListParagraph"/>
              <w:ind w:left="0"/>
            </w:pPr>
            <w:r>
              <w:t>None</w:t>
            </w:r>
          </w:p>
        </w:tc>
      </w:tr>
      <w:tr w:rsidR="00F56D2A" w:rsidRPr="00B35EF8" w14:paraId="02EFEFA7" w14:textId="77777777" w:rsidTr="00294CC6">
        <w:trPr>
          <w:jc w:val="center"/>
        </w:trPr>
        <w:tc>
          <w:tcPr>
            <w:tcW w:w="2178" w:type="dxa"/>
          </w:tcPr>
          <w:p w14:paraId="5354BCDB" w14:textId="77777777" w:rsidR="00F56D2A" w:rsidRPr="00C50510" w:rsidRDefault="00F56D2A" w:rsidP="00294CC6">
            <w:pPr>
              <w:pStyle w:val="ListParagraph"/>
              <w:ind w:left="0"/>
            </w:pPr>
            <w:r w:rsidRPr="00C50510">
              <w:t>Evaluation Method:</w:t>
            </w:r>
          </w:p>
        </w:tc>
        <w:tc>
          <w:tcPr>
            <w:tcW w:w="6831" w:type="dxa"/>
          </w:tcPr>
          <w:p w14:paraId="74DDFAEB" w14:textId="3184A802" w:rsidR="00F56D2A" w:rsidRPr="00C50510" w:rsidRDefault="008733A5" w:rsidP="00294CC6">
            <w:pPr>
              <w:pStyle w:val="ListParagraph"/>
              <w:ind w:left="0"/>
            </w:pPr>
            <w:r>
              <w:t>Test Case 13</w:t>
            </w:r>
          </w:p>
        </w:tc>
      </w:tr>
      <w:tr w:rsidR="00F56D2A" w:rsidRPr="00B35EF8" w14:paraId="2DA35E36" w14:textId="77777777" w:rsidTr="00294CC6">
        <w:trPr>
          <w:jc w:val="center"/>
        </w:trPr>
        <w:tc>
          <w:tcPr>
            <w:tcW w:w="2178" w:type="dxa"/>
          </w:tcPr>
          <w:p w14:paraId="49C98AE5" w14:textId="77777777" w:rsidR="00F56D2A" w:rsidRPr="00C50510" w:rsidRDefault="00F56D2A" w:rsidP="00294CC6">
            <w:pPr>
              <w:pStyle w:val="ListParagraph"/>
              <w:ind w:left="0"/>
            </w:pPr>
            <w:r w:rsidRPr="00C50510">
              <w:t>Revision History:</w:t>
            </w:r>
          </w:p>
        </w:tc>
        <w:tc>
          <w:tcPr>
            <w:tcW w:w="6831" w:type="dxa"/>
          </w:tcPr>
          <w:p w14:paraId="53E259FF" w14:textId="65288311" w:rsidR="00F56D2A" w:rsidRPr="00C50510" w:rsidRDefault="008733A5" w:rsidP="00294CC6">
            <w:pPr>
              <w:pStyle w:val="ListParagraph"/>
              <w:ind w:left="0"/>
            </w:pPr>
            <w:r>
              <w:t>Manuel Gonzalez | 10/5</w:t>
            </w:r>
            <w:r w:rsidR="00F56D2A">
              <w:t>/15 | Created the requirement</w:t>
            </w:r>
          </w:p>
        </w:tc>
      </w:tr>
    </w:tbl>
    <w:p w14:paraId="2954686C" w14:textId="77777777"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62FE21D9" w:rsidR="00F56D2A" w:rsidRDefault="00F02592" w:rsidP="00294CC6">
            <w:r w:rsidRPr="00F02592">
              <w:t>The application should greet the user through the speakers upon user recognition</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7788F8A0" w:rsidR="00F56D2A" w:rsidRPr="00C50510" w:rsidRDefault="00F02592" w:rsidP="00294CC6">
            <w:pPr>
              <w:pStyle w:val="ListParagraph"/>
              <w:ind w:left="0"/>
            </w:pPr>
            <w:r>
              <w:t>Test Case 14</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4CEDBB1F" w14:textId="77777777" w:rsidTr="00155D14">
        <w:trPr>
          <w:jc w:val="center"/>
        </w:trPr>
        <w:tc>
          <w:tcPr>
            <w:tcW w:w="9009" w:type="dxa"/>
            <w:gridSpan w:val="2"/>
          </w:tcPr>
          <w:p w14:paraId="4A6983AF" w14:textId="77777777" w:rsidR="00155D14" w:rsidRPr="00C50510" w:rsidRDefault="00155D14" w:rsidP="00155D14">
            <w:pPr>
              <w:pStyle w:val="ListParagraph"/>
              <w:numPr>
                <w:ilvl w:val="0"/>
                <w:numId w:val="11"/>
              </w:numPr>
            </w:pPr>
          </w:p>
        </w:tc>
      </w:tr>
      <w:tr w:rsidR="00155D14" w:rsidRPr="00B35EF8" w14:paraId="50CC3CE3" w14:textId="77777777" w:rsidTr="00155D14">
        <w:trPr>
          <w:jc w:val="center"/>
        </w:trPr>
        <w:tc>
          <w:tcPr>
            <w:tcW w:w="2178" w:type="dxa"/>
          </w:tcPr>
          <w:p w14:paraId="57307957" w14:textId="77777777" w:rsidR="00155D14" w:rsidRPr="00C50510" w:rsidRDefault="00155D14" w:rsidP="00155D14">
            <w:pPr>
              <w:pStyle w:val="ListParagraph"/>
              <w:ind w:left="0"/>
            </w:pPr>
            <w:r w:rsidRPr="00C50510">
              <w:t xml:space="preserve">Statement: </w:t>
            </w:r>
          </w:p>
        </w:tc>
        <w:tc>
          <w:tcPr>
            <w:tcW w:w="6831" w:type="dxa"/>
          </w:tcPr>
          <w:p w14:paraId="79ABD9B7" w14:textId="77777777" w:rsidR="00155D14" w:rsidRPr="00C50510" w:rsidRDefault="00155D14" w:rsidP="00155D14">
            <w:pPr>
              <w:pStyle w:val="ListParagraph"/>
              <w:ind w:left="0"/>
            </w:pPr>
            <w:r>
              <w:t>Jarvis should be able to Subscribe to Website RSS Feeds</w:t>
            </w:r>
          </w:p>
        </w:tc>
      </w:tr>
      <w:tr w:rsidR="00155D14" w:rsidRPr="00B35EF8" w14:paraId="6FEA98EE" w14:textId="77777777" w:rsidTr="00155D14">
        <w:trPr>
          <w:jc w:val="center"/>
        </w:trPr>
        <w:tc>
          <w:tcPr>
            <w:tcW w:w="2178" w:type="dxa"/>
          </w:tcPr>
          <w:p w14:paraId="4648B099" w14:textId="77777777" w:rsidR="00155D14" w:rsidRPr="00C50510" w:rsidRDefault="00155D14" w:rsidP="00155D14">
            <w:pPr>
              <w:pStyle w:val="ListParagraph"/>
              <w:ind w:left="0"/>
            </w:pPr>
            <w:r w:rsidRPr="00C50510">
              <w:t xml:space="preserve">Source: </w:t>
            </w:r>
          </w:p>
        </w:tc>
        <w:tc>
          <w:tcPr>
            <w:tcW w:w="6831" w:type="dxa"/>
          </w:tcPr>
          <w:p w14:paraId="6DABB924" w14:textId="77777777" w:rsidR="00155D14" w:rsidRPr="00C50510" w:rsidRDefault="00155D14" w:rsidP="00155D14">
            <w:pPr>
              <w:pStyle w:val="ListParagraph"/>
              <w:ind w:left="0"/>
            </w:pPr>
            <w:r>
              <w:t>Developer</w:t>
            </w:r>
          </w:p>
        </w:tc>
      </w:tr>
      <w:tr w:rsidR="00155D14" w:rsidRPr="00B35EF8" w14:paraId="0A8E251F" w14:textId="77777777" w:rsidTr="00155D14">
        <w:trPr>
          <w:jc w:val="center"/>
        </w:trPr>
        <w:tc>
          <w:tcPr>
            <w:tcW w:w="2178" w:type="dxa"/>
          </w:tcPr>
          <w:p w14:paraId="15F9D03C" w14:textId="77777777" w:rsidR="00155D14" w:rsidRPr="00C50510" w:rsidRDefault="00155D14" w:rsidP="00155D14">
            <w:pPr>
              <w:pStyle w:val="ListParagraph"/>
              <w:ind w:left="0"/>
            </w:pPr>
            <w:r w:rsidRPr="00C50510">
              <w:t xml:space="preserve">Dependency: </w:t>
            </w:r>
          </w:p>
        </w:tc>
        <w:tc>
          <w:tcPr>
            <w:tcW w:w="6831" w:type="dxa"/>
          </w:tcPr>
          <w:p w14:paraId="2BB64552" w14:textId="77777777" w:rsidR="00155D14" w:rsidRPr="00C50510" w:rsidRDefault="00155D14" w:rsidP="00155D14">
            <w:pPr>
              <w:pStyle w:val="ListParagraph"/>
              <w:ind w:left="0"/>
            </w:pPr>
            <w:r>
              <w:t>No. 5</w:t>
            </w:r>
          </w:p>
        </w:tc>
      </w:tr>
      <w:tr w:rsidR="00155D14" w:rsidRPr="00B35EF8" w14:paraId="661030C5" w14:textId="77777777" w:rsidTr="00155D14">
        <w:trPr>
          <w:jc w:val="center"/>
        </w:trPr>
        <w:tc>
          <w:tcPr>
            <w:tcW w:w="2178" w:type="dxa"/>
          </w:tcPr>
          <w:p w14:paraId="0A32D0EF" w14:textId="77777777" w:rsidR="00155D14" w:rsidRPr="00C50510" w:rsidRDefault="00155D14" w:rsidP="00155D14">
            <w:pPr>
              <w:pStyle w:val="ListParagraph"/>
              <w:ind w:left="0"/>
            </w:pPr>
            <w:r w:rsidRPr="00C50510">
              <w:t xml:space="preserve">Conflicts: </w:t>
            </w:r>
          </w:p>
        </w:tc>
        <w:tc>
          <w:tcPr>
            <w:tcW w:w="6831" w:type="dxa"/>
          </w:tcPr>
          <w:p w14:paraId="5A861CEA" w14:textId="77777777" w:rsidR="00155D14" w:rsidRPr="00C50510" w:rsidRDefault="00155D14" w:rsidP="00155D14">
            <w:pPr>
              <w:pStyle w:val="ListParagraph"/>
              <w:ind w:left="0"/>
            </w:pPr>
            <w:r>
              <w:t>None</w:t>
            </w:r>
          </w:p>
        </w:tc>
      </w:tr>
      <w:tr w:rsidR="00155D14" w:rsidRPr="00B35EF8" w14:paraId="5C569BFF" w14:textId="77777777" w:rsidTr="00155D14">
        <w:trPr>
          <w:jc w:val="center"/>
        </w:trPr>
        <w:tc>
          <w:tcPr>
            <w:tcW w:w="2178" w:type="dxa"/>
          </w:tcPr>
          <w:p w14:paraId="162BE7C3" w14:textId="77777777" w:rsidR="00155D14" w:rsidRPr="00C50510" w:rsidRDefault="00155D14" w:rsidP="00155D14">
            <w:pPr>
              <w:pStyle w:val="ListParagraph"/>
              <w:ind w:left="0"/>
            </w:pPr>
            <w:r w:rsidRPr="00C50510">
              <w:t xml:space="preserve">Supporting Materials: </w:t>
            </w:r>
          </w:p>
        </w:tc>
        <w:tc>
          <w:tcPr>
            <w:tcW w:w="6831" w:type="dxa"/>
          </w:tcPr>
          <w:p w14:paraId="2D66D06C" w14:textId="77777777" w:rsidR="00155D14" w:rsidRPr="00C50510" w:rsidRDefault="00155D14" w:rsidP="00155D14">
            <w:pPr>
              <w:pStyle w:val="ListParagraph"/>
              <w:ind w:left="0"/>
            </w:pPr>
            <w:r>
              <w:t>None</w:t>
            </w:r>
          </w:p>
        </w:tc>
      </w:tr>
      <w:tr w:rsidR="00155D14" w:rsidRPr="00B35EF8" w14:paraId="5ABE48E1" w14:textId="77777777" w:rsidTr="00155D14">
        <w:trPr>
          <w:jc w:val="center"/>
        </w:trPr>
        <w:tc>
          <w:tcPr>
            <w:tcW w:w="2178" w:type="dxa"/>
          </w:tcPr>
          <w:p w14:paraId="01AB5A89" w14:textId="77777777" w:rsidR="00155D14" w:rsidRPr="00C50510" w:rsidRDefault="00155D14" w:rsidP="00155D14">
            <w:pPr>
              <w:pStyle w:val="ListParagraph"/>
              <w:ind w:left="0"/>
            </w:pPr>
            <w:r w:rsidRPr="00C50510">
              <w:t>Evaluation Method:</w:t>
            </w:r>
          </w:p>
        </w:tc>
        <w:tc>
          <w:tcPr>
            <w:tcW w:w="6831" w:type="dxa"/>
          </w:tcPr>
          <w:p w14:paraId="25BCE588" w14:textId="5B196F5F" w:rsidR="00155D14" w:rsidRPr="00C50510" w:rsidRDefault="004552D8" w:rsidP="00155D14">
            <w:pPr>
              <w:pStyle w:val="ListParagraph"/>
              <w:ind w:left="0"/>
            </w:pPr>
            <w:r>
              <w:t xml:space="preserve">Test Cases 17 &amp; 18 </w:t>
            </w:r>
          </w:p>
        </w:tc>
      </w:tr>
      <w:tr w:rsidR="00155D14" w:rsidRPr="00B35EF8" w14:paraId="3620AD8F" w14:textId="77777777" w:rsidTr="00155D14">
        <w:trPr>
          <w:jc w:val="center"/>
        </w:trPr>
        <w:tc>
          <w:tcPr>
            <w:tcW w:w="2178" w:type="dxa"/>
          </w:tcPr>
          <w:p w14:paraId="50FED29A" w14:textId="77777777" w:rsidR="00155D14" w:rsidRPr="00C50510" w:rsidRDefault="00155D14" w:rsidP="00155D14">
            <w:pPr>
              <w:pStyle w:val="ListParagraph"/>
              <w:ind w:left="0"/>
            </w:pPr>
            <w:r w:rsidRPr="00C50510">
              <w:t>Revision History:</w:t>
            </w:r>
          </w:p>
        </w:tc>
        <w:tc>
          <w:tcPr>
            <w:tcW w:w="6831" w:type="dxa"/>
          </w:tcPr>
          <w:p w14:paraId="5AE2493E" w14:textId="77777777" w:rsidR="00155D14" w:rsidRPr="00C50510" w:rsidRDefault="00155D14" w:rsidP="00155D14">
            <w:pPr>
              <w:pStyle w:val="ListParagraph"/>
              <w:ind w:left="0"/>
            </w:pPr>
            <w:r>
              <w:t>Julian Rojas | 10/5/15 | Created the requirement</w:t>
            </w:r>
          </w:p>
        </w:tc>
      </w:tr>
    </w:tbl>
    <w:p w14:paraId="3B8A79A5" w14:textId="77777777" w:rsidR="00155D14" w:rsidRDefault="00155D14"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5DD55878" w14:textId="77777777" w:rsidTr="00155D14">
        <w:trPr>
          <w:jc w:val="center"/>
        </w:trPr>
        <w:tc>
          <w:tcPr>
            <w:tcW w:w="9009" w:type="dxa"/>
            <w:gridSpan w:val="2"/>
          </w:tcPr>
          <w:p w14:paraId="047A2B22" w14:textId="77777777" w:rsidR="00155D14" w:rsidRPr="00C50510" w:rsidRDefault="00155D14" w:rsidP="00155D14">
            <w:pPr>
              <w:pStyle w:val="ListParagraph"/>
              <w:numPr>
                <w:ilvl w:val="0"/>
                <w:numId w:val="11"/>
              </w:numPr>
            </w:pPr>
          </w:p>
        </w:tc>
      </w:tr>
      <w:tr w:rsidR="00155D14" w:rsidRPr="00B35EF8" w14:paraId="3B813010" w14:textId="77777777" w:rsidTr="00155D14">
        <w:trPr>
          <w:jc w:val="center"/>
        </w:trPr>
        <w:tc>
          <w:tcPr>
            <w:tcW w:w="2178" w:type="dxa"/>
          </w:tcPr>
          <w:p w14:paraId="5CAFD85F" w14:textId="77777777" w:rsidR="00155D14" w:rsidRPr="00C50510" w:rsidRDefault="00155D14" w:rsidP="00155D14">
            <w:pPr>
              <w:pStyle w:val="ListParagraph"/>
              <w:ind w:left="0"/>
            </w:pPr>
            <w:r w:rsidRPr="00C50510">
              <w:t xml:space="preserve">Statement: </w:t>
            </w:r>
          </w:p>
        </w:tc>
        <w:tc>
          <w:tcPr>
            <w:tcW w:w="6831" w:type="dxa"/>
          </w:tcPr>
          <w:p w14:paraId="610C9A1D" w14:textId="125390D6" w:rsidR="00155D14" w:rsidRPr="00C50510" w:rsidRDefault="00155D14" w:rsidP="00155D14">
            <w:pPr>
              <w:pStyle w:val="ListParagraph"/>
              <w:ind w:left="0"/>
            </w:pPr>
            <w:r>
              <w:t>Jarvis should be able to detect mouth movement</w:t>
            </w:r>
          </w:p>
        </w:tc>
      </w:tr>
      <w:tr w:rsidR="00155D14" w:rsidRPr="00B35EF8" w14:paraId="61BED11B" w14:textId="77777777" w:rsidTr="00155D14">
        <w:trPr>
          <w:jc w:val="center"/>
        </w:trPr>
        <w:tc>
          <w:tcPr>
            <w:tcW w:w="2178" w:type="dxa"/>
          </w:tcPr>
          <w:p w14:paraId="661DB45F" w14:textId="77777777" w:rsidR="00155D14" w:rsidRPr="00C50510" w:rsidRDefault="00155D14" w:rsidP="00155D14">
            <w:pPr>
              <w:pStyle w:val="ListParagraph"/>
              <w:ind w:left="0"/>
            </w:pPr>
            <w:r w:rsidRPr="00C50510">
              <w:t xml:space="preserve">Source: </w:t>
            </w:r>
          </w:p>
        </w:tc>
        <w:tc>
          <w:tcPr>
            <w:tcW w:w="6831" w:type="dxa"/>
          </w:tcPr>
          <w:p w14:paraId="1C9D8332" w14:textId="77777777" w:rsidR="00155D14" w:rsidRPr="00C50510" w:rsidRDefault="00155D14" w:rsidP="00155D14">
            <w:pPr>
              <w:pStyle w:val="ListParagraph"/>
              <w:ind w:left="0"/>
            </w:pPr>
            <w:r>
              <w:t>Developer</w:t>
            </w:r>
          </w:p>
        </w:tc>
      </w:tr>
      <w:tr w:rsidR="00155D14" w:rsidRPr="00B35EF8" w14:paraId="4F82ADDD" w14:textId="77777777" w:rsidTr="00155D14">
        <w:trPr>
          <w:jc w:val="center"/>
        </w:trPr>
        <w:tc>
          <w:tcPr>
            <w:tcW w:w="2178" w:type="dxa"/>
          </w:tcPr>
          <w:p w14:paraId="7068DEA2" w14:textId="77777777" w:rsidR="00155D14" w:rsidRPr="00C50510" w:rsidRDefault="00155D14" w:rsidP="00155D14">
            <w:pPr>
              <w:pStyle w:val="ListParagraph"/>
              <w:ind w:left="0"/>
            </w:pPr>
            <w:r w:rsidRPr="00C50510">
              <w:t xml:space="preserve">Dependency: </w:t>
            </w:r>
          </w:p>
        </w:tc>
        <w:tc>
          <w:tcPr>
            <w:tcW w:w="6831" w:type="dxa"/>
          </w:tcPr>
          <w:p w14:paraId="0231E74A" w14:textId="2689AFAD" w:rsidR="00155D14" w:rsidRPr="00C50510" w:rsidRDefault="00155D14" w:rsidP="00155D14">
            <w:pPr>
              <w:pStyle w:val="ListParagraph"/>
              <w:ind w:left="0"/>
            </w:pPr>
            <w:r>
              <w:t>No. 1 &amp; No. 2</w:t>
            </w:r>
          </w:p>
        </w:tc>
      </w:tr>
      <w:tr w:rsidR="00155D14" w:rsidRPr="00B35EF8" w14:paraId="05E1CA6C" w14:textId="77777777" w:rsidTr="00155D14">
        <w:trPr>
          <w:jc w:val="center"/>
        </w:trPr>
        <w:tc>
          <w:tcPr>
            <w:tcW w:w="2178" w:type="dxa"/>
          </w:tcPr>
          <w:p w14:paraId="6354E907" w14:textId="77777777" w:rsidR="00155D14" w:rsidRPr="00C50510" w:rsidRDefault="00155D14" w:rsidP="00155D14">
            <w:pPr>
              <w:pStyle w:val="ListParagraph"/>
              <w:ind w:left="0"/>
            </w:pPr>
            <w:r w:rsidRPr="00C50510">
              <w:t xml:space="preserve">Conflicts: </w:t>
            </w:r>
          </w:p>
        </w:tc>
        <w:tc>
          <w:tcPr>
            <w:tcW w:w="6831" w:type="dxa"/>
          </w:tcPr>
          <w:p w14:paraId="4B7C980B" w14:textId="77777777" w:rsidR="00155D14" w:rsidRPr="00C50510" w:rsidRDefault="00155D14" w:rsidP="00155D14">
            <w:pPr>
              <w:pStyle w:val="ListParagraph"/>
              <w:ind w:left="0"/>
            </w:pPr>
            <w:r>
              <w:t>None</w:t>
            </w:r>
          </w:p>
        </w:tc>
      </w:tr>
      <w:tr w:rsidR="00155D14" w:rsidRPr="00B35EF8" w14:paraId="0A84B512" w14:textId="77777777" w:rsidTr="00155D14">
        <w:trPr>
          <w:jc w:val="center"/>
        </w:trPr>
        <w:tc>
          <w:tcPr>
            <w:tcW w:w="2178" w:type="dxa"/>
          </w:tcPr>
          <w:p w14:paraId="421F3E57" w14:textId="77777777" w:rsidR="00155D14" w:rsidRPr="00C50510" w:rsidRDefault="00155D14" w:rsidP="00155D14">
            <w:pPr>
              <w:pStyle w:val="ListParagraph"/>
              <w:ind w:left="0"/>
            </w:pPr>
            <w:r w:rsidRPr="00C50510">
              <w:t xml:space="preserve">Supporting Materials: </w:t>
            </w:r>
          </w:p>
        </w:tc>
        <w:tc>
          <w:tcPr>
            <w:tcW w:w="6831" w:type="dxa"/>
          </w:tcPr>
          <w:p w14:paraId="43A776C8" w14:textId="77777777" w:rsidR="00155D14" w:rsidRPr="00C50510" w:rsidRDefault="00155D14" w:rsidP="00155D14">
            <w:pPr>
              <w:pStyle w:val="ListParagraph"/>
              <w:ind w:left="0"/>
            </w:pPr>
            <w:r>
              <w:t>None</w:t>
            </w:r>
          </w:p>
        </w:tc>
      </w:tr>
      <w:tr w:rsidR="00155D14" w:rsidRPr="00B35EF8" w14:paraId="6A840272" w14:textId="77777777" w:rsidTr="00155D14">
        <w:trPr>
          <w:jc w:val="center"/>
        </w:trPr>
        <w:tc>
          <w:tcPr>
            <w:tcW w:w="2178" w:type="dxa"/>
          </w:tcPr>
          <w:p w14:paraId="202321EC" w14:textId="77777777" w:rsidR="00155D14" w:rsidRPr="00C50510" w:rsidRDefault="00155D14" w:rsidP="00155D14">
            <w:pPr>
              <w:pStyle w:val="ListParagraph"/>
              <w:ind w:left="0"/>
            </w:pPr>
            <w:r w:rsidRPr="00C50510">
              <w:t>Evaluation Method:</w:t>
            </w:r>
          </w:p>
        </w:tc>
        <w:tc>
          <w:tcPr>
            <w:tcW w:w="6831" w:type="dxa"/>
          </w:tcPr>
          <w:p w14:paraId="7ED91EEA" w14:textId="79D27FFA" w:rsidR="00155D14" w:rsidRPr="00C50510" w:rsidRDefault="00155D14" w:rsidP="00155D14">
            <w:pPr>
              <w:pStyle w:val="ListParagraph"/>
              <w:ind w:left="0"/>
            </w:pPr>
            <w:r>
              <w:t>Test Case</w:t>
            </w:r>
            <w:r w:rsidR="004552D8">
              <w:t xml:space="preserve"> 19</w:t>
            </w:r>
          </w:p>
        </w:tc>
      </w:tr>
      <w:tr w:rsidR="00155D14" w:rsidRPr="00B35EF8" w14:paraId="2A62A7F6" w14:textId="77777777" w:rsidTr="00155D14">
        <w:trPr>
          <w:jc w:val="center"/>
        </w:trPr>
        <w:tc>
          <w:tcPr>
            <w:tcW w:w="2178" w:type="dxa"/>
          </w:tcPr>
          <w:p w14:paraId="655ED0F7" w14:textId="77777777" w:rsidR="00155D14" w:rsidRPr="00C50510" w:rsidRDefault="00155D14" w:rsidP="00155D14">
            <w:pPr>
              <w:pStyle w:val="ListParagraph"/>
              <w:ind w:left="0"/>
            </w:pPr>
            <w:r w:rsidRPr="00C50510">
              <w:t>Revision History:</w:t>
            </w:r>
          </w:p>
        </w:tc>
        <w:tc>
          <w:tcPr>
            <w:tcW w:w="6831" w:type="dxa"/>
          </w:tcPr>
          <w:p w14:paraId="01836FBF" w14:textId="77777777" w:rsidR="00155D14" w:rsidRPr="00C50510" w:rsidRDefault="00155D14" w:rsidP="00155D14">
            <w:pPr>
              <w:pStyle w:val="ListParagraph"/>
              <w:ind w:left="0"/>
            </w:pPr>
            <w:r>
              <w:t>Julian Rojas | 10/5/15 | Created the requirement</w:t>
            </w:r>
          </w:p>
        </w:tc>
      </w:tr>
    </w:tbl>
    <w:p w14:paraId="2B2374E1" w14:textId="77777777" w:rsidR="006C61AF" w:rsidRDefault="006C61AF" w:rsidP="00EB62D6">
      <w:pPr>
        <w:pStyle w:val="ListParagraph"/>
        <w:ind w:left="360"/>
        <w:rPr>
          <w:b/>
        </w:rPr>
      </w:pPr>
    </w:p>
    <w:p w14:paraId="65A1FC78" w14:textId="125F7AFD" w:rsidR="00A91844" w:rsidRDefault="00A91844" w:rsidP="00EB62D6">
      <w:pPr>
        <w:pStyle w:val="ListParagraph"/>
        <w:ind w:left="360"/>
        <w:rPr>
          <w:b/>
        </w:rPr>
      </w:pPr>
      <w:r>
        <w:rPr>
          <w:b/>
        </w:rPr>
        <w:t>3.2 Interface Requirements</w:t>
      </w:r>
    </w:p>
    <w:tbl>
      <w:tblPr>
        <w:tblStyle w:val="TableGrid"/>
        <w:tblW w:w="0" w:type="auto"/>
        <w:jc w:val="center"/>
        <w:tblLook w:val="04A0" w:firstRow="1" w:lastRow="0" w:firstColumn="1" w:lastColumn="0" w:noHBand="0" w:noVBand="1"/>
      </w:tblPr>
      <w:tblGrid>
        <w:gridCol w:w="2178"/>
        <w:gridCol w:w="6831"/>
      </w:tblGrid>
      <w:tr w:rsidR="00863734" w:rsidRPr="00B35EF8" w14:paraId="0E1C5BCF" w14:textId="77777777" w:rsidTr="00D61585">
        <w:trPr>
          <w:jc w:val="center"/>
        </w:trPr>
        <w:tc>
          <w:tcPr>
            <w:tcW w:w="9009" w:type="dxa"/>
            <w:gridSpan w:val="2"/>
          </w:tcPr>
          <w:p w14:paraId="0135F59E" w14:textId="77777777" w:rsidR="00863734" w:rsidRPr="00C50510" w:rsidRDefault="00863734" w:rsidP="00D61585">
            <w:pPr>
              <w:pStyle w:val="ListParagraph"/>
              <w:numPr>
                <w:ilvl w:val="0"/>
                <w:numId w:val="11"/>
              </w:numPr>
            </w:pPr>
          </w:p>
        </w:tc>
      </w:tr>
      <w:tr w:rsidR="00863734" w:rsidRPr="00B35EF8" w14:paraId="6B6600BC" w14:textId="77777777" w:rsidTr="00D61585">
        <w:trPr>
          <w:jc w:val="center"/>
        </w:trPr>
        <w:tc>
          <w:tcPr>
            <w:tcW w:w="2178" w:type="dxa"/>
          </w:tcPr>
          <w:p w14:paraId="70FACA85" w14:textId="3E4732FA" w:rsidR="00863734" w:rsidRPr="00C50510" w:rsidRDefault="00863734" w:rsidP="00D61585">
            <w:pPr>
              <w:pStyle w:val="ListParagraph"/>
              <w:ind w:left="0"/>
            </w:pPr>
            <w:r>
              <w:t>Module:</w:t>
            </w:r>
            <w:r w:rsidRPr="00C50510">
              <w:t xml:space="preserve"> </w:t>
            </w:r>
          </w:p>
        </w:tc>
        <w:tc>
          <w:tcPr>
            <w:tcW w:w="6831" w:type="dxa"/>
          </w:tcPr>
          <w:p w14:paraId="6038501B" w14:textId="0BB31C49" w:rsidR="00863734" w:rsidRPr="00C50510" w:rsidRDefault="005E7228" w:rsidP="00D61585">
            <w:pPr>
              <w:pStyle w:val="ListParagraph"/>
              <w:ind w:left="0"/>
            </w:pPr>
            <w:r>
              <w:t>Speech Construction</w:t>
            </w:r>
          </w:p>
        </w:tc>
      </w:tr>
      <w:tr w:rsidR="00863734" w:rsidRPr="00B35EF8" w14:paraId="3F0AD598" w14:textId="77777777" w:rsidTr="00D61585">
        <w:trPr>
          <w:jc w:val="center"/>
        </w:trPr>
        <w:tc>
          <w:tcPr>
            <w:tcW w:w="2178" w:type="dxa"/>
          </w:tcPr>
          <w:p w14:paraId="43371FD6" w14:textId="36ECC4C7" w:rsidR="00863734" w:rsidRPr="00C50510" w:rsidRDefault="00863734" w:rsidP="00D61585">
            <w:pPr>
              <w:pStyle w:val="ListParagraph"/>
              <w:ind w:left="0"/>
            </w:pPr>
            <w:r>
              <w:t>Input:</w:t>
            </w:r>
            <w:r w:rsidRPr="00C50510">
              <w:t xml:space="preserve"> </w:t>
            </w:r>
          </w:p>
        </w:tc>
        <w:tc>
          <w:tcPr>
            <w:tcW w:w="6831" w:type="dxa"/>
          </w:tcPr>
          <w:p w14:paraId="34CD322E" w14:textId="71F794F9" w:rsidR="00863734" w:rsidRPr="00C50510" w:rsidRDefault="005E7228" w:rsidP="00D61585">
            <w:pPr>
              <w:pStyle w:val="ListParagraph"/>
              <w:ind w:left="0"/>
            </w:pPr>
            <w:r>
              <w:t xml:space="preserve">Events, Formatted </w:t>
            </w:r>
            <w:r w:rsidR="006B3B3E">
              <w:t>data from websites (RSS feeds),</w:t>
            </w:r>
          </w:p>
        </w:tc>
      </w:tr>
      <w:tr w:rsidR="00863734" w:rsidRPr="00B35EF8" w14:paraId="1CDDAB0E" w14:textId="77777777" w:rsidTr="00D61585">
        <w:trPr>
          <w:jc w:val="center"/>
        </w:trPr>
        <w:tc>
          <w:tcPr>
            <w:tcW w:w="2178" w:type="dxa"/>
          </w:tcPr>
          <w:p w14:paraId="1DB0FB9E" w14:textId="741C7368" w:rsidR="00863734" w:rsidRPr="00C50510" w:rsidRDefault="00863734" w:rsidP="00D61585">
            <w:pPr>
              <w:pStyle w:val="ListParagraph"/>
              <w:ind w:left="0"/>
            </w:pPr>
            <w:r>
              <w:t>Output:</w:t>
            </w:r>
          </w:p>
        </w:tc>
        <w:tc>
          <w:tcPr>
            <w:tcW w:w="6831" w:type="dxa"/>
          </w:tcPr>
          <w:p w14:paraId="29B1963F" w14:textId="7D3B7108" w:rsidR="00863734" w:rsidRPr="00C50510" w:rsidRDefault="001260CB" w:rsidP="00D61585">
            <w:pPr>
              <w:pStyle w:val="ListParagraph"/>
              <w:ind w:left="0"/>
            </w:pPr>
            <w:r>
              <w:t xml:space="preserve">Output: </w:t>
            </w:r>
            <w:r w:rsidR="003D642B">
              <w:t xml:space="preserve">Text and audio of </w:t>
            </w:r>
            <w:r w:rsidR="002841B3">
              <w:t>natural-language sentences</w:t>
            </w:r>
          </w:p>
        </w:tc>
      </w:tr>
      <w:tr w:rsidR="00863734" w:rsidRPr="00B35EF8" w14:paraId="3A956703" w14:textId="77777777" w:rsidTr="00D61585">
        <w:trPr>
          <w:jc w:val="center"/>
        </w:trPr>
        <w:tc>
          <w:tcPr>
            <w:tcW w:w="2178" w:type="dxa"/>
          </w:tcPr>
          <w:p w14:paraId="7EF80C74" w14:textId="2746EB75" w:rsidR="00863734" w:rsidRPr="00C50510" w:rsidRDefault="00863734" w:rsidP="00D61585">
            <w:pPr>
              <w:pStyle w:val="ListParagraph"/>
              <w:ind w:left="0"/>
            </w:pPr>
            <w:r>
              <w:t>Data Type:</w:t>
            </w:r>
            <w:r w:rsidRPr="00C50510">
              <w:t xml:space="preserve"> </w:t>
            </w:r>
          </w:p>
        </w:tc>
        <w:tc>
          <w:tcPr>
            <w:tcW w:w="6831" w:type="dxa"/>
          </w:tcPr>
          <w:p w14:paraId="5FACFFDE" w14:textId="52E0D5E0" w:rsidR="009A44C1" w:rsidRDefault="009A44C1" w:rsidP="00D61585">
            <w:pPr>
              <w:pStyle w:val="ListParagraph"/>
              <w:ind w:left="0"/>
            </w:pPr>
            <w:r>
              <w:t>Input: String</w:t>
            </w:r>
          </w:p>
          <w:p w14:paraId="0D02AC37" w14:textId="0AE0DC51" w:rsidR="00863734" w:rsidRPr="00C50510" w:rsidRDefault="0087464E" w:rsidP="00D61585">
            <w:pPr>
              <w:pStyle w:val="ListParagraph"/>
              <w:ind w:left="0"/>
            </w:pPr>
            <w:r>
              <w:t xml:space="preserve">Output: </w:t>
            </w:r>
            <w:r w:rsidR="002841B3">
              <w:t>MP3</w:t>
            </w:r>
          </w:p>
        </w:tc>
      </w:tr>
      <w:tr w:rsidR="00863734" w:rsidRPr="00B35EF8" w14:paraId="5067D572" w14:textId="77777777" w:rsidTr="00D61585">
        <w:trPr>
          <w:jc w:val="center"/>
        </w:trPr>
        <w:tc>
          <w:tcPr>
            <w:tcW w:w="2178" w:type="dxa"/>
          </w:tcPr>
          <w:p w14:paraId="109DBE4D" w14:textId="433A22A4" w:rsidR="00863734" w:rsidRPr="00C50510" w:rsidRDefault="00863734" w:rsidP="00863734">
            <w:pPr>
              <w:pStyle w:val="ListParagraph"/>
              <w:ind w:left="0"/>
            </w:pPr>
            <w:r>
              <w:t>Accuracy</w:t>
            </w:r>
            <w:r w:rsidRPr="00C50510">
              <w:t xml:space="preserve">: </w:t>
            </w:r>
          </w:p>
        </w:tc>
        <w:tc>
          <w:tcPr>
            <w:tcW w:w="6831" w:type="dxa"/>
          </w:tcPr>
          <w:p w14:paraId="0E9A4C25" w14:textId="717D11D9" w:rsidR="00863734" w:rsidRPr="00C50510" w:rsidRDefault="002841B3" w:rsidP="00D61585">
            <w:pPr>
              <w:pStyle w:val="ListParagraph"/>
              <w:ind w:left="0"/>
            </w:pPr>
            <w:r>
              <w:t>N/A</w:t>
            </w:r>
          </w:p>
        </w:tc>
      </w:tr>
      <w:tr w:rsidR="00863734" w:rsidRPr="00B35EF8" w14:paraId="0E2A3B64" w14:textId="77777777" w:rsidTr="00D61585">
        <w:trPr>
          <w:jc w:val="center"/>
        </w:trPr>
        <w:tc>
          <w:tcPr>
            <w:tcW w:w="2178" w:type="dxa"/>
          </w:tcPr>
          <w:p w14:paraId="3A74647C" w14:textId="51717DD1" w:rsidR="00863734" w:rsidRPr="00C50510" w:rsidRDefault="008C752F" w:rsidP="00D61585">
            <w:pPr>
              <w:pStyle w:val="ListParagraph"/>
              <w:ind w:left="0"/>
            </w:pPr>
            <w:r>
              <w:t>Receive/Send Frequency</w:t>
            </w:r>
            <w:r w:rsidR="00863734" w:rsidRPr="00C50510">
              <w:t>:</w:t>
            </w:r>
          </w:p>
        </w:tc>
        <w:tc>
          <w:tcPr>
            <w:tcW w:w="6831" w:type="dxa"/>
          </w:tcPr>
          <w:p w14:paraId="1E3FBC5F" w14:textId="51C6F94F" w:rsidR="00863734" w:rsidRPr="00C50510" w:rsidRDefault="00095489" w:rsidP="00D61585">
            <w:pPr>
              <w:pStyle w:val="ListParagraph"/>
              <w:ind w:left="0"/>
            </w:pPr>
            <w:r>
              <w:t>Depends on how often the user speaks</w:t>
            </w:r>
          </w:p>
        </w:tc>
      </w:tr>
      <w:tr w:rsidR="00863734" w:rsidRPr="00B35EF8" w14:paraId="4F028DEB" w14:textId="77777777" w:rsidTr="00D61585">
        <w:trPr>
          <w:jc w:val="center"/>
        </w:trPr>
        <w:tc>
          <w:tcPr>
            <w:tcW w:w="2178" w:type="dxa"/>
          </w:tcPr>
          <w:p w14:paraId="05352B9F" w14:textId="0615FF3A" w:rsidR="00863734" w:rsidRPr="00C50510" w:rsidRDefault="008C752F" w:rsidP="00D61585">
            <w:pPr>
              <w:pStyle w:val="ListParagraph"/>
              <w:ind w:left="0"/>
            </w:pPr>
            <w:r>
              <w:t>Timing Issues</w:t>
            </w:r>
            <w:r w:rsidR="00863734" w:rsidRPr="00C50510">
              <w:t>:</w:t>
            </w:r>
          </w:p>
        </w:tc>
        <w:tc>
          <w:tcPr>
            <w:tcW w:w="6831" w:type="dxa"/>
          </w:tcPr>
          <w:p w14:paraId="63D72064" w14:textId="18221479" w:rsidR="00863734" w:rsidRPr="00C50510" w:rsidRDefault="00095489" w:rsidP="00DE2771">
            <w:pPr>
              <w:pStyle w:val="ListParagraph"/>
              <w:ind w:left="0"/>
            </w:pPr>
            <w:r>
              <w:t>Asynchronous; Post</w:t>
            </w:r>
            <w:r w:rsidR="00DE2771">
              <w:t xml:space="preserve"> status</w:t>
            </w:r>
            <w:r>
              <w:t xml:space="preserve"> on regular basis (i.e. each second) </w:t>
            </w:r>
          </w:p>
        </w:tc>
      </w:tr>
    </w:tbl>
    <w:p w14:paraId="35EDDCA2" w14:textId="77777777" w:rsidR="00863734" w:rsidRDefault="0086373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2D2045" w:rsidRPr="00B35EF8" w14:paraId="1B55B6E8" w14:textId="77777777" w:rsidTr="00D61585">
        <w:trPr>
          <w:jc w:val="center"/>
        </w:trPr>
        <w:tc>
          <w:tcPr>
            <w:tcW w:w="9009" w:type="dxa"/>
            <w:gridSpan w:val="2"/>
          </w:tcPr>
          <w:p w14:paraId="36BA121D" w14:textId="77777777" w:rsidR="002D2045" w:rsidRPr="00C50510" w:rsidRDefault="002D2045" w:rsidP="00D61585">
            <w:pPr>
              <w:pStyle w:val="ListParagraph"/>
              <w:numPr>
                <w:ilvl w:val="0"/>
                <w:numId w:val="11"/>
              </w:numPr>
            </w:pPr>
          </w:p>
        </w:tc>
      </w:tr>
      <w:tr w:rsidR="002D2045" w:rsidRPr="00B35EF8" w14:paraId="2C620AAD" w14:textId="77777777" w:rsidTr="00D61585">
        <w:trPr>
          <w:jc w:val="center"/>
        </w:trPr>
        <w:tc>
          <w:tcPr>
            <w:tcW w:w="2178" w:type="dxa"/>
          </w:tcPr>
          <w:p w14:paraId="4256A9FD" w14:textId="77777777" w:rsidR="002D2045" w:rsidRPr="00C50510" w:rsidRDefault="002D2045" w:rsidP="00D61585">
            <w:pPr>
              <w:pStyle w:val="ListParagraph"/>
              <w:ind w:left="0"/>
            </w:pPr>
            <w:r>
              <w:t>Module:</w:t>
            </w:r>
            <w:r w:rsidRPr="00C50510">
              <w:t xml:space="preserve"> </w:t>
            </w:r>
          </w:p>
        </w:tc>
        <w:tc>
          <w:tcPr>
            <w:tcW w:w="6831" w:type="dxa"/>
          </w:tcPr>
          <w:p w14:paraId="11C4223C" w14:textId="72ABA8E2" w:rsidR="002D2045" w:rsidRPr="00C50510" w:rsidRDefault="006B3B3E" w:rsidP="00D61585">
            <w:pPr>
              <w:pStyle w:val="ListParagraph"/>
              <w:ind w:left="0"/>
            </w:pPr>
            <w:r>
              <w:t>Speech Recognition</w:t>
            </w:r>
          </w:p>
        </w:tc>
      </w:tr>
      <w:tr w:rsidR="002D2045" w:rsidRPr="00B35EF8" w14:paraId="4535A258" w14:textId="77777777" w:rsidTr="00D61585">
        <w:trPr>
          <w:jc w:val="center"/>
        </w:trPr>
        <w:tc>
          <w:tcPr>
            <w:tcW w:w="2178" w:type="dxa"/>
          </w:tcPr>
          <w:p w14:paraId="48404F23" w14:textId="77777777" w:rsidR="002D2045" w:rsidRPr="00C50510" w:rsidRDefault="002D2045" w:rsidP="00D61585">
            <w:pPr>
              <w:pStyle w:val="ListParagraph"/>
              <w:ind w:left="0"/>
            </w:pPr>
            <w:r>
              <w:t>Input:</w:t>
            </w:r>
            <w:r w:rsidRPr="00C50510">
              <w:t xml:space="preserve"> </w:t>
            </w:r>
          </w:p>
        </w:tc>
        <w:tc>
          <w:tcPr>
            <w:tcW w:w="6831" w:type="dxa"/>
          </w:tcPr>
          <w:p w14:paraId="6628C5B5" w14:textId="0A1BE485" w:rsidR="002D2045" w:rsidRPr="00C50510" w:rsidRDefault="006B3B3E" w:rsidP="00D61585">
            <w:pPr>
              <w:pStyle w:val="ListParagraph"/>
              <w:ind w:left="0"/>
            </w:pPr>
            <w:r>
              <w:t>User voice commands</w:t>
            </w:r>
          </w:p>
        </w:tc>
      </w:tr>
      <w:tr w:rsidR="002D2045" w:rsidRPr="00B35EF8" w14:paraId="754700D8" w14:textId="77777777" w:rsidTr="00D61585">
        <w:trPr>
          <w:jc w:val="center"/>
        </w:trPr>
        <w:tc>
          <w:tcPr>
            <w:tcW w:w="2178" w:type="dxa"/>
          </w:tcPr>
          <w:p w14:paraId="35A1F1E5" w14:textId="77777777" w:rsidR="002D2045" w:rsidRPr="00C50510" w:rsidRDefault="002D2045" w:rsidP="00D61585">
            <w:pPr>
              <w:pStyle w:val="ListParagraph"/>
              <w:ind w:left="0"/>
            </w:pPr>
            <w:r>
              <w:t>Output:</w:t>
            </w:r>
          </w:p>
        </w:tc>
        <w:tc>
          <w:tcPr>
            <w:tcW w:w="6831" w:type="dxa"/>
          </w:tcPr>
          <w:p w14:paraId="20C9B58F" w14:textId="24CEDF51" w:rsidR="002D2045" w:rsidRPr="00C50510" w:rsidRDefault="006B3B3E" w:rsidP="00D61585">
            <w:pPr>
              <w:pStyle w:val="ListParagraph"/>
              <w:ind w:left="0"/>
            </w:pPr>
            <w:r>
              <w:t>The operations that need to be performed</w:t>
            </w:r>
          </w:p>
        </w:tc>
      </w:tr>
      <w:tr w:rsidR="002D2045" w:rsidRPr="00B35EF8" w14:paraId="7853020D" w14:textId="77777777" w:rsidTr="00D61585">
        <w:trPr>
          <w:jc w:val="center"/>
        </w:trPr>
        <w:tc>
          <w:tcPr>
            <w:tcW w:w="2178" w:type="dxa"/>
          </w:tcPr>
          <w:p w14:paraId="3FF84CC3" w14:textId="77777777" w:rsidR="002D2045" w:rsidRPr="00C50510" w:rsidRDefault="002D2045" w:rsidP="00D61585">
            <w:pPr>
              <w:pStyle w:val="ListParagraph"/>
              <w:ind w:left="0"/>
            </w:pPr>
            <w:r>
              <w:t>Data Type:</w:t>
            </w:r>
            <w:r w:rsidRPr="00C50510">
              <w:t xml:space="preserve"> </w:t>
            </w:r>
          </w:p>
        </w:tc>
        <w:tc>
          <w:tcPr>
            <w:tcW w:w="6831" w:type="dxa"/>
          </w:tcPr>
          <w:p w14:paraId="33A5BD11" w14:textId="41335C0A" w:rsidR="002D2045" w:rsidRPr="00C50510" w:rsidRDefault="00841C43" w:rsidP="00D61585">
            <w:pPr>
              <w:pStyle w:val="ListParagraph"/>
              <w:ind w:left="0"/>
            </w:pPr>
            <w:r>
              <w:t>Output: Result of action (e.g. opening application, logging out, etc.)</w:t>
            </w:r>
          </w:p>
        </w:tc>
      </w:tr>
      <w:tr w:rsidR="002D2045" w:rsidRPr="00B35EF8" w14:paraId="69445378" w14:textId="77777777" w:rsidTr="00D61585">
        <w:trPr>
          <w:jc w:val="center"/>
        </w:trPr>
        <w:tc>
          <w:tcPr>
            <w:tcW w:w="2178" w:type="dxa"/>
          </w:tcPr>
          <w:p w14:paraId="23829480" w14:textId="77777777" w:rsidR="002D2045" w:rsidRPr="00C50510" w:rsidRDefault="002D2045" w:rsidP="00D61585">
            <w:pPr>
              <w:pStyle w:val="ListParagraph"/>
              <w:ind w:left="0"/>
            </w:pPr>
            <w:r>
              <w:t>Accuracy</w:t>
            </w:r>
            <w:r w:rsidRPr="00C50510">
              <w:t xml:space="preserve">: </w:t>
            </w:r>
          </w:p>
        </w:tc>
        <w:tc>
          <w:tcPr>
            <w:tcW w:w="6831" w:type="dxa"/>
          </w:tcPr>
          <w:p w14:paraId="6387BC01" w14:textId="2C001F24" w:rsidR="002D2045" w:rsidRPr="00C50510" w:rsidRDefault="001260CB" w:rsidP="002E7AA7">
            <w:pPr>
              <w:pStyle w:val="ListParagraph"/>
              <w:ind w:left="0"/>
            </w:pPr>
            <w:r>
              <w:t xml:space="preserve">Output: </w:t>
            </w:r>
            <w:r w:rsidR="002E7AA7">
              <w:t>6</w:t>
            </w:r>
            <w:bookmarkStart w:id="1" w:name="_GoBack"/>
            <w:bookmarkEnd w:id="1"/>
            <w:r>
              <w:t>0% accuracy on parsing commands</w:t>
            </w:r>
          </w:p>
        </w:tc>
      </w:tr>
      <w:tr w:rsidR="002D2045" w:rsidRPr="00B35EF8" w14:paraId="3ED1BC6F" w14:textId="77777777" w:rsidTr="00D61585">
        <w:trPr>
          <w:jc w:val="center"/>
        </w:trPr>
        <w:tc>
          <w:tcPr>
            <w:tcW w:w="2178" w:type="dxa"/>
          </w:tcPr>
          <w:p w14:paraId="7D430C04" w14:textId="77777777" w:rsidR="002D2045" w:rsidRPr="00C50510" w:rsidRDefault="002D2045" w:rsidP="00D61585">
            <w:pPr>
              <w:pStyle w:val="ListParagraph"/>
              <w:ind w:left="0"/>
            </w:pPr>
            <w:r>
              <w:t>Receive/Send Frequency</w:t>
            </w:r>
            <w:r w:rsidRPr="00C50510">
              <w:t>:</w:t>
            </w:r>
          </w:p>
        </w:tc>
        <w:tc>
          <w:tcPr>
            <w:tcW w:w="6831" w:type="dxa"/>
          </w:tcPr>
          <w:p w14:paraId="1030E519" w14:textId="77777777" w:rsidR="002D2045" w:rsidRPr="00C50510" w:rsidRDefault="002D2045" w:rsidP="00D61585">
            <w:pPr>
              <w:pStyle w:val="ListParagraph"/>
              <w:ind w:left="0"/>
            </w:pPr>
            <w:r>
              <w:t>Depends on how often the user speaks</w:t>
            </w:r>
          </w:p>
        </w:tc>
      </w:tr>
      <w:tr w:rsidR="002D2045" w:rsidRPr="00B35EF8" w14:paraId="21E228B7" w14:textId="77777777" w:rsidTr="00D61585">
        <w:trPr>
          <w:jc w:val="center"/>
        </w:trPr>
        <w:tc>
          <w:tcPr>
            <w:tcW w:w="2178" w:type="dxa"/>
          </w:tcPr>
          <w:p w14:paraId="0F36CBB0" w14:textId="77777777" w:rsidR="002D2045" w:rsidRPr="00C50510" w:rsidRDefault="002D2045" w:rsidP="00D61585">
            <w:pPr>
              <w:pStyle w:val="ListParagraph"/>
              <w:ind w:left="0"/>
            </w:pPr>
            <w:r>
              <w:t>Timing Issues</w:t>
            </w:r>
            <w:r w:rsidRPr="00C50510">
              <w:t>:</w:t>
            </w:r>
          </w:p>
        </w:tc>
        <w:tc>
          <w:tcPr>
            <w:tcW w:w="6831" w:type="dxa"/>
          </w:tcPr>
          <w:p w14:paraId="4430DEDA" w14:textId="5E06117B" w:rsidR="002D2045" w:rsidRPr="00C50510" w:rsidRDefault="002D2045" w:rsidP="00DE2771">
            <w:pPr>
              <w:pStyle w:val="ListParagraph"/>
              <w:ind w:left="0"/>
            </w:pPr>
            <w:r>
              <w:t xml:space="preserve">Asynchronous; Post </w:t>
            </w:r>
            <w:r w:rsidR="00DE2771">
              <w:t xml:space="preserve">status </w:t>
            </w:r>
            <w:r>
              <w:t>on regular basis (i.e. each second)</w:t>
            </w:r>
          </w:p>
        </w:tc>
      </w:tr>
    </w:tbl>
    <w:p w14:paraId="11D9A52A" w14:textId="77777777" w:rsidR="00A91844" w:rsidRDefault="00A9184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5F55A2" w:rsidRPr="00B35EF8" w14:paraId="1C344F09" w14:textId="77777777" w:rsidTr="00D61585">
        <w:trPr>
          <w:jc w:val="center"/>
        </w:trPr>
        <w:tc>
          <w:tcPr>
            <w:tcW w:w="9009" w:type="dxa"/>
            <w:gridSpan w:val="2"/>
          </w:tcPr>
          <w:p w14:paraId="663862D4" w14:textId="77777777" w:rsidR="005F55A2" w:rsidRPr="00C50510" w:rsidRDefault="005F55A2" w:rsidP="00D61585">
            <w:pPr>
              <w:pStyle w:val="ListParagraph"/>
              <w:numPr>
                <w:ilvl w:val="0"/>
                <w:numId w:val="11"/>
              </w:numPr>
            </w:pPr>
          </w:p>
        </w:tc>
      </w:tr>
      <w:tr w:rsidR="005F55A2" w:rsidRPr="00B35EF8" w14:paraId="205B2BE6" w14:textId="77777777" w:rsidTr="00D61585">
        <w:trPr>
          <w:jc w:val="center"/>
        </w:trPr>
        <w:tc>
          <w:tcPr>
            <w:tcW w:w="2178" w:type="dxa"/>
          </w:tcPr>
          <w:p w14:paraId="1DC8D4F4" w14:textId="77777777" w:rsidR="005F55A2" w:rsidRPr="00C50510" w:rsidRDefault="005F55A2" w:rsidP="00D61585">
            <w:pPr>
              <w:pStyle w:val="ListParagraph"/>
              <w:ind w:left="0"/>
            </w:pPr>
            <w:r>
              <w:t>Module:</w:t>
            </w:r>
            <w:r w:rsidRPr="00C50510">
              <w:t xml:space="preserve"> </w:t>
            </w:r>
          </w:p>
        </w:tc>
        <w:tc>
          <w:tcPr>
            <w:tcW w:w="6831" w:type="dxa"/>
          </w:tcPr>
          <w:p w14:paraId="3C9E4F76" w14:textId="576059B6" w:rsidR="005F55A2" w:rsidRPr="00C50510" w:rsidRDefault="00DA0E24" w:rsidP="00D61585">
            <w:pPr>
              <w:pStyle w:val="ListParagraph"/>
              <w:ind w:left="0"/>
            </w:pPr>
            <w:r>
              <w:t>Web Access</w:t>
            </w:r>
          </w:p>
        </w:tc>
      </w:tr>
      <w:tr w:rsidR="005F55A2" w:rsidRPr="00B35EF8" w14:paraId="38E3B35A" w14:textId="77777777" w:rsidTr="00D61585">
        <w:trPr>
          <w:jc w:val="center"/>
        </w:trPr>
        <w:tc>
          <w:tcPr>
            <w:tcW w:w="2178" w:type="dxa"/>
          </w:tcPr>
          <w:p w14:paraId="64AFDBB6" w14:textId="77777777" w:rsidR="005F55A2" w:rsidRPr="00C50510" w:rsidRDefault="005F55A2" w:rsidP="00D61585">
            <w:pPr>
              <w:pStyle w:val="ListParagraph"/>
              <w:ind w:left="0"/>
            </w:pPr>
            <w:r>
              <w:t>Input:</w:t>
            </w:r>
            <w:r w:rsidRPr="00C50510">
              <w:t xml:space="preserve"> </w:t>
            </w:r>
          </w:p>
        </w:tc>
        <w:tc>
          <w:tcPr>
            <w:tcW w:w="6831" w:type="dxa"/>
          </w:tcPr>
          <w:p w14:paraId="498CC80F" w14:textId="10E7AA9C" w:rsidR="005F55A2" w:rsidRPr="00C50510" w:rsidRDefault="00DA0E24" w:rsidP="00D61585">
            <w:pPr>
              <w:pStyle w:val="ListParagraph"/>
              <w:ind w:left="0"/>
            </w:pPr>
            <w:r>
              <w:t>The URL of the website RSS feed</w:t>
            </w:r>
          </w:p>
        </w:tc>
      </w:tr>
      <w:tr w:rsidR="005F55A2" w:rsidRPr="00B35EF8" w14:paraId="442D8C55" w14:textId="77777777" w:rsidTr="00D61585">
        <w:trPr>
          <w:jc w:val="center"/>
        </w:trPr>
        <w:tc>
          <w:tcPr>
            <w:tcW w:w="2178" w:type="dxa"/>
          </w:tcPr>
          <w:p w14:paraId="12645D9D" w14:textId="77777777" w:rsidR="005F55A2" w:rsidRPr="00C50510" w:rsidRDefault="005F55A2" w:rsidP="00D61585">
            <w:pPr>
              <w:pStyle w:val="ListParagraph"/>
              <w:ind w:left="0"/>
            </w:pPr>
            <w:r>
              <w:t>Output:</w:t>
            </w:r>
          </w:p>
        </w:tc>
        <w:tc>
          <w:tcPr>
            <w:tcW w:w="6831" w:type="dxa"/>
          </w:tcPr>
          <w:p w14:paraId="2F680250" w14:textId="7BDFD957" w:rsidR="005F55A2" w:rsidRPr="00C50510" w:rsidRDefault="00150977" w:rsidP="00150977">
            <w:pPr>
              <w:pStyle w:val="ListParagraph"/>
              <w:ind w:left="0"/>
            </w:pPr>
            <w:r>
              <w:t>Formatted data from websites (RSS feeds) that the speech construction module can process</w:t>
            </w:r>
          </w:p>
        </w:tc>
      </w:tr>
      <w:tr w:rsidR="005F55A2" w:rsidRPr="00B35EF8" w14:paraId="3D7B6BBE" w14:textId="77777777" w:rsidTr="00D61585">
        <w:trPr>
          <w:jc w:val="center"/>
        </w:trPr>
        <w:tc>
          <w:tcPr>
            <w:tcW w:w="2178" w:type="dxa"/>
          </w:tcPr>
          <w:p w14:paraId="226D677B" w14:textId="77777777" w:rsidR="005F55A2" w:rsidRPr="00C50510" w:rsidRDefault="005F55A2" w:rsidP="00D61585">
            <w:pPr>
              <w:pStyle w:val="ListParagraph"/>
              <w:ind w:left="0"/>
            </w:pPr>
            <w:r>
              <w:t>Data Type:</w:t>
            </w:r>
            <w:r w:rsidRPr="00C50510">
              <w:t xml:space="preserve"> </w:t>
            </w:r>
          </w:p>
        </w:tc>
        <w:tc>
          <w:tcPr>
            <w:tcW w:w="6831" w:type="dxa"/>
          </w:tcPr>
          <w:p w14:paraId="4363784F" w14:textId="77777777" w:rsidR="005F55A2" w:rsidRDefault="00150977" w:rsidP="00150977">
            <w:pPr>
              <w:pStyle w:val="ListParagraph"/>
              <w:ind w:left="0"/>
            </w:pPr>
            <w:r>
              <w:t>Input</w:t>
            </w:r>
            <w:r w:rsidR="005F55A2">
              <w:t xml:space="preserve">: </w:t>
            </w:r>
            <w:r>
              <w:t>URL (string)</w:t>
            </w:r>
          </w:p>
          <w:p w14:paraId="5A27A1EA" w14:textId="7CA5D66A" w:rsidR="00150977" w:rsidRPr="00C50510" w:rsidRDefault="00150977" w:rsidP="00150977">
            <w:pPr>
              <w:pStyle w:val="ListParagraph"/>
              <w:ind w:left="0"/>
            </w:pPr>
            <w:r>
              <w:t>Output: XML document</w:t>
            </w:r>
          </w:p>
        </w:tc>
      </w:tr>
      <w:tr w:rsidR="005F55A2" w:rsidRPr="00B35EF8" w14:paraId="62131561" w14:textId="77777777" w:rsidTr="00D61585">
        <w:trPr>
          <w:jc w:val="center"/>
        </w:trPr>
        <w:tc>
          <w:tcPr>
            <w:tcW w:w="2178" w:type="dxa"/>
          </w:tcPr>
          <w:p w14:paraId="42E13AC7" w14:textId="5A0B4012" w:rsidR="005F55A2" w:rsidRPr="00C50510" w:rsidRDefault="005F55A2" w:rsidP="00D61585">
            <w:pPr>
              <w:pStyle w:val="ListParagraph"/>
              <w:ind w:left="0"/>
            </w:pPr>
            <w:r>
              <w:t>Accuracy</w:t>
            </w:r>
            <w:r w:rsidRPr="00C50510">
              <w:t xml:space="preserve">: </w:t>
            </w:r>
          </w:p>
        </w:tc>
        <w:tc>
          <w:tcPr>
            <w:tcW w:w="6831" w:type="dxa"/>
          </w:tcPr>
          <w:p w14:paraId="5598CD91" w14:textId="21B42AA2" w:rsidR="005F55A2" w:rsidRPr="00C50510" w:rsidRDefault="00E53463" w:rsidP="00D61585">
            <w:pPr>
              <w:pStyle w:val="ListParagraph"/>
              <w:ind w:left="0"/>
            </w:pPr>
            <w:r>
              <w:t>Output: Will depend on the accuracy of the RSS feed</w:t>
            </w:r>
          </w:p>
        </w:tc>
      </w:tr>
      <w:tr w:rsidR="005F55A2" w:rsidRPr="00B35EF8" w14:paraId="51348478" w14:textId="77777777" w:rsidTr="00D61585">
        <w:trPr>
          <w:jc w:val="center"/>
        </w:trPr>
        <w:tc>
          <w:tcPr>
            <w:tcW w:w="2178" w:type="dxa"/>
          </w:tcPr>
          <w:p w14:paraId="1128250D" w14:textId="77777777" w:rsidR="005F55A2" w:rsidRPr="00C50510" w:rsidRDefault="005F55A2" w:rsidP="00D61585">
            <w:pPr>
              <w:pStyle w:val="ListParagraph"/>
              <w:ind w:left="0"/>
            </w:pPr>
            <w:r>
              <w:t>Receive/Send Frequency</w:t>
            </w:r>
            <w:r w:rsidRPr="00C50510">
              <w:t>:</w:t>
            </w:r>
          </w:p>
        </w:tc>
        <w:tc>
          <w:tcPr>
            <w:tcW w:w="6831" w:type="dxa"/>
          </w:tcPr>
          <w:p w14:paraId="4C220C09" w14:textId="4C9BD933" w:rsidR="005F55A2" w:rsidRPr="00C50510" w:rsidRDefault="003C190B" w:rsidP="00D61585">
            <w:pPr>
              <w:pStyle w:val="ListParagraph"/>
              <w:ind w:left="0"/>
            </w:pPr>
            <w:r>
              <w:t>One web access request and one response each time the user requests an update from a website</w:t>
            </w:r>
          </w:p>
        </w:tc>
      </w:tr>
      <w:tr w:rsidR="005F55A2" w:rsidRPr="00B35EF8" w14:paraId="6BC16A5A" w14:textId="77777777" w:rsidTr="00D61585">
        <w:trPr>
          <w:jc w:val="center"/>
        </w:trPr>
        <w:tc>
          <w:tcPr>
            <w:tcW w:w="2178" w:type="dxa"/>
          </w:tcPr>
          <w:p w14:paraId="66CAC935" w14:textId="77777777" w:rsidR="005F55A2" w:rsidRPr="00C50510" w:rsidRDefault="005F55A2" w:rsidP="00D61585">
            <w:pPr>
              <w:pStyle w:val="ListParagraph"/>
              <w:ind w:left="0"/>
            </w:pPr>
            <w:r>
              <w:t>Timing Issues</w:t>
            </w:r>
            <w:r w:rsidRPr="00C50510">
              <w:t>:</w:t>
            </w:r>
          </w:p>
        </w:tc>
        <w:tc>
          <w:tcPr>
            <w:tcW w:w="6831" w:type="dxa"/>
          </w:tcPr>
          <w:p w14:paraId="0C95D963" w14:textId="308CDF2E" w:rsidR="005F55A2" w:rsidRPr="00C50510" w:rsidRDefault="005F55A2" w:rsidP="003C190B">
            <w:pPr>
              <w:pStyle w:val="ListParagraph"/>
              <w:ind w:left="0"/>
            </w:pPr>
            <w:r>
              <w:t>Asynchronous; Post</w:t>
            </w:r>
            <w:r w:rsidR="003C190B">
              <w:t xml:space="preserve"> status</w:t>
            </w:r>
            <w:r>
              <w:t xml:space="preserve"> on r</w:t>
            </w:r>
            <w:r w:rsidR="003C190B">
              <w:t>egular basis (i.e. each second)</w:t>
            </w:r>
          </w:p>
        </w:tc>
      </w:tr>
    </w:tbl>
    <w:p w14:paraId="7C40ADF2" w14:textId="77777777" w:rsidR="002D2045" w:rsidRDefault="002D2045"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1B6639" w:rsidRPr="00B35EF8" w14:paraId="4521787F" w14:textId="77777777" w:rsidTr="00D61585">
        <w:trPr>
          <w:jc w:val="center"/>
        </w:trPr>
        <w:tc>
          <w:tcPr>
            <w:tcW w:w="9009" w:type="dxa"/>
            <w:gridSpan w:val="2"/>
          </w:tcPr>
          <w:p w14:paraId="723A6429" w14:textId="77777777" w:rsidR="001B6639" w:rsidRPr="00C50510" w:rsidRDefault="001B6639" w:rsidP="00D61585">
            <w:pPr>
              <w:pStyle w:val="ListParagraph"/>
              <w:numPr>
                <w:ilvl w:val="0"/>
                <w:numId w:val="11"/>
              </w:numPr>
            </w:pPr>
          </w:p>
        </w:tc>
      </w:tr>
      <w:tr w:rsidR="001B6639" w:rsidRPr="00B35EF8" w14:paraId="25EF095C" w14:textId="77777777" w:rsidTr="00D61585">
        <w:trPr>
          <w:jc w:val="center"/>
        </w:trPr>
        <w:tc>
          <w:tcPr>
            <w:tcW w:w="2178" w:type="dxa"/>
          </w:tcPr>
          <w:p w14:paraId="301886DD" w14:textId="77777777" w:rsidR="001B6639" w:rsidRPr="00C50510" w:rsidRDefault="001B6639" w:rsidP="00D61585">
            <w:pPr>
              <w:pStyle w:val="ListParagraph"/>
              <w:ind w:left="0"/>
            </w:pPr>
            <w:r>
              <w:t>Module:</w:t>
            </w:r>
            <w:r w:rsidRPr="00C50510">
              <w:t xml:space="preserve"> </w:t>
            </w:r>
          </w:p>
        </w:tc>
        <w:tc>
          <w:tcPr>
            <w:tcW w:w="6831" w:type="dxa"/>
          </w:tcPr>
          <w:p w14:paraId="37FAA740" w14:textId="08066566" w:rsidR="001B6639" w:rsidRPr="00C50510" w:rsidRDefault="005F5606" w:rsidP="00D61585">
            <w:pPr>
              <w:pStyle w:val="ListParagraph"/>
              <w:ind w:left="0"/>
            </w:pPr>
            <w:r>
              <w:t>Facial Recognition</w:t>
            </w:r>
          </w:p>
        </w:tc>
      </w:tr>
      <w:tr w:rsidR="001B6639" w:rsidRPr="00B35EF8" w14:paraId="64396D5B" w14:textId="77777777" w:rsidTr="00D61585">
        <w:trPr>
          <w:jc w:val="center"/>
        </w:trPr>
        <w:tc>
          <w:tcPr>
            <w:tcW w:w="2178" w:type="dxa"/>
          </w:tcPr>
          <w:p w14:paraId="5E46D05B" w14:textId="77777777" w:rsidR="001B6639" w:rsidRPr="00C50510" w:rsidRDefault="001B6639" w:rsidP="00D61585">
            <w:pPr>
              <w:pStyle w:val="ListParagraph"/>
              <w:ind w:left="0"/>
            </w:pPr>
            <w:r>
              <w:t>Input:</w:t>
            </w:r>
            <w:r w:rsidRPr="00C50510">
              <w:t xml:space="preserve"> </w:t>
            </w:r>
          </w:p>
        </w:tc>
        <w:tc>
          <w:tcPr>
            <w:tcW w:w="6831" w:type="dxa"/>
          </w:tcPr>
          <w:p w14:paraId="5DB42D44" w14:textId="19E92089" w:rsidR="001B6639" w:rsidRPr="00C50510" w:rsidRDefault="005F5606" w:rsidP="00D61585">
            <w:pPr>
              <w:pStyle w:val="ListParagraph"/>
              <w:ind w:left="0"/>
            </w:pPr>
            <w:r w:rsidRPr="005F5606">
              <w:t>Video feed from webcam</w:t>
            </w:r>
          </w:p>
        </w:tc>
      </w:tr>
      <w:tr w:rsidR="001B6639" w:rsidRPr="00B35EF8" w14:paraId="60AECFE0" w14:textId="77777777" w:rsidTr="00D61585">
        <w:trPr>
          <w:jc w:val="center"/>
        </w:trPr>
        <w:tc>
          <w:tcPr>
            <w:tcW w:w="2178" w:type="dxa"/>
          </w:tcPr>
          <w:p w14:paraId="0A252C3B" w14:textId="77777777" w:rsidR="001B6639" w:rsidRPr="00C50510" w:rsidRDefault="001B6639" w:rsidP="00D61585">
            <w:pPr>
              <w:pStyle w:val="ListParagraph"/>
              <w:ind w:left="0"/>
            </w:pPr>
            <w:r>
              <w:t>Output:</w:t>
            </w:r>
          </w:p>
        </w:tc>
        <w:tc>
          <w:tcPr>
            <w:tcW w:w="6831" w:type="dxa"/>
          </w:tcPr>
          <w:p w14:paraId="4F1E83B0" w14:textId="6515BD8B" w:rsidR="001B6639" w:rsidRPr="00C50510" w:rsidRDefault="005F5606" w:rsidP="00D61585">
            <w:pPr>
              <w:pStyle w:val="ListParagraph"/>
              <w:ind w:left="0"/>
            </w:pPr>
            <w:r w:rsidRPr="005F5606">
              <w:t>A list of recognized users and the positions of their faces in the frame</w:t>
            </w:r>
          </w:p>
        </w:tc>
      </w:tr>
      <w:tr w:rsidR="001B6639" w:rsidRPr="00B35EF8" w14:paraId="39E2B9BC" w14:textId="77777777" w:rsidTr="00D61585">
        <w:trPr>
          <w:jc w:val="center"/>
        </w:trPr>
        <w:tc>
          <w:tcPr>
            <w:tcW w:w="2178" w:type="dxa"/>
          </w:tcPr>
          <w:p w14:paraId="2D69B585" w14:textId="77777777" w:rsidR="001B6639" w:rsidRPr="00C50510" w:rsidRDefault="001B6639" w:rsidP="00D61585">
            <w:pPr>
              <w:pStyle w:val="ListParagraph"/>
              <w:ind w:left="0"/>
            </w:pPr>
            <w:r>
              <w:t>Data Type:</w:t>
            </w:r>
            <w:r w:rsidRPr="00C50510">
              <w:t xml:space="preserve"> </w:t>
            </w:r>
          </w:p>
        </w:tc>
        <w:tc>
          <w:tcPr>
            <w:tcW w:w="6831" w:type="dxa"/>
          </w:tcPr>
          <w:p w14:paraId="0D24050F" w14:textId="5DFF92EC" w:rsidR="001B6639" w:rsidRPr="00C50510" w:rsidRDefault="001B6639" w:rsidP="00D61585">
            <w:pPr>
              <w:pStyle w:val="ListParagraph"/>
              <w:ind w:left="0"/>
            </w:pPr>
            <w:r>
              <w:t xml:space="preserve">Output: </w:t>
            </w:r>
            <w:r w:rsidR="00D37A5B" w:rsidRPr="00D37A5B">
              <w:t>List of strings and corresponding Vec2 (minimum &lt;0,0&gt;, maximum is frame resolution) positions in the frame</w:t>
            </w:r>
          </w:p>
        </w:tc>
      </w:tr>
      <w:tr w:rsidR="001B6639" w:rsidRPr="00B35EF8" w14:paraId="78789BA6" w14:textId="77777777" w:rsidTr="00D61585">
        <w:trPr>
          <w:jc w:val="center"/>
        </w:trPr>
        <w:tc>
          <w:tcPr>
            <w:tcW w:w="2178" w:type="dxa"/>
          </w:tcPr>
          <w:p w14:paraId="49FC3E5C" w14:textId="77777777" w:rsidR="001B6639" w:rsidRPr="00C50510" w:rsidRDefault="001B6639" w:rsidP="00D61585">
            <w:pPr>
              <w:pStyle w:val="ListParagraph"/>
              <w:ind w:left="0"/>
            </w:pPr>
            <w:r>
              <w:t>Accuracy</w:t>
            </w:r>
            <w:r w:rsidRPr="00C50510">
              <w:t xml:space="preserve">: </w:t>
            </w:r>
          </w:p>
        </w:tc>
        <w:tc>
          <w:tcPr>
            <w:tcW w:w="6831" w:type="dxa"/>
          </w:tcPr>
          <w:p w14:paraId="6CF119D3" w14:textId="0B08CAD5" w:rsidR="001B6639" w:rsidRPr="00C50510" w:rsidRDefault="001B6639" w:rsidP="00D37A5B">
            <w:r>
              <w:t xml:space="preserve">Output: </w:t>
            </w:r>
            <w:r w:rsidR="00D37A5B">
              <w:t>More accurate than the sample program. Should perform correct identification at least 70% of the time</w:t>
            </w:r>
          </w:p>
        </w:tc>
      </w:tr>
      <w:tr w:rsidR="001B6639" w:rsidRPr="00B35EF8" w14:paraId="55468541" w14:textId="77777777" w:rsidTr="00D61585">
        <w:trPr>
          <w:jc w:val="center"/>
        </w:trPr>
        <w:tc>
          <w:tcPr>
            <w:tcW w:w="2178" w:type="dxa"/>
          </w:tcPr>
          <w:p w14:paraId="45F83401" w14:textId="77777777" w:rsidR="001B6639" w:rsidRPr="00C50510" w:rsidRDefault="001B6639" w:rsidP="00D61585">
            <w:pPr>
              <w:pStyle w:val="ListParagraph"/>
              <w:ind w:left="0"/>
            </w:pPr>
            <w:r>
              <w:t>Receive/Send Frequency</w:t>
            </w:r>
            <w:r w:rsidRPr="00C50510">
              <w:t>:</w:t>
            </w:r>
          </w:p>
        </w:tc>
        <w:tc>
          <w:tcPr>
            <w:tcW w:w="6831" w:type="dxa"/>
          </w:tcPr>
          <w:p w14:paraId="5DEFD836" w14:textId="66D2CF1C" w:rsidR="001B6639" w:rsidRPr="00C50510" w:rsidRDefault="00D37A5B" w:rsidP="00D37A5B">
            <w:pPr>
              <w:pStyle w:val="ListParagraph"/>
              <w:ind w:left="0"/>
            </w:pPr>
            <w:r w:rsidRPr="00D37A5B">
              <w:t>The output containing information of recognized faces will be transmitted at 30 Hz</w:t>
            </w:r>
          </w:p>
        </w:tc>
      </w:tr>
      <w:tr w:rsidR="001B6639" w:rsidRPr="00B35EF8" w14:paraId="31F7EE1D" w14:textId="77777777" w:rsidTr="00D61585">
        <w:trPr>
          <w:jc w:val="center"/>
        </w:trPr>
        <w:tc>
          <w:tcPr>
            <w:tcW w:w="2178" w:type="dxa"/>
          </w:tcPr>
          <w:p w14:paraId="0D72EF33" w14:textId="77777777" w:rsidR="001B6639" w:rsidRPr="00C50510" w:rsidRDefault="001B6639" w:rsidP="00D61585">
            <w:pPr>
              <w:pStyle w:val="ListParagraph"/>
              <w:ind w:left="0"/>
            </w:pPr>
            <w:r>
              <w:t>Timing Issues</w:t>
            </w:r>
            <w:r w:rsidRPr="00C50510">
              <w:t>:</w:t>
            </w:r>
          </w:p>
        </w:tc>
        <w:tc>
          <w:tcPr>
            <w:tcW w:w="6831" w:type="dxa"/>
          </w:tcPr>
          <w:p w14:paraId="0D4F302D" w14:textId="56E2E41B" w:rsidR="001B6639" w:rsidRPr="00C50510" w:rsidRDefault="001B6639" w:rsidP="00D61585">
            <w:pPr>
              <w:pStyle w:val="ListParagraph"/>
              <w:ind w:left="0"/>
            </w:pPr>
            <w:r>
              <w:t xml:space="preserve">Asynchronous; </w:t>
            </w:r>
            <w:r w:rsidR="008471E8">
              <w:t>The application will need to use the facial recognition module to determine who is talking at any given time so that the speech recognition/construction module responds correctly.</w:t>
            </w:r>
          </w:p>
        </w:tc>
      </w:tr>
    </w:tbl>
    <w:p w14:paraId="775425C8" w14:textId="77777777" w:rsidR="001B6639" w:rsidRDefault="001B6639" w:rsidP="00EB62D6">
      <w:pPr>
        <w:pStyle w:val="ListParagraph"/>
        <w:ind w:left="360"/>
        <w:rPr>
          <w:b/>
        </w:rPr>
      </w:pPr>
    </w:p>
    <w:tbl>
      <w:tblPr>
        <w:tblStyle w:val="TableGrid"/>
        <w:tblW w:w="0" w:type="auto"/>
        <w:jc w:val="center"/>
        <w:tblLook w:val="04A0" w:firstRow="1" w:lastRow="0" w:firstColumn="1" w:lastColumn="0" w:noHBand="0" w:noVBand="1"/>
      </w:tblPr>
      <w:tblGrid>
        <w:gridCol w:w="2615"/>
        <w:gridCol w:w="6394"/>
      </w:tblGrid>
      <w:tr w:rsidR="001B6639" w:rsidRPr="00B35EF8" w14:paraId="1A3DDDFA" w14:textId="77777777" w:rsidTr="00D61585">
        <w:trPr>
          <w:jc w:val="center"/>
        </w:trPr>
        <w:tc>
          <w:tcPr>
            <w:tcW w:w="9009" w:type="dxa"/>
            <w:gridSpan w:val="2"/>
          </w:tcPr>
          <w:p w14:paraId="53B6789C" w14:textId="77777777" w:rsidR="001B6639" w:rsidRPr="00C50510" w:rsidRDefault="001B6639" w:rsidP="00D61585">
            <w:pPr>
              <w:pStyle w:val="ListParagraph"/>
              <w:numPr>
                <w:ilvl w:val="0"/>
                <w:numId w:val="11"/>
              </w:numPr>
            </w:pPr>
          </w:p>
        </w:tc>
      </w:tr>
      <w:tr w:rsidR="001B6639" w:rsidRPr="00B35EF8" w14:paraId="446D9F2F" w14:textId="77777777" w:rsidTr="0075296A">
        <w:trPr>
          <w:jc w:val="center"/>
        </w:trPr>
        <w:tc>
          <w:tcPr>
            <w:tcW w:w="2615" w:type="dxa"/>
          </w:tcPr>
          <w:p w14:paraId="52798979" w14:textId="77777777" w:rsidR="001B6639" w:rsidRPr="00C50510" w:rsidRDefault="001B6639" w:rsidP="00D61585">
            <w:pPr>
              <w:pStyle w:val="ListParagraph"/>
              <w:ind w:left="0"/>
            </w:pPr>
            <w:r>
              <w:t>Module:</w:t>
            </w:r>
            <w:r w:rsidRPr="00C50510">
              <w:t xml:space="preserve"> </w:t>
            </w:r>
          </w:p>
        </w:tc>
        <w:tc>
          <w:tcPr>
            <w:tcW w:w="6394" w:type="dxa"/>
          </w:tcPr>
          <w:p w14:paraId="1B9BD601" w14:textId="7C6BDE0D" w:rsidR="001B6639" w:rsidRPr="00C50510" w:rsidRDefault="008471E8" w:rsidP="008471E8">
            <w:pPr>
              <w:pStyle w:val="ListParagraph"/>
              <w:tabs>
                <w:tab w:val="left" w:pos="1545"/>
              </w:tabs>
              <w:ind w:left="0"/>
            </w:pPr>
            <w:r w:rsidRPr="008471E8">
              <w:t xml:space="preserve">User </w:t>
            </w:r>
            <w:r>
              <w:t>I</w:t>
            </w:r>
            <w:r w:rsidRPr="008471E8">
              <w:t>nterface</w:t>
            </w:r>
          </w:p>
        </w:tc>
      </w:tr>
      <w:tr w:rsidR="001B6639" w:rsidRPr="00B35EF8" w14:paraId="485CDEAC" w14:textId="77777777" w:rsidTr="0075296A">
        <w:trPr>
          <w:jc w:val="center"/>
        </w:trPr>
        <w:tc>
          <w:tcPr>
            <w:tcW w:w="2615" w:type="dxa"/>
          </w:tcPr>
          <w:p w14:paraId="3C80981B" w14:textId="77777777" w:rsidR="001B6639" w:rsidRPr="00C50510" w:rsidRDefault="001B6639" w:rsidP="00D61585">
            <w:pPr>
              <w:pStyle w:val="ListParagraph"/>
              <w:ind w:left="0"/>
            </w:pPr>
            <w:r>
              <w:t>Input:</w:t>
            </w:r>
            <w:r w:rsidRPr="00C50510">
              <w:t xml:space="preserve"> </w:t>
            </w:r>
          </w:p>
        </w:tc>
        <w:tc>
          <w:tcPr>
            <w:tcW w:w="6394" w:type="dxa"/>
          </w:tcPr>
          <w:p w14:paraId="2C5808F8" w14:textId="325D5550" w:rsidR="001B6639" w:rsidRPr="00C50510" w:rsidRDefault="008471E8" w:rsidP="00D61585">
            <w:pPr>
              <w:pStyle w:val="ListParagraph"/>
              <w:ind w:left="0"/>
            </w:pPr>
            <w:r w:rsidRPr="008471E8">
              <w:t>Text and button selections</w:t>
            </w:r>
          </w:p>
        </w:tc>
      </w:tr>
      <w:tr w:rsidR="001B6639" w:rsidRPr="00B35EF8" w14:paraId="3A8A1B61" w14:textId="77777777" w:rsidTr="0075296A">
        <w:trPr>
          <w:jc w:val="center"/>
        </w:trPr>
        <w:tc>
          <w:tcPr>
            <w:tcW w:w="2615" w:type="dxa"/>
          </w:tcPr>
          <w:p w14:paraId="2DD73863" w14:textId="77777777" w:rsidR="001B6639" w:rsidRPr="00C50510" w:rsidRDefault="001B6639" w:rsidP="00D61585">
            <w:pPr>
              <w:pStyle w:val="ListParagraph"/>
              <w:ind w:left="0"/>
            </w:pPr>
            <w:r>
              <w:t>Output:</w:t>
            </w:r>
          </w:p>
        </w:tc>
        <w:tc>
          <w:tcPr>
            <w:tcW w:w="6394" w:type="dxa"/>
          </w:tcPr>
          <w:p w14:paraId="349B07E1" w14:textId="39677171" w:rsidR="001B6639" w:rsidRPr="00C50510" w:rsidRDefault="008471E8" w:rsidP="00D61585">
            <w:pPr>
              <w:pStyle w:val="ListParagraph"/>
              <w:ind w:left="0"/>
            </w:pPr>
            <w:proofErr w:type="spellStart"/>
            <w:r w:rsidRPr="008471E8">
              <w:t>Config</w:t>
            </w:r>
            <w:proofErr w:type="spellEnd"/>
            <w:r w:rsidRPr="008471E8">
              <w:t xml:space="preserve"> file</w:t>
            </w:r>
          </w:p>
        </w:tc>
      </w:tr>
      <w:tr w:rsidR="001B6639" w:rsidRPr="00B35EF8" w14:paraId="4F07B99F" w14:textId="77777777" w:rsidTr="0075296A">
        <w:trPr>
          <w:jc w:val="center"/>
        </w:trPr>
        <w:tc>
          <w:tcPr>
            <w:tcW w:w="2615" w:type="dxa"/>
          </w:tcPr>
          <w:p w14:paraId="5F492D81" w14:textId="77777777" w:rsidR="001B6639" w:rsidRPr="00C50510" w:rsidRDefault="001B6639" w:rsidP="00D61585">
            <w:pPr>
              <w:pStyle w:val="ListParagraph"/>
              <w:ind w:left="0"/>
            </w:pPr>
            <w:r>
              <w:t>Data Type:</w:t>
            </w:r>
            <w:r w:rsidRPr="00C50510">
              <w:t xml:space="preserve"> </w:t>
            </w:r>
          </w:p>
        </w:tc>
        <w:tc>
          <w:tcPr>
            <w:tcW w:w="6394" w:type="dxa"/>
          </w:tcPr>
          <w:p w14:paraId="2A6A6740" w14:textId="070CDB53" w:rsidR="001B6639" w:rsidRPr="00C50510" w:rsidRDefault="008471E8" w:rsidP="00D61585">
            <w:pPr>
              <w:pStyle w:val="ListParagraph"/>
              <w:ind w:left="0"/>
            </w:pPr>
            <w:r w:rsidRPr="008471E8">
              <w:t xml:space="preserve">Output: </w:t>
            </w:r>
            <w:r w:rsidR="0075296A" w:rsidRPr="0075296A">
              <w:t xml:space="preserve">Organized, </w:t>
            </w:r>
            <w:proofErr w:type="spellStart"/>
            <w:r w:rsidR="0075296A" w:rsidRPr="0075296A">
              <w:t>parsable</w:t>
            </w:r>
            <w:proofErr w:type="spellEnd"/>
            <w:r w:rsidR="0075296A" w:rsidRPr="0075296A">
              <w:t xml:space="preserve"> configuration data that specify how the user</w:t>
            </w:r>
            <w:r w:rsidR="0075296A">
              <w:t>’s profile should be customized</w:t>
            </w:r>
          </w:p>
        </w:tc>
      </w:tr>
      <w:tr w:rsidR="001B6639" w:rsidRPr="00B35EF8" w14:paraId="131B62DB" w14:textId="77777777" w:rsidTr="0075296A">
        <w:trPr>
          <w:jc w:val="center"/>
        </w:trPr>
        <w:tc>
          <w:tcPr>
            <w:tcW w:w="2615" w:type="dxa"/>
          </w:tcPr>
          <w:p w14:paraId="7668EB84" w14:textId="77777777" w:rsidR="001B6639" w:rsidRPr="00C50510" w:rsidRDefault="001B6639" w:rsidP="00D61585">
            <w:pPr>
              <w:pStyle w:val="ListParagraph"/>
              <w:ind w:left="0"/>
            </w:pPr>
            <w:r>
              <w:t>Accuracy</w:t>
            </w:r>
            <w:r w:rsidRPr="00C50510">
              <w:t xml:space="preserve">: </w:t>
            </w:r>
          </w:p>
        </w:tc>
        <w:tc>
          <w:tcPr>
            <w:tcW w:w="6394" w:type="dxa"/>
          </w:tcPr>
          <w:p w14:paraId="3220103B" w14:textId="19CBC659" w:rsidR="001B6639" w:rsidRPr="00C50510" w:rsidRDefault="0075296A" w:rsidP="00D61585">
            <w:pPr>
              <w:pStyle w:val="ListParagraph"/>
              <w:ind w:left="0"/>
            </w:pPr>
            <w:r w:rsidRPr="0075296A">
              <w:t>The configuration should 100% reflect the options and settings desired by the user.</w:t>
            </w:r>
          </w:p>
        </w:tc>
      </w:tr>
      <w:tr w:rsidR="001B6639" w:rsidRPr="00B35EF8" w14:paraId="4C603FA5" w14:textId="77777777" w:rsidTr="0075296A">
        <w:trPr>
          <w:jc w:val="center"/>
        </w:trPr>
        <w:tc>
          <w:tcPr>
            <w:tcW w:w="2615" w:type="dxa"/>
          </w:tcPr>
          <w:p w14:paraId="1CAC209C" w14:textId="77777777" w:rsidR="001B6639" w:rsidRPr="00C50510" w:rsidRDefault="001B6639" w:rsidP="00D61585">
            <w:pPr>
              <w:pStyle w:val="ListParagraph"/>
              <w:ind w:left="0"/>
            </w:pPr>
            <w:r>
              <w:t>Receive/Send Frequency</w:t>
            </w:r>
            <w:r w:rsidRPr="00C50510">
              <w:t>:</w:t>
            </w:r>
          </w:p>
        </w:tc>
        <w:tc>
          <w:tcPr>
            <w:tcW w:w="6394" w:type="dxa"/>
          </w:tcPr>
          <w:p w14:paraId="126BCB3B" w14:textId="650FE985" w:rsidR="001B6639" w:rsidRPr="00C50510" w:rsidRDefault="0075296A" w:rsidP="00D61585">
            <w:pPr>
              <w:pStyle w:val="ListParagraph"/>
              <w:ind w:left="0"/>
            </w:pPr>
            <w:r w:rsidRPr="0075296A">
              <w:t>The data will be used each time the user interacts with the application</w:t>
            </w:r>
          </w:p>
        </w:tc>
      </w:tr>
      <w:tr w:rsidR="001B6639" w:rsidRPr="00B35EF8" w14:paraId="2100C960" w14:textId="77777777" w:rsidTr="0075296A">
        <w:trPr>
          <w:jc w:val="center"/>
        </w:trPr>
        <w:tc>
          <w:tcPr>
            <w:tcW w:w="2615" w:type="dxa"/>
          </w:tcPr>
          <w:p w14:paraId="23767309" w14:textId="77777777" w:rsidR="001B6639" w:rsidRPr="00C50510" w:rsidRDefault="001B6639" w:rsidP="00D61585">
            <w:pPr>
              <w:pStyle w:val="ListParagraph"/>
              <w:ind w:left="0"/>
            </w:pPr>
            <w:r>
              <w:t>Timing Issues</w:t>
            </w:r>
            <w:r w:rsidRPr="00C50510">
              <w:t>:</w:t>
            </w:r>
          </w:p>
        </w:tc>
        <w:tc>
          <w:tcPr>
            <w:tcW w:w="6394" w:type="dxa"/>
          </w:tcPr>
          <w:p w14:paraId="1227EECC" w14:textId="58153DB7" w:rsidR="001B6639" w:rsidRPr="00C50510" w:rsidRDefault="0075296A" w:rsidP="00D61585">
            <w:pPr>
              <w:pStyle w:val="ListParagraph"/>
              <w:ind w:left="0"/>
            </w:pPr>
            <w:r w:rsidRPr="0075296A">
              <w:t>During normal usage of the application, configuration data should not change. Therefore, there should not be a problem with timing the access of data by other modules.</w:t>
            </w:r>
          </w:p>
        </w:tc>
      </w:tr>
    </w:tbl>
    <w:p w14:paraId="068DAEDE" w14:textId="5955BF6A" w:rsidR="00155D14" w:rsidRDefault="001B6639" w:rsidP="008471E8">
      <w:pPr>
        <w:rPr>
          <w:b/>
        </w:rPr>
      </w:pPr>
      <w:r>
        <w:rPr>
          <w:b/>
        </w:rPr>
        <w:br w:type="page"/>
      </w:r>
      <w:r w:rsidR="006C61AF" w:rsidRPr="006C61AF">
        <w:rPr>
          <w:b/>
        </w:rPr>
        <w:lastRenderedPageBreak/>
        <w:t>3.3 Physical Environment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1FBB59C9" w14:textId="77777777" w:rsidTr="006C61AF">
        <w:trPr>
          <w:jc w:val="center"/>
        </w:trPr>
        <w:tc>
          <w:tcPr>
            <w:tcW w:w="9009" w:type="dxa"/>
            <w:gridSpan w:val="2"/>
          </w:tcPr>
          <w:p w14:paraId="459FD501" w14:textId="77777777" w:rsidR="006C61AF" w:rsidRPr="00C50510" w:rsidRDefault="006C61AF" w:rsidP="006C61AF">
            <w:pPr>
              <w:pStyle w:val="ListParagraph"/>
              <w:numPr>
                <w:ilvl w:val="0"/>
                <w:numId w:val="11"/>
              </w:numPr>
            </w:pPr>
          </w:p>
        </w:tc>
      </w:tr>
      <w:tr w:rsidR="006C61AF" w:rsidRPr="00B35EF8" w14:paraId="201FBDB2" w14:textId="77777777" w:rsidTr="006C61AF">
        <w:trPr>
          <w:jc w:val="center"/>
        </w:trPr>
        <w:tc>
          <w:tcPr>
            <w:tcW w:w="2178" w:type="dxa"/>
          </w:tcPr>
          <w:p w14:paraId="7170465D" w14:textId="77777777" w:rsidR="006C61AF" w:rsidRPr="00C50510" w:rsidRDefault="006C61AF" w:rsidP="006C61AF">
            <w:pPr>
              <w:pStyle w:val="ListParagraph"/>
              <w:ind w:left="0"/>
            </w:pPr>
            <w:r w:rsidRPr="00C50510">
              <w:t xml:space="preserve">Statement: </w:t>
            </w:r>
          </w:p>
        </w:tc>
        <w:tc>
          <w:tcPr>
            <w:tcW w:w="6831" w:type="dxa"/>
          </w:tcPr>
          <w:p w14:paraId="7B484F86" w14:textId="7A126D31" w:rsidR="006C61AF" w:rsidRPr="00C50510" w:rsidRDefault="004552D8" w:rsidP="006C61AF">
            <w:pPr>
              <w:pStyle w:val="ListParagraph"/>
              <w:ind w:left="0"/>
            </w:pPr>
            <w:r>
              <w:t>Jarvis will work on any Desktop/ Laptop as long as it is equipped with camera and microphone. Good lighting is necessary</w:t>
            </w:r>
          </w:p>
        </w:tc>
      </w:tr>
      <w:tr w:rsidR="006C61AF" w:rsidRPr="00B35EF8" w14:paraId="4FF6817A" w14:textId="77777777" w:rsidTr="006C61AF">
        <w:trPr>
          <w:jc w:val="center"/>
        </w:trPr>
        <w:tc>
          <w:tcPr>
            <w:tcW w:w="2178" w:type="dxa"/>
          </w:tcPr>
          <w:p w14:paraId="7CBD0C6F" w14:textId="77777777" w:rsidR="006C61AF" w:rsidRPr="00C50510" w:rsidRDefault="006C61AF" w:rsidP="006C61AF">
            <w:pPr>
              <w:pStyle w:val="ListParagraph"/>
              <w:ind w:left="0"/>
            </w:pPr>
            <w:r w:rsidRPr="00C50510">
              <w:t xml:space="preserve">Source: </w:t>
            </w:r>
          </w:p>
        </w:tc>
        <w:tc>
          <w:tcPr>
            <w:tcW w:w="6831" w:type="dxa"/>
          </w:tcPr>
          <w:p w14:paraId="7B92F60E" w14:textId="77777777" w:rsidR="006C61AF" w:rsidRPr="00C50510" w:rsidRDefault="006C61AF" w:rsidP="006C61AF">
            <w:pPr>
              <w:pStyle w:val="ListParagraph"/>
              <w:ind w:left="0"/>
            </w:pPr>
            <w:r>
              <w:t>Developer</w:t>
            </w:r>
          </w:p>
        </w:tc>
      </w:tr>
      <w:tr w:rsidR="006C61AF" w:rsidRPr="00B35EF8" w14:paraId="6BFE6583" w14:textId="77777777" w:rsidTr="006C61AF">
        <w:trPr>
          <w:jc w:val="center"/>
        </w:trPr>
        <w:tc>
          <w:tcPr>
            <w:tcW w:w="2178" w:type="dxa"/>
          </w:tcPr>
          <w:p w14:paraId="3ED2120B" w14:textId="77777777" w:rsidR="006C61AF" w:rsidRPr="00C50510" w:rsidRDefault="006C61AF" w:rsidP="006C61AF">
            <w:pPr>
              <w:pStyle w:val="ListParagraph"/>
              <w:ind w:left="0"/>
            </w:pPr>
            <w:r w:rsidRPr="00C50510">
              <w:t xml:space="preserve">Dependency: </w:t>
            </w:r>
          </w:p>
        </w:tc>
        <w:tc>
          <w:tcPr>
            <w:tcW w:w="6831" w:type="dxa"/>
          </w:tcPr>
          <w:p w14:paraId="1C0AF8FB" w14:textId="08548313" w:rsidR="006C61AF" w:rsidRPr="00C50510" w:rsidRDefault="004552D8" w:rsidP="006C61AF">
            <w:pPr>
              <w:pStyle w:val="ListParagraph"/>
              <w:ind w:left="0"/>
            </w:pPr>
            <w:r>
              <w:t>None</w:t>
            </w:r>
          </w:p>
        </w:tc>
      </w:tr>
      <w:tr w:rsidR="006C61AF" w:rsidRPr="00B35EF8" w14:paraId="58AF2662" w14:textId="77777777" w:rsidTr="006C61AF">
        <w:trPr>
          <w:jc w:val="center"/>
        </w:trPr>
        <w:tc>
          <w:tcPr>
            <w:tcW w:w="2178" w:type="dxa"/>
          </w:tcPr>
          <w:p w14:paraId="19893280" w14:textId="77777777" w:rsidR="006C61AF" w:rsidRPr="00C50510" w:rsidRDefault="006C61AF" w:rsidP="006C61AF">
            <w:pPr>
              <w:pStyle w:val="ListParagraph"/>
              <w:ind w:left="0"/>
            </w:pPr>
            <w:r w:rsidRPr="00C50510">
              <w:t xml:space="preserve">Conflicts: </w:t>
            </w:r>
          </w:p>
        </w:tc>
        <w:tc>
          <w:tcPr>
            <w:tcW w:w="6831" w:type="dxa"/>
          </w:tcPr>
          <w:p w14:paraId="3F631F28" w14:textId="70B5494A" w:rsidR="006C61AF" w:rsidRPr="00C50510" w:rsidRDefault="004552D8" w:rsidP="006C61AF">
            <w:pPr>
              <w:pStyle w:val="ListParagraph"/>
              <w:ind w:left="0"/>
            </w:pPr>
            <w:r>
              <w:t xml:space="preserve">Low lighting will decrease the effective range/ accuracy of the system </w:t>
            </w:r>
          </w:p>
        </w:tc>
      </w:tr>
      <w:tr w:rsidR="006C61AF" w:rsidRPr="00B35EF8" w14:paraId="471A0A43" w14:textId="77777777" w:rsidTr="006C61AF">
        <w:trPr>
          <w:jc w:val="center"/>
        </w:trPr>
        <w:tc>
          <w:tcPr>
            <w:tcW w:w="2178" w:type="dxa"/>
          </w:tcPr>
          <w:p w14:paraId="52606A2C" w14:textId="77777777" w:rsidR="006C61AF" w:rsidRPr="00C50510" w:rsidRDefault="006C61AF" w:rsidP="006C61AF">
            <w:pPr>
              <w:pStyle w:val="ListParagraph"/>
              <w:ind w:left="0"/>
            </w:pPr>
            <w:r w:rsidRPr="00C50510">
              <w:t xml:space="preserve">Supporting Materials: </w:t>
            </w:r>
          </w:p>
        </w:tc>
        <w:tc>
          <w:tcPr>
            <w:tcW w:w="6831" w:type="dxa"/>
          </w:tcPr>
          <w:p w14:paraId="57D5FB64" w14:textId="77777777" w:rsidR="006C61AF" w:rsidRPr="00C50510" w:rsidRDefault="006C61AF" w:rsidP="006C61AF">
            <w:pPr>
              <w:pStyle w:val="ListParagraph"/>
              <w:ind w:left="0"/>
            </w:pPr>
            <w:r>
              <w:t>None</w:t>
            </w:r>
          </w:p>
        </w:tc>
      </w:tr>
      <w:tr w:rsidR="006C61AF" w:rsidRPr="00B35EF8" w14:paraId="346F3B3B" w14:textId="77777777" w:rsidTr="006C61AF">
        <w:trPr>
          <w:jc w:val="center"/>
        </w:trPr>
        <w:tc>
          <w:tcPr>
            <w:tcW w:w="2178" w:type="dxa"/>
          </w:tcPr>
          <w:p w14:paraId="4D088B80" w14:textId="77777777" w:rsidR="006C61AF" w:rsidRPr="00C50510" w:rsidRDefault="006C61AF" w:rsidP="006C61AF">
            <w:pPr>
              <w:pStyle w:val="ListParagraph"/>
              <w:ind w:left="0"/>
            </w:pPr>
            <w:r w:rsidRPr="00C50510">
              <w:t>Evaluation Method:</w:t>
            </w:r>
          </w:p>
        </w:tc>
        <w:tc>
          <w:tcPr>
            <w:tcW w:w="6831" w:type="dxa"/>
          </w:tcPr>
          <w:p w14:paraId="5BDC7B33" w14:textId="58240CF8" w:rsidR="006C61AF" w:rsidRPr="00C50510" w:rsidRDefault="004552D8" w:rsidP="006C61AF">
            <w:pPr>
              <w:pStyle w:val="ListParagraph"/>
              <w:ind w:left="0"/>
            </w:pPr>
            <w:r>
              <w:t>None</w:t>
            </w:r>
          </w:p>
        </w:tc>
      </w:tr>
      <w:tr w:rsidR="006C61AF" w:rsidRPr="00B35EF8" w14:paraId="666A83F2" w14:textId="77777777" w:rsidTr="006C61AF">
        <w:trPr>
          <w:jc w:val="center"/>
        </w:trPr>
        <w:tc>
          <w:tcPr>
            <w:tcW w:w="2178" w:type="dxa"/>
          </w:tcPr>
          <w:p w14:paraId="2A4008E6" w14:textId="77777777" w:rsidR="006C61AF" w:rsidRPr="00C50510" w:rsidRDefault="006C61AF" w:rsidP="006C61AF">
            <w:pPr>
              <w:pStyle w:val="ListParagraph"/>
              <w:ind w:left="0"/>
            </w:pPr>
            <w:r w:rsidRPr="00C50510">
              <w:t>Revision History:</w:t>
            </w:r>
          </w:p>
        </w:tc>
        <w:tc>
          <w:tcPr>
            <w:tcW w:w="6831" w:type="dxa"/>
          </w:tcPr>
          <w:p w14:paraId="75A21773" w14:textId="77777777" w:rsidR="006C61AF" w:rsidRPr="00C50510" w:rsidRDefault="006C61AF" w:rsidP="006C61AF">
            <w:pPr>
              <w:pStyle w:val="ListParagraph"/>
              <w:ind w:left="0"/>
            </w:pPr>
            <w:r>
              <w:t>Julian Rojas | 10/5/15 | Created the requirement</w:t>
            </w:r>
          </w:p>
        </w:tc>
      </w:tr>
    </w:tbl>
    <w:p w14:paraId="5F0B0A87" w14:textId="77777777" w:rsidR="006C61AF" w:rsidRDefault="006C61AF" w:rsidP="00EB62D6">
      <w:pPr>
        <w:pStyle w:val="ListParagraph"/>
        <w:ind w:left="360"/>
        <w:rPr>
          <w:b/>
        </w:rPr>
      </w:pPr>
    </w:p>
    <w:p w14:paraId="6B5D3F29" w14:textId="77777777" w:rsidR="003931A9" w:rsidRDefault="003931A9" w:rsidP="00EB62D6">
      <w:pPr>
        <w:pStyle w:val="ListParagraph"/>
        <w:ind w:left="360"/>
        <w:rPr>
          <w:b/>
        </w:rPr>
      </w:pPr>
    </w:p>
    <w:p w14:paraId="6213813A" w14:textId="4E1A0424" w:rsidR="006C61AF" w:rsidRDefault="006C61AF" w:rsidP="00EB62D6">
      <w:pPr>
        <w:pStyle w:val="ListParagraph"/>
        <w:ind w:left="360"/>
        <w:rPr>
          <w:b/>
        </w:rPr>
      </w:pPr>
      <w:r w:rsidRPr="006C61AF">
        <w:rPr>
          <w:b/>
        </w:rPr>
        <w:t>3.4 User and Human Factor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79A61CE3" w14:textId="77777777" w:rsidTr="006C61AF">
        <w:trPr>
          <w:jc w:val="center"/>
        </w:trPr>
        <w:tc>
          <w:tcPr>
            <w:tcW w:w="9009" w:type="dxa"/>
            <w:gridSpan w:val="2"/>
          </w:tcPr>
          <w:p w14:paraId="13673698" w14:textId="77777777" w:rsidR="006C61AF" w:rsidRPr="00C50510" w:rsidRDefault="006C61AF" w:rsidP="006C61AF">
            <w:pPr>
              <w:pStyle w:val="ListParagraph"/>
              <w:numPr>
                <w:ilvl w:val="0"/>
                <w:numId w:val="11"/>
              </w:numPr>
            </w:pPr>
          </w:p>
        </w:tc>
      </w:tr>
      <w:tr w:rsidR="006C61AF" w:rsidRPr="00B35EF8" w14:paraId="6524123F" w14:textId="77777777" w:rsidTr="006C61AF">
        <w:trPr>
          <w:jc w:val="center"/>
        </w:trPr>
        <w:tc>
          <w:tcPr>
            <w:tcW w:w="2178" w:type="dxa"/>
          </w:tcPr>
          <w:p w14:paraId="74AF2F17" w14:textId="77777777" w:rsidR="006C61AF" w:rsidRPr="00C50510" w:rsidRDefault="006C61AF" w:rsidP="006C61AF">
            <w:pPr>
              <w:pStyle w:val="ListParagraph"/>
              <w:ind w:left="0"/>
            </w:pPr>
            <w:r w:rsidRPr="00C50510">
              <w:t xml:space="preserve">Statement: </w:t>
            </w:r>
          </w:p>
        </w:tc>
        <w:tc>
          <w:tcPr>
            <w:tcW w:w="6831" w:type="dxa"/>
          </w:tcPr>
          <w:p w14:paraId="7FAE84A8" w14:textId="6841A3DF" w:rsidR="006C61AF" w:rsidRPr="00C50510" w:rsidRDefault="009F3D91" w:rsidP="006C61AF">
            <w:pPr>
              <w:pStyle w:val="ListParagraph"/>
              <w:ind w:left="0"/>
            </w:pPr>
            <w:r>
              <w:t>Any user is able to use the system. Command keywords knowledge is recommended in order to maximize the efficacy of program</w:t>
            </w:r>
          </w:p>
        </w:tc>
      </w:tr>
      <w:tr w:rsidR="006C61AF" w:rsidRPr="00B35EF8" w14:paraId="18F4831D" w14:textId="77777777" w:rsidTr="006C61AF">
        <w:trPr>
          <w:jc w:val="center"/>
        </w:trPr>
        <w:tc>
          <w:tcPr>
            <w:tcW w:w="2178" w:type="dxa"/>
          </w:tcPr>
          <w:p w14:paraId="33DCE669" w14:textId="77777777" w:rsidR="006C61AF" w:rsidRPr="00C50510" w:rsidRDefault="006C61AF" w:rsidP="006C61AF">
            <w:pPr>
              <w:pStyle w:val="ListParagraph"/>
              <w:ind w:left="0"/>
            </w:pPr>
            <w:r w:rsidRPr="00C50510">
              <w:t xml:space="preserve">Source: </w:t>
            </w:r>
          </w:p>
        </w:tc>
        <w:tc>
          <w:tcPr>
            <w:tcW w:w="6831" w:type="dxa"/>
          </w:tcPr>
          <w:p w14:paraId="3C8016B9" w14:textId="77777777" w:rsidR="006C61AF" w:rsidRPr="00C50510" w:rsidRDefault="006C61AF" w:rsidP="006C61AF">
            <w:pPr>
              <w:pStyle w:val="ListParagraph"/>
              <w:ind w:left="0"/>
            </w:pPr>
            <w:r>
              <w:t>Developer</w:t>
            </w:r>
          </w:p>
        </w:tc>
      </w:tr>
      <w:tr w:rsidR="006C61AF" w:rsidRPr="00B35EF8" w14:paraId="1BB72B33" w14:textId="77777777" w:rsidTr="006C61AF">
        <w:trPr>
          <w:jc w:val="center"/>
        </w:trPr>
        <w:tc>
          <w:tcPr>
            <w:tcW w:w="2178" w:type="dxa"/>
          </w:tcPr>
          <w:p w14:paraId="7756A315" w14:textId="77777777" w:rsidR="006C61AF" w:rsidRPr="00C50510" w:rsidRDefault="006C61AF" w:rsidP="006C61AF">
            <w:pPr>
              <w:pStyle w:val="ListParagraph"/>
              <w:ind w:left="0"/>
            </w:pPr>
            <w:r w:rsidRPr="00C50510">
              <w:t xml:space="preserve">Dependency: </w:t>
            </w:r>
          </w:p>
        </w:tc>
        <w:tc>
          <w:tcPr>
            <w:tcW w:w="6831" w:type="dxa"/>
          </w:tcPr>
          <w:p w14:paraId="51BB5BA2" w14:textId="4952B094" w:rsidR="006C61AF" w:rsidRPr="00C50510" w:rsidRDefault="009F3D91" w:rsidP="006C61AF">
            <w:pPr>
              <w:pStyle w:val="ListParagraph"/>
              <w:ind w:left="0"/>
            </w:pPr>
            <w:r>
              <w:t>None</w:t>
            </w:r>
          </w:p>
        </w:tc>
      </w:tr>
      <w:tr w:rsidR="006C61AF" w:rsidRPr="00B35EF8" w14:paraId="5303A5E4" w14:textId="77777777" w:rsidTr="006C61AF">
        <w:trPr>
          <w:jc w:val="center"/>
        </w:trPr>
        <w:tc>
          <w:tcPr>
            <w:tcW w:w="2178" w:type="dxa"/>
          </w:tcPr>
          <w:p w14:paraId="5D00F2BB" w14:textId="77777777" w:rsidR="006C61AF" w:rsidRPr="00C50510" w:rsidRDefault="006C61AF" w:rsidP="006C61AF">
            <w:pPr>
              <w:pStyle w:val="ListParagraph"/>
              <w:ind w:left="0"/>
            </w:pPr>
            <w:r w:rsidRPr="00C50510">
              <w:t xml:space="preserve">Conflicts: </w:t>
            </w:r>
          </w:p>
        </w:tc>
        <w:tc>
          <w:tcPr>
            <w:tcW w:w="6831" w:type="dxa"/>
          </w:tcPr>
          <w:p w14:paraId="086CDA69" w14:textId="77777777" w:rsidR="006C61AF" w:rsidRPr="00C50510" w:rsidRDefault="006C61AF" w:rsidP="006C61AF">
            <w:pPr>
              <w:pStyle w:val="ListParagraph"/>
              <w:ind w:left="0"/>
            </w:pPr>
            <w:r>
              <w:t>None</w:t>
            </w:r>
          </w:p>
        </w:tc>
      </w:tr>
      <w:tr w:rsidR="006C61AF" w:rsidRPr="00B35EF8" w14:paraId="318E7744" w14:textId="77777777" w:rsidTr="006C61AF">
        <w:trPr>
          <w:jc w:val="center"/>
        </w:trPr>
        <w:tc>
          <w:tcPr>
            <w:tcW w:w="2178" w:type="dxa"/>
          </w:tcPr>
          <w:p w14:paraId="4DFFFB10" w14:textId="77777777" w:rsidR="006C61AF" w:rsidRPr="00C50510" w:rsidRDefault="006C61AF" w:rsidP="006C61AF">
            <w:pPr>
              <w:pStyle w:val="ListParagraph"/>
              <w:ind w:left="0"/>
            </w:pPr>
            <w:r w:rsidRPr="00C50510">
              <w:t xml:space="preserve">Supporting Materials: </w:t>
            </w:r>
          </w:p>
        </w:tc>
        <w:tc>
          <w:tcPr>
            <w:tcW w:w="6831" w:type="dxa"/>
          </w:tcPr>
          <w:p w14:paraId="704F697B" w14:textId="77777777" w:rsidR="006C61AF" w:rsidRPr="00C50510" w:rsidRDefault="006C61AF" w:rsidP="006C61AF">
            <w:pPr>
              <w:pStyle w:val="ListParagraph"/>
              <w:ind w:left="0"/>
            </w:pPr>
            <w:r>
              <w:t>None</w:t>
            </w:r>
          </w:p>
        </w:tc>
      </w:tr>
      <w:tr w:rsidR="006C61AF" w:rsidRPr="00B35EF8" w14:paraId="3BFF3378" w14:textId="77777777" w:rsidTr="006C61AF">
        <w:trPr>
          <w:jc w:val="center"/>
        </w:trPr>
        <w:tc>
          <w:tcPr>
            <w:tcW w:w="2178" w:type="dxa"/>
          </w:tcPr>
          <w:p w14:paraId="41822E9D" w14:textId="77777777" w:rsidR="006C61AF" w:rsidRPr="00C50510" w:rsidRDefault="006C61AF" w:rsidP="006C61AF">
            <w:pPr>
              <w:pStyle w:val="ListParagraph"/>
              <w:ind w:left="0"/>
            </w:pPr>
            <w:r w:rsidRPr="00C50510">
              <w:t>Evaluation Method:</w:t>
            </w:r>
          </w:p>
        </w:tc>
        <w:tc>
          <w:tcPr>
            <w:tcW w:w="6831" w:type="dxa"/>
          </w:tcPr>
          <w:p w14:paraId="3A431EBE" w14:textId="199E11A5" w:rsidR="006C61AF" w:rsidRPr="00C50510" w:rsidRDefault="009F3D91" w:rsidP="006C61AF">
            <w:pPr>
              <w:pStyle w:val="ListParagraph"/>
              <w:ind w:left="0"/>
            </w:pPr>
            <w:r>
              <w:t>None</w:t>
            </w:r>
          </w:p>
        </w:tc>
      </w:tr>
      <w:tr w:rsidR="006C61AF" w:rsidRPr="00B35EF8" w14:paraId="33467152" w14:textId="77777777" w:rsidTr="006C61AF">
        <w:trPr>
          <w:jc w:val="center"/>
        </w:trPr>
        <w:tc>
          <w:tcPr>
            <w:tcW w:w="2178" w:type="dxa"/>
          </w:tcPr>
          <w:p w14:paraId="48665145" w14:textId="77777777" w:rsidR="006C61AF" w:rsidRPr="00C50510" w:rsidRDefault="006C61AF" w:rsidP="006C61AF">
            <w:pPr>
              <w:pStyle w:val="ListParagraph"/>
              <w:ind w:left="0"/>
            </w:pPr>
            <w:r w:rsidRPr="00C50510">
              <w:t>Revision History:</w:t>
            </w:r>
          </w:p>
        </w:tc>
        <w:tc>
          <w:tcPr>
            <w:tcW w:w="6831" w:type="dxa"/>
          </w:tcPr>
          <w:p w14:paraId="18489345" w14:textId="77777777" w:rsidR="006C61AF" w:rsidRPr="00C50510" w:rsidRDefault="006C61AF" w:rsidP="006C61AF">
            <w:pPr>
              <w:pStyle w:val="ListParagraph"/>
              <w:ind w:left="0"/>
            </w:pPr>
            <w:r>
              <w:t>Julian Rojas | 10/5/15 | Created the requirement</w:t>
            </w:r>
          </w:p>
        </w:tc>
      </w:tr>
    </w:tbl>
    <w:p w14:paraId="1F54CDC8" w14:textId="77777777" w:rsidR="006C61AF" w:rsidRPr="006C61AF" w:rsidRDefault="006C61AF" w:rsidP="00EB62D6">
      <w:pPr>
        <w:pStyle w:val="ListParagraph"/>
        <w:ind w:left="360"/>
        <w:rPr>
          <w:b/>
        </w:rPr>
      </w:pPr>
    </w:p>
    <w:p w14:paraId="21517C4B" w14:textId="2812824E" w:rsidR="006C61AF" w:rsidRDefault="006C61AF" w:rsidP="00EB62D6">
      <w:pPr>
        <w:pStyle w:val="ListParagraph"/>
        <w:ind w:left="360"/>
        <w:rPr>
          <w:b/>
        </w:rPr>
      </w:pPr>
      <w:r w:rsidRPr="006C61AF">
        <w:rPr>
          <w:b/>
        </w:rPr>
        <w:t>3.5 Documentation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EEE1AB4" w14:textId="77777777" w:rsidTr="006C61AF">
        <w:trPr>
          <w:jc w:val="center"/>
        </w:trPr>
        <w:tc>
          <w:tcPr>
            <w:tcW w:w="9009" w:type="dxa"/>
            <w:gridSpan w:val="2"/>
          </w:tcPr>
          <w:p w14:paraId="3CD91457" w14:textId="77777777" w:rsidR="006C61AF" w:rsidRPr="00C50510" w:rsidRDefault="006C61AF" w:rsidP="006C61AF">
            <w:pPr>
              <w:pStyle w:val="ListParagraph"/>
              <w:numPr>
                <w:ilvl w:val="0"/>
                <w:numId w:val="11"/>
              </w:numPr>
            </w:pPr>
          </w:p>
        </w:tc>
      </w:tr>
      <w:tr w:rsidR="006C61AF" w:rsidRPr="00B35EF8" w14:paraId="39EDCE5B" w14:textId="77777777" w:rsidTr="006C61AF">
        <w:trPr>
          <w:jc w:val="center"/>
        </w:trPr>
        <w:tc>
          <w:tcPr>
            <w:tcW w:w="2178" w:type="dxa"/>
          </w:tcPr>
          <w:p w14:paraId="3F836812" w14:textId="77777777" w:rsidR="006C61AF" w:rsidRPr="00C50510" w:rsidRDefault="006C61AF" w:rsidP="006C61AF">
            <w:pPr>
              <w:pStyle w:val="ListParagraph"/>
              <w:ind w:left="0"/>
            </w:pPr>
            <w:r w:rsidRPr="00C50510">
              <w:t xml:space="preserve">Statement: </w:t>
            </w:r>
          </w:p>
        </w:tc>
        <w:tc>
          <w:tcPr>
            <w:tcW w:w="6831" w:type="dxa"/>
          </w:tcPr>
          <w:p w14:paraId="2F3C5DF8" w14:textId="27F40FC4" w:rsidR="006C61AF" w:rsidRPr="00C50510" w:rsidRDefault="009F3D91" w:rsidP="006C61AF">
            <w:pPr>
              <w:pStyle w:val="ListParagraph"/>
              <w:ind w:left="0"/>
            </w:pPr>
            <w:r>
              <w:t xml:space="preserve">A set of instructions will be included as a PDF. It will also have a list of commands. It will be </w:t>
            </w:r>
            <w:r w:rsidR="00332D61">
              <w:t>available as a Hard Copy or o</w:t>
            </w:r>
            <w:r w:rsidR="00CD70B4">
              <w:t>n-l</w:t>
            </w:r>
            <w:r>
              <w:t>ine.</w:t>
            </w:r>
          </w:p>
        </w:tc>
      </w:tr>
      <w:tr w:rsidR="006C61AF" w:rsidRPr="00B35EF8" w14:paraId="1B93E820" w14:textId="77777777" w:rsidTr="006C61AF">
        <w:trPr>
          <w:jc w:val="center"/>
        </w:trPr>
        <w:tc>
          <w:tcPr>
            <w:tcW w:w="2178" w:type="dxa"/>
          </w:tcPr>
          <w:p w14:paraId="73125C09" w14:textId="77777777" w:rsidR="006C61AF" w:rsidRPr="00C50510" w:rsidRDefault="006C61AF" w:rsidP="006C61AF">
            <w:pPr>
              <w:pStyle w:val="ListParagraph"/>
              <w:ind w:left="0"/>
            </w:pPr>
            <w:r w:rsidRPr="00C50510">
              <w:t xml:space="preserve">Source: </w:t>
            </w:r>
          </w:p>
        </w:tc>
        <w:tc>
          <w:tcPr>
            <w:tcW w:w="6831" w:type="dxa"/>
          </w:tcPr>
          <w:p w14:paraId="2261C373" w14:textId="77777777" w:rsidR="006C61AF" w:rsidRPr="00C50510" w:rsidRDefault="006C61AF" w:rsidP="006C61AF">
            <w:pPr>
              <w:pStyle w:val="ListParagraph"/>
              <w:ind w:left="0"/>
            </w:pPr>
            <w:r>
              <w:t>Developer</w:t>
            </w:r>
          </w:p>
        </w:tc>
      </w:tr>
      <w:tr w:rsidR="006C61AF" w:rsidRPr="00B35EF8" w14:paraId="19437E86" w14:textId="77777777" w:rsidTr="006C61AF">
        <w:trPr>
          <w:jc w:val="center"/>
        </w:trPr>
        <w:tc>
          <w:tcPr>
            <w:tcW w:w="2178" w:type="dxa"/>
          </w:tcPr>
          <w:p w14:paraId="143CC2D5" w14:textId="77777777" w:rsidR="006C61AF" w:rsidRPr="00C50510" w:rsidRDefault="006C61AF" w:rsidP="006C61AF">
            <w:pPr>
              <w:pStyle w:val="ListParagraph"/>
              <w:ind w:left="0"/>
            </w:pPr>
            <w:r w:rsidRPr="00C50510">
              <w:t xml:space="preserve">Dependency: </w:t>
            </w:r>
          </w:p>
        </w:tc>
        <w:tc>
          <w:tcPr>
            <w:tcW w:w="6831" w:type="dxa"/>
          </w:tcPr>
          <w:p w14:paraId="7A0B297C" w14:textId="2120618C" w:rsidR="006C61AF" w:rsidRPr="00C50510" w:rsidRDefault="009F3D91" w:rsidP="006C61AF">
            <w:pPr>
              <w:pStyle w:val="ListParagraph"/>
              <w:ind w:left="0"/>
            </w:pPr>
            <w:r>
              <w:t>None</w:t>
            </w:r>
          </w:p>
        </w:tc>
      </w:tr>
      <w:tr w:rsidR="006C61AF" w:rsidRPr="00B35EF8" w14:paraId="0ABE7A69" w14:textId="77777777" w:rsidTr="006C61AF">
        <w:trPr>
          <w:jc w:val="center"/>
        </w:trPr>
        <w:tc>
          <w:tcPr>
            <w:tcW w:w="2178" w:type="dxa"/>
          </w:tcPr>
          <w:p w14:paraId="4D59938D" w14:textId="77777777" w:rsidR="006C61AF" w:rsidRPr="00C50510" w:rsidRDefault="006C61AF" w:rsidP="006C61AF">
            <w:pPr>
              <w:pStyle w:val="ListParagraph"/>
              <w:ind w:left="0"/>
            </w:pPr>
            <w:r w:rsidRPr="00C50510">
              <w:t xml:space="preserve">Conflicts: </w:t>
            </w:r>
          </w:p>
        </w:tc>
        <w:tc>
          <w:tcPr>
            <w:tcW w:w="6831" w:type="dxa"/>
          </w:tcPr>
          <w:p w14:paraId="007E5CE5" w14:textId="77777777" w:rsidR="006C61AF" w:rsidRPr="00C50510" w:rsidRDefault="006C61AF" w:rsidP="006C61AF">
            <w:pPr>
              <w:pStyle w:val="ListParagraph"/>
              <w:ind w:left="0"/>
            </w:pPr>
            <w:r>
              <w:t>None</w:t>
            </w:r>
          </w:p>
        </w:tc>
      </w:tr>
      <w:tr w:rsidR="006C61AF" w:rsidRPr="00B35EF8" w14:paraId="6355FD7C" w14:textId="77777777" w:rsidTr="006C61AF">
        <w:trPr>
          <w:jc w:val="center"/>
        </w:trPr>
        <w:tc>
          <w:tcPr>
            <w:tcW w:w="2178" w:type="dxa"/>
          </w:tcPr>
          <w:p w14:paraId="486AD0FB" w14:textId="77777777" w:rsidR="006C61AF" w:rsidRPr="00C50510" w:rsidRDefault="006C61AF" w:rsidP="006C61AF">
            <w:pPr>
              <w:pStyle w:val="ListParagraph"/>
              <w:ind w:left="0"/>
            </w:pPr>
            <w:r w:rsidRPr="00C50510">
              <w:t xml:space="preserve">Supporting Materials: </w:t>
            </w:r>
          </w:p>
        </w:tc>
        <w:tc>
          <w:tcPr>
            <w:tcW w:w="6831" w:type="dxa"/>
          </w:tcPr>
          <w:p w14:paraId="44E0136C" w14:textId="77777777" w:rsidR="006C61AF" w:rsidRPr="00C50510" w:rsidRDefault="006C61AF" w:rsidP="006C61AF">
            <w:pPr>
              <w:pStyle w:val="ListParagraph"/>
              <w:ind w:left="0"/>
            </w:pPr>
            <w:r>
              <w:t>None</w:t>
            </w:r>
          </w:p>
        </w:tc>
      </w:tr>
      <w:tr w:rsidR="006C61AF" w:rsidRPr="00B35EF8" w14:paraId="7C6ED843" w14:textId="77777777" w:rsidTr="006C61AF">
        <w:trPr>
          <w:jc w:val="center"/>
        </w:trPr>
        <w:tc>
          <w:tcPr>
            <w:tcW w:w="2178" w:type="dxa"/>
          </w:tcPr>
          <w:p w14:paraId="74EA636C" w14:textId="77777777" w:rsidR="006C61AF" w:rsidRPr="00C50510" w:rsidRDefault="006C61AF" w:rsidP="006C61AF">
            <w:pPr>
              <w:pStyle w:val="ListParagraph"/>
              <w:ind w:left="0"/>
            </w:pPr>
            <w:r w:rsidRPr="00C50510">
              <w:t>Evaluation Method:</w:t>
            </w:r>
          </w:p>
        </w:tc>
        <w:tc>
          <w:tcPr>
            <w:tcW w:w="6831" w:type="dxa"/>
          </w:tcPr>
          <w:p w14:paraId="5EF51D38" w14:textId="5FC31089" w:rsidR="006C61AF" w:rsidRPr="00C50510" w:rsidRDefault="00E259A8" w:rsidP="006C61AF">
            <w:pPr>
              <w:pStyle w:val="ListParagraph"/>
              <w:ind w:left="0"/>
            </w:pPr>
            <w:r>
              <w:t>None</w:t>
            </w:r>
          </w:p>
        </w:tc>
      </w:tr>
      <w:tr w:rsidR="006C61AF" w:rsidRPr="00B35EF8" w14:paraId="1FAE057E" w14:textId="77777777" w:rsidTr="006C61AF">
        <w:trPr>
          <w:jc w:val="center"/>
        </w:trPr>
        <w:tc>
          <w:tcPr>
            <w:tcW w:w="2178" w:type="dxa"/>
          </w:tcPr>
          <w:p w14:paraId="436B8A43" w14:textId="77777777" w:rsidR="006C61AF" w:rsidRPr="00C50510" w:rsidRDefault="006C61AF" w:rsidP="006C61AF">
            <w:pPr>
              <w:pStyle w:val="ListParagraph"/>
              <w:ind w:left="0"/>
            </w:pPr>
            <w:r w:rsidRPr="00C50510">
              <w:t>Revision History:</w:t>
            </w:r>
          </w:p>
        </w:tc>
        <w:tc>
          <w:tcPr>
            <w:tcW w:w="6831" w:type="dxa"/>
          </w:tcPr>
          <w:p w14:paraId="0FA3F300" w14:textId="77777777" w:rsidR="006C61AF" w:rsidRPr="00C50510" w:rsidRDefault="006C61AF" w:rsidP="006C61AF">
            <w:pPr>
              <w:pStyle w:val="ListParagraph"/>
              <w:ind w:left="0"/>
            </w:pPr>
            <w:r>
              <w:t>Julian Rojas | 10/5/15 | Created the requirement</w:t>
            </w:r>
          </w:p>
        </w:tc>
      </w:tr>
    </w:tbl>
    <w:p w14:paraId="3076138F" w14:textId="77777777" w:rsidR="006C61AF" w:rsidRPr="006C61AF" w:rsidRDefault="006C61AF" w:rsidP="00EB62D6">
      <w:pPr>
        <w:pStyle w:val="ListParagraph"/>
        <w:ind w:left="360"/>
        <w:rPr>
          <w:b/>
        </w:rPr>
      </w:pPr>
    </w:p>
    <w:p w14:paraId="340D5A44" w14:textId="6F83B77F" w:rsidR="006C61AF" w:rsidRDefault="006C61AF" w:rsidP="006C61AF">
      <w:pPr>
        <w:pStyle w:val="ListParagraph"/>
        <w:ind w:left="360"/>
        <w:rPr>
          <w:b/>
        </w:rPr>
      </w:pPr>
      <w:r w:rsidRPr="006C61AF">
        <w:rPr>
          <w:b/>
        </w:rPr>
        <w:t>3.6 Data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FA27DC9" w14:textId="77777777" w:rsidTr="006C61AF">
        <w:trPr>
          <w:jc w:val="center"/>
        </w:trPr>
        <w:tc>
          <w:tcPr>
            <w:tcW w:w="9009" w:type="dxa"/>
            <w:gridSpan w:val="2"/>
          </w:tcPr>
          <w:p w14:paraId="3CCF1697" w14:textId="77777777" w:rsidR="006C61AF" w:rsidRPr="00C50510" w:rsidRDefault="006C61AF" w:rsidP="006C61AF">
            <w:pPr>
              <w:pStyle w:val="ListParagraph"/>
              <w:numPr>
                <w:ilvl w:val="0"/>
                <w:numId w:val="11"/>
              </w:numPr>
            </w:pPr>
          </w:p>
        </w:tc>
      </w:tr>
      <w:tr w:rsidR="006C61AF" w:rsidRPr="00B35EF8" w14:paraId="25A5B49C" w14:textId="77777777" w:rsidTr="006C61AF">
        <w:trPr>
          <w:jc w:val="center"/>
        </w:trPr>
        <w:tc>
          <w:tcPr>
            <w:tcW w:w="2178" w:type="dxa"/>
          </w:tcPr>
          <w:p w14:paraId="47C08D8B" w14:textId="77777777" w:rsidR="006C61AF" w:rsidRPr="00C50510" w:rsidRDefault="006C61AF" w:rsidP="006C61AF">
            <w:pPr>
              <w:pStyle w:val="ListParagraph"/>
              <w:ind w:left="0"/>
            </w:pPr>
            <w:r w:rsidRPr="00C50510">
              <w:t xml:space="preserve">Statement: </w:t>
            </w:r>
          </w:p>
        </w:tc>
        <w:tc>
          <w:tcPr>
            <w:tcW w:w="6831" w:type="dxa"/>
          </w:tcPr>
          <w:p w14:paraId="4102DB59" w14:textId="28244166" w:rsidR="006C61AF" w:rsidRPr="00C50510" w:rsidRDefault="009F3D91" w:rsidP="006C61AF">
            <w:pPr>
              <w:pStyle w:val="ListParagraph"/>
              <w:ind w:left="0"/>
            </w:pPr>
            <w:proofErr w:type="spellStart"/>
            <w:r w:rsidRPr="00543B56">
              <w:t>Eigenanalysis</w:t>
            </w:r>
            <w:proofErr w:type="spellEnd"/>
            <w:r>
              <w:t xml:space="preserve"> algorithm is re</w:t>
            </w:r>
            <w:r w:rsidR="00CD70B4">
              <w:t>quired for face recognition. R</w:t>
            </w:r>
            <w:r>
              <w:t>ecognition requires 70% accuracy</w:t>
            </w:r>
            <w:r w:rsidR="00CD70B4">
              <w:t>.</w:t>
            </w:r>
          </w:p>
        </w:tc>
      </w:tr>
      <w:tr w:rsidR="006C61AF" w:rsidRPr="00B35EF8" w14:paraId="60002ADE" w14:textId="77777777" w:rsidTr="006C61AF">
        <w:trPr>
          <w:jc w:val="center"/>
        </w:trPr>
        <w:tc>
          <w:tcPr>
            <w:tcW w:w="2178" w:type="dxa"/>
          </w:tcPr>
          <w:p w14:paraId="610E7EE4" w14:textId="77777777" w:rsidR="006C61AF" w:rsidRPr="00C50510" w:rsidRDefault="006C61AF" w:rsidP="006C61AF">
            <w:pPr>
              <w:pStyle w:val="ListParagraph"/>
              <w:ind w:left="0"/>
            </w:pPr>
            <w:r w:rsidRPr="00C50510">
              <w:t xml:space="preserve">Source: </w:t>
            </w:r>
          </w:p>
        </w:tc>
        <w:tc>
          <w:tcPr>
            <w:tcW w:w="6831" w:type="dxa"/>
          </w:tcPr>
          <w:p w14:paraId="0426CFD7" w14:textId="77777777" w:rsidR="006C61AF" w:rsidRPr="00C50510" w:rsidRDefault="006C61AF" w:rsidP="006C61AF">
            <w:pPr>
              <w:pStyle w:val="ListParagraph"/>
              <w:ind w:left="0"/>
            </w:pPr>
            <w:r>
              <w:t>Developer</w:t>
            </w:r>
          </w:p>
        </w:tc>
      </w:tr>
      <w:tr w:rsidR="006C61AF" w:rsidRPr="00B35EF8" w14:paraId="1BC49DC5" w14:textId="77777777" w:rsidTr="006C61AF">
        <w:trPr>
          <w:jc w:val="center"/>
        </w:trPr>
        <w:tc>
          <w:tcPr>
            <w:tcW w:w="2178" w:type="dxa"/>
          </w:tcPr>
          <w:p w14:paraId="01797698" w14:textId="77777777" w:rsidR="006C61AF" w:rsidRPr="00C50510" w:rsidRDefault="006C61AF" w:rsidP="006C61AF">
            <w:pPr>
              <w:pStyle w:val="ListParagraph"/>
              <w:ind w:left="0"/>
            </w:pPr>
            <w:r w:rsidRPr="00C50510">
              <w:t xml:space="preserve">Dependency: </w:t>
            </w:r>
          </w:p>
        </w:tc>
        <w:tc>
          <w:tcPr>
            <w:tcW w:w="6831" w:type="dxa"/>
          </w:tcPr>
          <w:p w14:paraId="2BC766EF" w14:textId="27A3E9F4" w:rsidR="006C61AF" w:rsidRPr="00C50510" w:rsidRDefault="00CD70B4" w:rsidP="006C61AF">
            <w:pPr>
              <w:pStyle w:val="ListParagraph"/>
              <w:ind w:left="0"/>
            </w:pPr>
            <w:r>
              <w:t>None</w:t>
            </w:r>
          </w:p>
        </w:tc>
      </w:tr>
      <w:tr w:rsidR="006C61AF" w:rsidRPr="00B35EF8" w14:paraId="3C9BAC4F" w14:textId="77777777" w:rsidTr="006C61AF">
        <w:trPr>
          <w:jc w:val="center"/>
        </w:trPr>
        <w:tc>
          <w:tcPr>
            <w:tcW w:w="2178" w:type="dxa"/>
          </w:tcPr>
          <w:p w14:paraId="60E53D5C" w14:textId="77777777" w:rsidR="006C61AF" w:rsidRPr="00C50510" w:rsidRDefault="006C61AF" w:rsidP="006C61AF">
            <w:pPr>
              <w:pStyle w:val="ListParagraph"/>
              <w:ind w:left="0"/>
            </w:pPr>
            <w:r w:rsidRPr="00C50510">
              <w:t xml:space="preserve">Conflicts: </w:t>
            </w:r>
          </w:p>
        </w:tc>
        <w:tc>
          <w:tcPr>
            <w:tcW w:w="6831" w:type="dxa"/>
          </w:tcPr>
          <w:p w14:paraId="556FC9C0" w14:textId="30AAF845" w:rsidR="006C61AF" w:rsidRPr="00C50510" w:rsidRDefault="00CD70B4" w:rsidP="006C61AF">
            <w:pPr>
              <w:pStyle w:val="ListParagraph"/>
              <w:ind w:left="0"/>
            </w:pPr>
            <w:r>
              <w:t>Accuracy depends a lot on cam quality and lighting</w:t>
            </w:r>
          </w:p>
        </w:tc>
      </w:tr>
      <w:tr w:rsidR="006C61AF" w:rsidRPr="00B35EF8" w14:paraId="2DF6AF70" w14:textId="77777777" w:rsidTr="006C61AF">
        <w:trPr>
          <w:jc w:val="center"/>
        </w:trPr>
        <w:tc>
          <w:tcPr>
            <w:tcW w:w="2178" w:type="dxa"/>
          </w:tcPr>
          <w:p w14:paraId="3B2E1935" w14:textId="77777777" w:rsidR="006C61AF" w:rsidRPr="00C50510" w:rsidRDefault="006C61AF" w:rsidP="006C61AF">
            <w:pPr>
              <w:pStyle w:val="ListParagraph"/>
              <w:ind w:left="0"/>
            </w:pPr>
            <w:r w:rsidRPr="00C50510">
              <w:t xml:space="preserve">Supporting Materials: </w:t>
            </w:r>
          </w:p>
        </w:tc>
        <w:tc>
          <w:tcPr>
            <w:tcW w:w="6831" w:type="dxa"/>
          </w:tcPr>
          <w:p w14:paraId="7289DD2B" w14:textId="5060E879" w:rsidR="006C61AF" w:rsidRPr="00C50510" w:rsidRDefault="00DB70EE" w:rsidP="006C61AF">
            <w:pPr>
              <w:pStyle w:val="ListParagraph"/>
              <w:ind w:left="0"/>
            </w:pPr>
            <w:hyperlink r:id="rId15" w:history="1">
              <w:r w:rsidR="00CD70B4" w:rsidRPr="004A6ECF">
                <w:rPr>
                  <w:rStyle w:val="Hyperlink"/>
                </w:rPr>
                <w:t>Source of algorithm</w:t>
              </w:r>
            </w:hyperlink>
          </w:p>
        </w:tc>
      </w:tr>
      <w:tr w:rsidR="006C61AF" w:rsidRPr="00B35EF8" w14:paraId="56D384F1" w14:textId="77777777" w:rsidTr="006C61AF">
        <w:trPr>
          <w:jc w:val="center"/>
        </w:trPr>
        <w:tc>
          <w:tcPr>
            <w:tcW w:w="2178" w:type="dxa"/>
          </w:tcPr>
          <w:p w14:paraId="6BB5160E" w14:textId="77777777" w:rsidR="006C61AF" w:rsidRPr="00C50510" w:rsidRDefault="006C61AF" w:rsidP="006C61AF">
            <w:pPr>
              <w:pStyle w:val="ListParagraph"/>
              <w:ind w:left="0"/>
            </w:pPr>
            <w:r w:rsidRPr="00C50510">
              <w:t>Evaluation Method:</w:t>
            </w:r>
          </w:p>
        </w:tc>
        <w:tc>
          <w:tcPr>
            <w:tcW w:w="6831" w:type="dxa"/>
          </w:tcPr>
          <w:p w14:paraId="1D1C0409" w14:textId="4AA29D92" w:rsidR="006C61AF" w:rsidRPr="00C50510" w:rsidRDefault="00CD70B4" w:rsidP="006C61AF">
            <w:pPr>
              <w:pStyle w:val="ListParagraph"/>
              <w:ind w:left="0"/>
            </w:pPr>
            <w:r>
              <w:t>None</w:t>
            </w:r>
          </w:p>
        </w:tc>
      </w:tr>
      <w:tr w:rsidR="006C61AF" w:rsidRPr="00B35EF8" w14:paraId="0F0282B0" w14:textId="77777777" w:rsidTr="006C61AF">
        <w:trPr>
          <w:jc w:val="center"/>
        </w:trPr>
        <w:tc>
          <w:tcPr>
            <w:tcW w:w="2178" w:type="dxa"/>
          </w:tcPr>
          <w:p w14:paraId="0B9FE9D2" w14:textId="77777777" w:rsidR="006C61AF" w:rsidRPr="00C50510" w:rsidRDefault="006C61AF" w:rsidP="006C61AF">
            <w:pPr>
              <w:pStyle w:val="ListParagraph"/>
              <w:ind w:left="0"/>
            </w:pPr>
            <w:r w:rsidRPr="00C50510">
              <w:t>Revision History:</w:t>
            </w:r>
          </w:p>
        </w:tc>
        <w:tc>
          <w:tcPr>
            <w:tcW w:w="6831" w:type="dxa"/>
          </w:tcPr>
          <w:p w14:paraId="10D9CFB8" w14:textId="77777777" w:rsidR="006C61AF" w:rsidRPr="00C50510" w:rsidRDefault="006C61AF" w:rsidP="006C61AF">
            <w:pPr>
              <w:pStyle w:val="ListParagraph"/>
              <w:ind w:left="0"/>
            </w:pPr>
            <w:r>
              <w:t>Julian Rojas | 10/5/15 | Created the requirement</w:t>
            </w:r>
          </w:p>
        </w:tc>
      </w:tr>
    </w:tbl>
    <w:p w14:paraId="721578FB" w14:textId="487F82BF" w:rsidR="001B6639" w:rsidRDefault="001B6639" w:rsidP="006C61AF">
      <w:pPr>
        <w:pStyle w:val="ListParagraph"/>
        <w:ind w:left="360"/>
        <w:rPr>
          <w:b/>
        </w:rPr>
      </w:pPr>
    </w:p>
    <w:p w14:paraId="5EC7A630" w14:textId="77777777" w:rsidR="001B6639" w:rsidRDefault="001B6639">
      <w:pPr>
        <w:rPr>
          <w:b/>
        </w:rPr>
      </w:pPr>
      <w:r>
        <w:rPr>
          <w:b/>
        </w:rPr>
        <w:br w:type="page"/>
      </w:r>
    </w:p>
    <w:tbl>
      <w:tblPr>
        <w:tblStyle w:val="TableGrid"/>
        <w:tblW w:w="0" w:type="auto"/>
        <w:jc w:val="center"/>
        <w:tblLook w:val="04A0" w:firstRow="1" w:lastRow="0" w:firstColumn="1" w:lastColumn="0" w:noHBand="0" w:noVBand="1"/>
      </w:tblPr>
      <w:tblGrid>
        <w:gridCol w:w="2178"/>
        <w:gridCol w:w="6831"/>
      </w:tblGrid>
      <w:tr w:rsidR="00CD70B4" w:rsidRPr="00B35EF8" w14:paraId="4EB17F6C" w14:textId="77777777" w:rsidTr="00736420">
        <w:trPr>
          <w:jc w:val="center"/>
        </w:trPr>
        <w:tc>
          <w:tcPr>
            <w:tcW w:w="9009" w:type="dxa"/>
            <w:gridSpan w:val="2"/>
          </w:tcPr>
          <w:p w14:paraId="14C1178F" w14:textId="77777777" w:rsidR="00CD70B4" w:rsidRPr="00C50510" w:rsidRDefault="00CD70B4" w:rsidP="00736420">
            <w:pPr>
              <w:pStyle w:val="ListParagraph"/>
              <w:numPr>
                <w:ilvl w:val="0"/>
                <w:numId w:val="11"/>
              </w:numPr>
            </w:pPr>
          </w:p>
        </w:tc>
      </w:tr>
      <w:tr w:rsidR="00CD70B4" w:rsidRPr="00B35EF8" w14:paraId="369D59D7" w14:textId="77777777" w:rsidTr="00736420">
        <w:trPr>
          <w:jc w:val="center"/>
        </w:trPr>
        <w:tc>
          <w:tcPr>
            <w:tcW w:w="2178" w:type="dxa"/>
          </w:tcPr>
          <w:p w14:paraId="0A722E1A" w14:textId="77777777" w:rsidR="00CD70B4" w:rsidRPr="00C50510" w:rsidRDefault="00CD70B4" w:rsidP="00736420">
            <w:pPr>
              <w:pStyle w:val="ListParagraph"/>
              <w:ind w:left="0"/>
            </w:pPr>
            <w:r w:rsidRPr="00C50510">
              <w:t xml:space="preserve">Statement: </w:t>
            </w:r>
          </w:p>
        </w:tc>
        <w:tc>
          <w:tcPr>
            <w:tcW w:w="6831" w:type="dxa"/>
          </w:tcPr>
          <w:p w14:paraId="595F4315" w14:textId="6F3D7C9E" w:rsidR="00CD70B4" w:rsidRPr="00C50510" w:rsidRDefault="00CD70B4" w:rsidP="00736420">
            <w:pPr>
              <w:pStyle w:val="ListParagraph"/>
              <w:ind w:left="0"/>
            </w:pPr>
            <w:r>
              <w:t>Jarvis is required to keep profiles of saved users. Pictures and application/website preferences</w:t>
            </w:r>
          </w:p>
        </w:tc>
      </w:tr>
      <w:tr w:rsidR="00CD70B4" w:rsidRPr="00B35EF8" w14:paraId="4C1FC511" w14:textId="77777777" w:rsidTr="00736420">
        <w:trPr>
          <w:jc w:val="center"/>
        </w:trPr>
        <w:tc>
          <w:tcPr>
            <w:tcW w:w="2178" w:type="dxa"/>
          </w:tcPr>
          <w:p w14:paraId="4D8C6572" w14:textId="77777777" w:rsidR="00CD70B4" w:rsidRPr="00C50510" w:rsidRDefault="00CD70B4" w:rsidP="00736420">
            <w:pPr>
              <w:pStyle w:val="ListParagraph"/>
              <w:ind w:left="0"/>
            </w:pPr>
            <w:r w:rsidRPr="00C50510">
              <w:t xml:space="preserve">Source: </w:t>
            </w:r>
          </w:p>
        </w:tc>
        <w:tc>
          <w:tcPr>
            <w:tcW w:w="6831" w:type="dxa"/>
          </w:tcPr>
          <w:p w14:paraId="1E1CA62D" w14:textId="77777777" w:rsidR="00CD70B4" w:rsidRPr="00C50510" w:rsidRDefault="00CD70B4" w:rsidP="00736420">
            <w:pPr>
              <w:pStyle w:val="ListParagraph"/>
              <w:ind w:left="0"/>
            </w:pPr>
            <w:r>
              <w:t>Developer</w:t>
            </w:r>
          </w:p>
        </w:tc>
      </w:tr>
      <w:tr w:rsidR="00CD70B4" w:rsidRPr="00B35EF8" w14:paraId="066FC0FE" w14:textId="77777777" w:rsidTr="00736420">
        <w:trPr>
          <w:jc w:val="center"/>
        </w:trPr>
        <w:tc>
          <w:tcPr>
            <w:tcW w:w="2178" w:type="dxa"/>
          </w:tcPr>
          <w:p w14:paraId="79D80A45" w14:textId="77777777" w:rsidR="00CD70B4" w:rsidRPr="00C50510" w:rsidRDefault="00CD70B4" w:rsidP="00736420">
            <w:pPr>
              <w:pStyle w:val="ListParagraph"/>
              <w:ind w:left="0"/>
            </w:pPr>
            <w:r w:rsidRPr="00C50510">
              <w:t xml:space="preserve">Dependency: </w:t>
            </w:r>
          </w:p>
        </w:tc>
        <w:tc>
          <w:tcPr>
            <w:tcW w:w="6831" w:type="dxa"/>
          </w:tcPr>
          <w:p w14:paraId="700EE4E3" w14:textId="6BB8E0FB" w:rsidR="00CD70B4" w:rsidRPr="00C50510" w:rsidRDefault="00CD70B4" w:rsidP="00736420">
            <w:pPr>
              <w:pStyle w:val="ListParagraph"/>
              <w:ind w:left="0"/>
            </w:pPr>
            <w:r>
              <w:t>None</w:t>
            </w:r>
          </w:p>
        </w:tc>
      </w:tr>
      <w:tr w:rsidR="00CD70B4" w:rsidRPr="00B35EF8" w14:paraId="4CA678C2" w14:textId="77777777" w:rsidTr="00736420">
        <w:trPr>
          <w:jc w:val="center"/>
        </w:trPr>
        <w:tc>
          <w:tcPr>
            <w:tcW w:w="2178" w:type="dxa"/>
          </w:tcPr>
          <w:p w14:paraId="084B92BD" w14:textId="77777777" w:rsidR="00CD70B4" w:rsidRPr="00C50510" w:rsidRDefault="00CD70B4" w:rsidP="00736420">
            <w:pPr>
              <w:pStyle w:val="ListParagraph"/>
              <w:ind w:left="0"/>
            </w:pPr>
            <w:r w:rsidRPr="00C50510">
              <w:t xml:space="preserve">Conflicts: </w:t>
            </w:r>
          </w:p>
        </w:tc>
        <w:tc>
          <w:tcPr>
            <w:tcW w:w="6831" w:type="dxa"/>
          </w:tcPr>
          <w:p w14:paraId="5649148E" w14:textId="77777777" w:rsidR="00CD70B4" w:rsidRPr="00C50510" w:rsidRDefault="00CD70B4" w:rsidP="00736420">
            <w:pPr>
              <w:pStyle w:val="ListParagraph"/>
              <w:ind w:left="0"/>
            </w:pPr>
            <w:r>
              <w:t>None</w:t>
            </w:r>
          </w:p>
        </w:tc>
      </w:tr>
      <w:tr w:rsidR="00CD70B4" w:rsidRPr="00B35EF8" w14:paraId="5C6A330B" w14:textId="77777777" w:rsidTr="00736420">
        <w:trPr>
          <w:jc w:val="center"/>
        </w:trPr>
        <w:tc>
          <w:tcPr>
            <w:tcW w:w="2178" w:type="dxa"/>
          </w:tcPr>
          <w:p w14:paraId="297376E8" w14:textId="77777777" w:rsidR="00CD70B4" w:rsidRPr="00C50510" w:rsidRDefault="00CD70B4" w:rsidP="00736420">
            <w:pPr>
              <w:pStyle w:val="ListParagraph"/>
              <w:ind w:left="0"/>
            </w:pPr>
            <w:r w:rsidRPr="00C50510">
              <w:t xml:space="preserve">Supporting Materials: </w:t>
            </w:r>
          </w:p>
        </w:tc>
        <w:tc>
          <w:tcPr>
            <w:tcW w:w="6831" w:type="dxa"/>
          </w:tcPr>
          <w:p w14:paraId="4DA5603F" w14:textId="77777777" w:rsidR="00CD70B4" w:rsidRPr="00C50510" w:rsidRDefault="00CD70B4" w:rsidP="00736420">
            <w:pPr>
              <w:pStyle w:val="ListParagraph"/>
              <w:ind w:left="0"/>
            </w:pPr>
            <w:r>
              <w:t>None</w:t>
            </w:r>
          </w:p>
        </w:tc>
      </w:tr>
      <w:tr w:rsidR="00CD70B4" w:rsidRPr="00B35EF8" w14:paraId="730627BD" w14:textId="77777777" w:rsidTr="00736420">
        <w:trPr>
          <w:jc w:val="center"/>
        </w:trPr>
        <w:tc>
          <w:tcPr>
            <w:tcW w:w="2178" w:type="dxa"/>
          </w:tcPr>
          <w:p w14:paraId="713504E2" w14:textId="77777777" w:rsidR="00CD70B4" w:rsidRPr="00C50510" w:rsidRDefault="00CD70B4" w:rsidP="00736420">
            <w:pPr>
              <w:pStyle w:val="ListParagraph"/>
              <w:ind w:left="0"/>
            </w:pPr>
            <w:r w:rsidRPr="00C50510">
              <w:t>Evaluation Method:</w:t>
            </w:r>
          </w:p>
        </w:tc>
        <w:tc>
          <w:tcPr>
            <w:tcW w:w="6831" w:type="dxa"/>
          </w:tcPr>
          <w:p w14:paraId="1A0954C7" w14:textId="77777777" w:rsidR="00CD70B4" w:rsidRPr="00C50510" w:rsidRDefault="00CD70B4" w:rsidP="00736420">
            <w:pPr>
              <w:pStyle w:val="ListParagraph"/>
              <w:ind w:left="0"/>
            </w:pPr>
            <w:r>
              <w:t>Test Case</w:t>
            </w:r>
          </w:p>
        </w:tc>
      </w:tr>
      <w:tr w:rsidR="00CD70B4" w:rsidRPr="00B35EF8" w14:paraId="3D8F654C" w14:textId="77777777" w:rsidTr="00736420">
        <w:trPr>
          <w:jc w:val="center"/>
        </w:trPr>
        <w:tc>
          <w:tcPr>
            <w:tcW w:w="2178" w:type="dxa"/>
          </w:tcPr>
          <w:p w14:paraId="4E2F6882" w14:textId="77777777" w:rsidR="00CD70B4" w:rsidRPr="00C50510" w:rsidRDefault="00CD70B4" w:rsidP="00736420">
            <w:pPr>
              <w:pStyle w:val="ListParagraph"/>
              <w:ind w:left="0"/>
            </w:pPr>
            <w:r w:rsidRPr="00C50510">
              <w:t>Revision History:</w:t>
            </w:r>
          </w:p>
        </w:tc>
        <w:tc>
          <w:tcPr>
            <w:tcW w:w="6831" w:type="dxa"/>
          </w:tcPr>
          <w:p w14:paraId="0BC91DF8" w14:textId="77777777" w:rsidR="00CD70B4" w:rsidRPr="00C50510" w:rsidRDefault="00CD70B4" w:rsidP="00736420">
            <w:pPr>
              <w:pStyle w:val="ListParagraph"/>
              <w:ind w:left="0"/>
            </w:pPr>
            <w:r>
              <w:t>Julian Rojas | 10/5/15 | Created the requirement</w:t>
            </w:r>
          </w:p>
        </w:tc>
      </w:tr>
    </w:tbl>
    <w:p w14:paraId="76B5CE68" w14:textId="77777777" w:rsidR="00D61585" w:rsidRDefault="00D61585" w:rsidP="00D61585">
      <w:pPr>
        <w:rPr>
          <w:b/>
        </w:rPr>
      </w:pPr>
    </w:p>
    <w:p w14:paraId="6A6863AB" w14:textId="4237EE17" w:rsidR="0031210C" w:rsidRPr="0031210C" w:rsidRDefault="00D61585" w:rsidP="00D14FD4">
      <w:pPr>
        <w:ind w:left="360"/>
        <w:rPr>
          <w:sz w:val="20"/>
        </w:rPr>
      </w:pPr>
      <w:r>
        <w:rPr>
          <w:b/>
        </w:rPr>
        <w:t xml:space="preserve">3.7 </w:t>
      </w:r>
      <w:r w:rsidR="0031210C" w:rsidRPr="0031210C">
        <w:rPr>
          <w:b/>
        </w:rPr>
        <w:t>Resource Requirements</w:t>
      </w:r>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7B55C18F" w:rsidR="0031210C" w:rsidRPr="0099411E" w:rsidRDefault="0031210C" w:rsidP="00736420">
            <w:pPr>
              <w:pStyle w:val="ListParagraph"/>
              <w:numPr>
                <w:ilvl w:val="0"/>
                <w:numId w:val="11"/>
              </w:numPr>
              <w:rPr>
                <w:i/>
                <w:u w:val="single"/>
              </w:rPr>
            </w:pP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3856152" w:rsidR="0031210C" w:rsidRDefault="0031210C" w:rsidP="00294CC6">
            <w:r>
              <w:t>The application needs a camera and microphone to function</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23F0867E" w:rsidR="003B5F39" w:rsidRPr="00D61585" w:rsidRDefault="00D14FD4" w:rsidP="00D14FD4">
      <w:pPr>
        <w:ind w:left="360"/>
        <w:rPr>
          <w:sz w:val="20"/>
        </w:rPr>
      </w:pPr>
      <w:r>
        <w:rPr>
          <w:b/>
        </w:rPr>
        <w:t xml:space="preserve">3.8 </w:t>
      </w:r>
      <w:r w:rsidR="003B5F39" w:rsidRPr="00D61585">
        <w:rPr>
          <w:b/>
        </w:rPr>
        <w:t>Security Requirements</w:t>
      </w:r>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0A2B9BA6" w:rsidR="003B5F39" w:rsidRPr="0099411E" w:rsidRDefault="003B5F39" w:rsidP="00FE5FA1">
            <w:pPr>
              <w:pStyle w:val="ListParagraph"/>
              <w:numPr>
                <w:ilvl w:val="0"/>
                <w:numId w:val="11"/>
              </w:numPr>
              <w:rPr>
                <w:i/>
                <w:u w:val="single"/>
              </w:rPr>
            </w:pP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443C7E99" w:rsidR="003B5F39" w:rsidRDefault="003B5F39" w:rsidP="00294CC6">
            <w:r>
              <w:t>The application should be able to c</w:t>
            </w:r>
            <w:r w:rsidR="00BA6EA4">
              <w:t>orrectly identify users with a 70</w:t>
            </w:r>
            <w:r>
              <w:t>% accuracy and separate user specific information</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680F1300" w:rsidR="00294CC6" w:rsidRPr="0099411E" w:rsidRDefault="00294CC6" w:rsidP="00FE5FA1">
            <w:pPr>
              <w:pStyle w:val="ListParagraph"/>
              <w:numPr>
                <w:ilvl w:val="0"/>
                <w:numId w:val="11"/>
              </w:numPr>
              <w:rPr>
                <w:i/>
                <w:u w:val="single"/>
              </w:rPr>
            </w:pP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 xml:space="preserve">All user information will be backed up in the Windows OS’s </w:t>
            </w:r>
            <w:proofErr w:type="spellStart"/>
            <w:r>
              <w:t>Appdata</w:t>
            </w:r>
            <w:proofErr w:type="spellEnd"/>
            <w:r>
              <w:t xml:space="preserve">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DB70EE" w:rsidP="00294CC6">
            <w:pPr>
              <w:pStyle w:val="ListParagraph"/>
              <w:ind w:left="0"/>
            </w:pPr>
            <w:hyperlink r:id="rId16"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4D6794D8" w:rsidR="001B6639" w:rsidRDefault="001B6639" w:rsidP="003B5F39">
      <w:pPr>
        <w:rPr>
          <w:sz w:val="20"/>
        </w:rPr>
      </w:pPr>
    </w:p>
    <w:p w14:paraId="19C5FFFB" w14:textId="77777777" w:rsidR="001B6639" w:rsidRDefault="001B6639">
      <w:pPr>
        <w:rPr>
          <w:sz w:val="20"/>
        </w:rPr>
      </w:pPr>
      <w:r>
        <w:rPr>
          <w:sz w:val="20"/>
        </w:rPr>
        <w:br w:type="page"/>
      </w:r>
    </w:p>
    <w:p w14:paraId="70A930B8" w14:textId="68303B84" w:rsidR="00294CC6" w:rsidRPr="00D14FD4" w:rsidRDefault="002F39CD" w:rsidP="00D14FD4">
      <w:pPr>
        <w:pStyle w:val="ListParagraph"/>
        <w:numPr>
          <w:ilvl w:val="1"/>
          <w:numId w:val="29"/>
        </w:numPr>
        <w:ind w:left="360" w:firstLine="0"/>
        <w:rPr>
          <w:sz w:val="20"/>
        </w:rPr>
      </w:pPr>
      <w:r w:rsidRPr="00D14FD4">
        <w:rPr>
          <w:b/>
        </w:rPr>
        <w:lastRenderedPageBreak/>
        <w:t xml:space="preserve">Quality Assurance </w:t>
      </w:r>
      <w:r w:rsidR="00294CC6" w:rsidRPr="00D14FD4">
        <w:rPr>
          <w:b/>
        </w:rPr>
        <w:t>Requirements</w:t>
      </w:r>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2558E16F" w:rsidR="00294CC6" w:rsidRPr="0099411E" w:rsidRDefault="00294CC6" w:rsidP="00FE5FA1">
            <w:pPr>
              <w:pStyle w:val="ListParagraph"/>
              <w:numPr>
                <w:ilvl w:val="0"/>
                <w:numId w:val="11"/>
              </w:numPr>
              <w:rPr>
                <w:i/>
                <w:u w:val="single"/>
              </w:rPr>
            </w:pP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7"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78CC87B4" w:rsidR="00294CC6" w:rsidRPr="00C50510" w:rsidRDefault="005F02C6" w:rsidP="00294CC6">
            <w:pPr>
              <w:pStyle w:val="ListParagraph"/>
              <w:ind w:left="0"/>
            </w:pPr>
            <w:r>
              <w:t>Test Case 11</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13CBE60D" w:rsidR="00DE71D0" w:rsidRDefault="00DE71D0" w:rsidP="003B5F39">
      <w:pPr>
        <w:rPr>
          <w:sz w:val="20"/>
        </w:rPr>
      </w:pP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155D14">
        <w:trPr>
          <w:jc w:val="center"/>
        </w:trPr>
        <w:tc>
          <w:tcPr>
            <w:tcW w:w="9009" w:type="dxa"/>
            <w:gridSpan w:val="2"/>
          </w:tcPr>
          <w:p w14:paraId="3F2F5636" w14:textId="2C3F603F" w:rsidR="002D65FA" w:rsidRPr="0099411E" w:rsidRDefault="00DE71D0" w:rsidP="00FE5FA1">
            <w:pPr>
              <w:pStyle w:val="ListParagraph"/>
              <w:numPr>
                <w:ilvl w:val="0"/>
                <w:numId w:val="11"/>
              </w:numPr>
              <w:rPr>
                <w:i/>
                <w:u w:val="single"/>
              </w:rPr>
            </w:pPr>
            <w:r>
              <w:rPr>
                <w:sz w:val="20"/>
              </w:rPr>
              <w:br w:type="page"/>
            </w:r>
          </w:p>
        </w:tc>
      </w:tr>
      <w:tr w:rsidR="002D65FA" w14:paraId="5A5CF54F" w14:textId="77777777" w:rsidTr="00155D14">
        <w:trPr>
          <w:jc w:val="center"/>
        </w:trPr>
        <w:tc>
          <w:tcPr>
            <w:tcW w:w="2178" w:type="dxa"/>
          </w:tcPr>
          <w:p w14:paraId="44A17EC4" w14:textId="77777777" w:rsidR="002D65FA" w:rsidRPr="00C50510" w:rsidRDefault="002D65FA" w:rsidP="00155D14">
            <w:pPr>
              <w:pStyle w:val="ListParagraph"/>
              <w:ind w:left="0"/>
            </w:pPr>
            <w:r w:rsidRPr="00C50510">
              <w:t xml:space="preserve">Statement: </w:t>
            </w:r>
          </w:p>
        </w:tc>
        <w:tc>
          <w:tcPr>
            <w:tcW w:w="6831" w:type="dxa"/>
          </w:tcPr>
          <w:p w14:paraId="0288EF9C" w14:textId="1A229616" w:rsidR="002D65FA" w:rsidRDefault="004279B8" w:rsidP="00155D14">
            <w:r>
              <w:t>The system should have a mean time between faults of 7 days, roughly failing once every week of continuous use</w:t>
            </w:r>
          </w:p>
        </w:tc>
      </w:tr>
      <w:tr w:rsidR="002D65FA" w:rsidRPr="00C50510" w14:paraId="6DAF1DF6" w14:textId="77777777" w:rsidTr="00155D14">
        <w:trPr>
          <w:jc w:val="center"/>
        </w:trPr>
        <w:tc>
          <w:tcPr>
            <w:tcW w:w="2178" w:type="dxa"/>
          </w:tcPr>
          <w:p w14:paraId="3B3BB609" w14:textId="77777777" w:rsidR="002D65FA" w:rsidRPr="00C50510" w:rsidRDefault="002D65FA" w:rsidP="00155D14">
            <w:pPr>
              <w:pStyle w:val="ListParagraph"/>
              <w:ind w:left="0"/>
            </w:pPr>
            <w:r w:rsidRPr="00C50510">
              <w:t xml:space="preserve">Source: </w:t>
            </w:r>
          </w:p>
        </w:tc>
        <w:tc>
          <w:tcPr>
            <w:tcW w:w="6831" w:type="dxa"/>
          </w:tcPr>
          <w:p w14:paraId="7CC35C0B" w14:textId="77777777" w:rsidR="002D65FA" w:rsidRPr="00C50510" w:rsidRDefault="002D65FA" w:rsidP="00155D14">
            <w:pPr>
              <w:pStyle w:val="ListParagraph"/>
              <w:ind w:left="0"/>
            </w:pPr>
            <w:r>
              <w:t>Developers</w:t>
            </w:r>
          </w:p>
        </w:tc>
      </w:tr>
      <w:tr w:rsidR="002D65FA" w:rsidRPr="00C50510" w14:paraId="2AA97E61" w14:textId="77777777" w:rsidTr="00155D14">
        <w:trPr>
          <w:jc w:val="center"/>
        </w:trPr>
        <w:tc>
          <w:tcPr>
            <w:tcW w:w="2178" w:type="dxa"/>
          </w:tcPr>
          <w:p w14:paraId="721D4BE4" w14:textId="77777777" w:rsidR="002D65FA" w:rsidRPr="00C50510" w:rsidRDefault="002D65FA" w:rsidP="00155D14">
            <w:pPr>
              <w:pStyle w:val="ListParagraph"/>
              <w:ind w:left="0"/>
            </w:pPr>
            <w:r w:rsidRPr="00C50510">
              <w:t xml:space="preserve">Dependency: </w:t>
            </w:r>
          </w:p>
        </w:tc>
        <w:tc>
          <w:tcPr>
            <w:tcW w:w="6831" w:type="dxa"/>
          </w:tcPr>
          <w:p w14:paraId="68F56ED3" w14:textId="77777777" w:rsidR="002D65FA" w:rsidRPr="00C50510" w:rsidRDefault="002D65FA" w:rsidP="00155D14">
            <w:pPr>
              <w:pStyle w:val="ListParagraph"/>
              <w:ind w:left="0"/>
            </w:pPr>
            <w:r>
              <w:t>None</w:t>
            </w:r>
          </w:p>
        </w:tc>
      </w:tr>
      <w:tr w:rsidR="002D65FA" w:rsidRPr="00C50510" w14:paraId="3EDB3F0C" w14:textId="77777777" w:rsidTr="00155D14">
        <w:trPr>
          <w:jc w:val="center"/>
        </w:trPr>
        <w:tc>
          <w:tcPr>
            <w:tcW w:w="2178" w:type="dxa"/>
          </w:tcPr>
          <w:p w14:paraId="43620E07" w14:textId="77777777" w:rsidR="002D65FA" w:rsidRPr="00C50510" w:rsidRDefault="002D65FA" w:rsidP="00155D14">
            <w:pPr>
              <w:pStyle w:val="ListParagraph"/>
              <w:ind w:left="0"/>
            </w:pPr>
            <w:r w:rsidRPr="00C50510">
              <w:t xml:space="preserve">Conflicts: </w:t>
            </w:r>
          </w:p>
        </w:tc>
        <w:tc>
          <w:tcPr>
            <w:tcW w:w="6831" w:type="dxa"/>
          </w:tcPr>
          <w:p w14:paraId="23C104A0" w14:textId="77777777" w:rsidR="002D65FA" w:rsidRPr="00C50510" w:rsidRDefault="002D65FA" w:rsidP="00155D14">
            <w:pPr>
              <w:pStyle w:val="ListParagraph"/>
              <w:ind w:left="0"/>
            </w:pPr>
            <w:r>
              <w:t>None</w:t>
            </w:r>
          </w:p>
        </w:tc>
      </w:tr>
      <w:tr w:rsidR="002D65FA" w:rsidRPr="00C50510" w14:paraId="3CCA5372" w14:textId="77777777" w:rsidTr="00155D14">
        <w:trPr>
          <w:jc w:val="center"/>
        </w:trPr>
        <w:tc>
          <w:tcPr>
            <w:tcW w:w="2178" w:type="dxa"/>
          </w:tcPr>
          <w:p w14:paraId="7C0E8FCA" w14:textId="77777777" w:rsidR="002D65FA" w:rsidRPr="00C50510" w:rsidRDefault="002D65FA" w:rsidP="00155D14">
            <w:pPr>
              <w:pStyle w:val="ListParagraph"/>
              <w:ind w:left="0"/>
            </w:pPr>
            <w:r w:rsidRPr="00C50510">
              <w:t xml:space="preserve">Supporting Materials: </w:t>
            </w:r>
          </w:p>
        </w:tc>
        <w:tc>
          <w:tcPr>
            <w:tcW w:w="6831" w:type="dxa"/>
          </w:tcPr>
          <w:p w14:paraId="55AF2FD1" w14:textId="77777777" w:rsidR="002D65FA" w:rsidRPr="00C50510" w:rsidRDefault="002D65FA" w:rsidP="00155D14">
            <w:pPr>
              <w:pStyle w:val="ListParagraph"/>
              <w:ind w:left="0"/>
            </w:pPr>
            <w:r>
              <w:t>None</w:t>
            </w:r>
            <w:hyperlink r:id="rId18" w:history="1"/>
          </w:p>
        </w:tc>
      </w:tr>
      <w:tr w:rsidR="002D65FA" w:rsidRPr="00C50510" w14:paraId="00FC0D65" w14:textId="77777777" w:rsidTr="00155D14">
        <w:trPr>
          <w:jc w:val="center"/>
        </w:trPr>
        <w:tc>
          <w:tcPr>
            <w:tcW w:w="2178" w:type="dxa"/>
          </w:tcPr>
          <w:p w14:paraId="38F0132F" w14:textId="77777777" w:rsidR="002D65FA" w:rsidRPr="00C50510" w:rsidRDefault="002D65FA" w:rsidP="00155D14">
            <w:pPr>
              <w:pStyle w:val="ListParagraph"/>
              <w:ind w:left="0"/>
            </w:pPr>
            <w:r w:rsidRPr="00C50510">
              <w:t>Evaluation Method:</w:t>
            </w:r>
          </w:p>
        </w:tc>
        <w:tc>
          <w:tcPr>
            <w:tcW w:w="6831" w:type="dxa"/>
          </w:tcPr>
          <w:p w14:paraId="6D1CB296" w14:textId="77777777" w:rsidR="002D65FA" w:rsidRPr="00C50510" w:rsidRDefault="002D65FA" w:rsidP="00155D14">
            <w:pPr>
              <w:pStyle w:val="ListParagraph"/>
              <w:ind w:left="0"/>
            </w:pPr>
            <w:r>
              <w:t>None</w:t>
            </w:r>
          </w:p>
        </w:tc>
      </w:tr>
      <w:tr w:rsidR="002D65FA" w:rsidRPr="00C50510" w14:paraId="6CC59F7A" w14:textId="77777777" w:rsidTr="00155D14">
        <w:trPr>
          <w:jc w:val="center"/>
        </w:trPr>
        <w:tc>
          <w:tcPr>
            <w:tcW w:w="2178" w:type="dxa"/>
          </w:tcPr>
          <w:p w14:paraId="609A9A8E" w14:textId="77777777" w:rsidR="002D65FA" w:rsidRPr="00C50510" w:rsidRDefault="002D65FA" w:rsidP="00155D14">
            <w:pPr>
              <w:pStyle w:val="ListParagraph"/>
              <w:ind w:left="0"/>
            </w:pPr>
            <w:r w:rsidRPr="00C50510">
              <w:t>Revision History:</w:t>
            </w:r>
          </w:p>
        </w:tc>
        <w:tc>
          <w:tcPr>
            <w:tcW w:w="6831" w:type="dxa"/>
          </w:tcPr>
          <w:p w14:paraId="262822A3" w14:textId="77777777" w:rsidR="002D65FA" w:rsidRPr="00C50510" w:rsidRDefault="002D65FA" w:rsidP="00155D14">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155D14">
        <w:trPr>
          <w:jc w:val="center"/>
        </w:trPr>
        <w:tc>
          <w:tcPr>
            <w:tcW w:w="9009" w:type="dxa"/>
            <w:gridSpan w:val="2"/>
          </w:tcPr>
          <w:p w14:paraId="15D107AF" w14:textId="23F19F1F" w:rsidR="004279B8" w:rsidRPr="0099411E" w:rsidRDefault="004279B8" w:rsidP="00FE5FA1">
            <w:pPr>
              <w:pStyle w:val="ListParagraph"/>
              <w:numPr>
                <w:ilvl w:val="0"/>
                <w:numId w:val="11"/>
              </w:numPr>
              <w:rPr>
                <w:i/>
                <w:u w:val="single"/>
              </w:rPr>
            </w:pPr>
          </w:p>
        </w:tc>
      </w:tr>
      <w:tr w:rsidR="004279B8" w14:paraId="6B1E80EC" w14:textId="77777777" w:rsidTr="00155D14">
        <w:trPr>
          <w:jc w:val="center"/>
        </w:trPr>
        <w:tc>
          <w:tcPr>
            <w:tcW w:w="2178" w:type="dxa"/>
          </w:tcPr>
          <w:p w14:paraId="6E989AA3" w14:textId="77777777" w:rsidR="004279B8" w:rsidRPr="00C50510" w:rsidRDefault="004279B8" w:rsidP="00155D14">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155D14">
        <w:trPr>
          <w:jc w:val="center"/>
        </w:trPr>
        <w:tc>
          <w:tcPr>
            <w:tcW w:w="2178" w:type="dxa"/>
          </w:tcPr>
          <w:p w14:paraId="0C44DF70" w14:textId="77777777" w:rsidR="004279B8" w:rsidRPr="00C50510" w:rsidRDefault="004279B8" w:rsidP="00155D14">
            <w:pPr>
              <w:pStyle w:val="ListParagraph"/>
              <w:ind w:left="0"/>
            </w:pPr>
            <w:r w:rsidRPr="00C50510">
              <w:t xml:space="preserve">Source: </w:t>
            </w:r>
          </w:p>
        </w:tc>
        <w:tc>
          <w:tcPr>
            <w:tcW w:w="6831" w:type="dxa"/>
          </w:tcPr>
          <w:p w14:paraId="493C8F59" w14:textId="77777777" w:rsidR="004279B8" w:rsidRPr="00C50510" w:rsidRDefault="004279B8" w:rsidP="00155D14">
            <w:pPr>
              <w:pStyle w:val="ListParagraph"/>
              <w:ind w:left="0"/>
            </w:pPr>
            <w:r>
              <w:t>Developers</w:t>
            </w:r>
          </w:p>
        </w:tc>
      </w:tr>
      <w:tr w:rsidR="004279B8" w:rsidRPr="00C50510" w14:paraId="43D7BDB1" w14:textId="77777777" w:rsidTr="00155D14">
        <w:trPr>
          <w:jc w:val="center"/>
        </w:trPr>
        <w:tc>
          <w:tcPr>
            <w:tcW w:w="2178" w:type="dxa"/>
          </w:tcPr>
          <w:p w14:paraId="3DF5BF3C" w14:textId="77777777" w:rsidR="004279B8" w:rsidRPr="00C50510" w:rsidRDefault="004279B8" w:rsidP="00155D14">
            <w:pPr>
              <w:pStyle w:val="ListParagraph"/>
              <w:ind w:left="0"/>
            </w:pPr>
            <w:r w:rsidRPr="00C50510">
              <w:t xml:space="preserve">Dependency: </w:t>
            </w:r>
          </w:p>
        </w:tc>
        <w:tc>
          <w:tcPr>
            <w:tcW w:w="6831" w:type="dxa"/>
          </w:tcPr>
          <w:p w14:paraId="17B63339" w14:textId="77777777" w:rsidR="004279B8" w:rsidRPr="00C50510" w:rsidRDefault="004279B8" w:rsidP="00155D14">
            <w:pPr>
              <w:pStyle w:val="ListParagraph"/>
              <w:ind w:left="0"/>
            </w:pPr>
            <w:r>
              <w:t>None</w:t>
            </w:r>
          </w:p>
        </w:tc>
      </w:tr>
      <w:tr w:rsidR="004279B8" w:rsidRPr="00C50510" w14:paraId="2B5E793E" w14:textId="77777777" w:rsidTr="00155D14">
        <w:trPr>
          <w:jc w:val="center"/>
        </w:trPr>
        <w:tc>
          <w:tcPr>
            <w:tcW w:w="2178" w:type="dxa"/>
          </w:tcPr>
          <w:p w14:paraId="4694FAAE" w14:textId="77777777" w:rsidR="004279B8" w:rsidRPr="00C50510" w:rsidRDefault="004279B8" w:rsidP="00155D14">
            <w:pPr>
              <w:pStyle w:val="ListParagraph"/>
              <w:ind w:left="0"/>
            </w:pPr>
            <w:r w:rsidRPr="00C50510">
              <w:t xml:space="preserve">Conflicts: </w:t>
            </w:r>
          </w:p>
        </w:tc>
        <w:tc>
          <w:tcPr>
            <w:tcW w:w="6831" w:type="dxa"/>
          </w:tcPr>
          <w:p w14:paraId="5C61B4B5" w14:textId="77777777" w:rsidR="004279B8" w:rsidRPr="00C50510" w:rsidRDefault="004279B8" w:rsidP="00155D14">
            <w:pPr>
              <w:pStyle w:val="ListParagraph"/>
              <w:ind w:left="0"/>
            </w:pPr>
            <w:r>
              <w:t>None</w:t>
            </w:r>
          </w:p>
        </w:tc>
      </w:tr>
      <w:tr w:rsidR="004279B8" w:rsidRPr="00C50510" w14:paraId="6D6B6A63" w14:textId="77777777" w:rsidTr="00155D14">
        <w:trPr>
          <w:jc w:val="center"/>
        </w:trPr>
        <w:tc>
          <w:tcPr>
            <w:tcW w:w="2178" w:type="dxa"/>
          </w:tcPr>
          <w:p w14:paraId="625E122B" w14:textId="77777777" w:rsidR="004279B8" w:rsidRPr="00C50510" w:rsidRDefault="004279B8" w:rsidP="00155D14">
            <w:pPr>
              <w:pStyle w:val="ListParagraph"/>
              <w:ind w:left="0"/>
            </w:pPr>
            <w:r w:rsidRPr="00C50510">
              <w:t xml:space="preserve">Supporting Materials: </w:t>
            </w:r>
          </w:p>
        </w:tc>
        <w:tc>
          <w:tcPr>
            <w:tcW w:w="6831" w:type="dxa"/>
          </w:tcPr>
          <w:p w14:paraId="4DEBE2DF" w14:textId="77777777" w:rsidR="004279B8" w:rsidRPr="00C50510" w:rsidRDefault="004279B8" w:rsidP="00155D14">
            <w:pPr>
              <w:pStyle w:val="ListParagraph"/>
              <w:ind w:left="0"/>
            </w:pPr>
            <w:r>
              <w:t>None</w:t>
            </w:r>
            <w:hyperlink r:id="rId19" w:history="1"/>
          </w:p>
        </w:tc>
      </w:tr>
      <w:tr w:rsidR="004279B8" w:rsidRPr="00C50510" w14:paraId="3CF6A516" w14:textId="77777777" w:rsidTr="00155D14">
        <w:trPr>
          <w:jc w:val="center"/>
        </w:trPr>
        <w:tc>
          <w:tcPr>
            <w:tcW w:w="2178" w:type="dxa"/>
          </w:tcPr>
          <w:p w14:paraId="4CDD4EF3" w14:textId="77777777" w:rsidR="004279B8" w:rsidRPr="00C50510" w:rsidRDefault="004279B8" w:rsidP="00155D14">
            <w:pPr>
              <w:pStyle w:val="ListParagraph"/>
              <w:ind w:left="0"/>
            </w:pPr>
            <w:r w:rsidRPr="00C50510">
              <w:t>Evaluation Method:</w:t>
            </w:r>
          </w:p>
        </w:tc>
        <w:tc>
          <w:tcPr>
            <w:tcW w:w="6831" w:type="dxa"/>
          </w:tcPr>
          <w:p w14:paraId="612AAB33" w14:textId="6343B764" w:rsidR="004279B8" w:rsidRPr="00C50510" w:rsidRDefault="004279B8" w:rsidP="00155D14">
            <w:pPr>
              <w:pStyle w:val="ListParagraph"/>
              <w:ind w:left="0"/>
            </w:pPr>
            <w:r>
              <w:t>Test Case 16</w:t>
            </w:r>
          </w:p>
        </w:tc>
      </w:tr>
      <w:tr w:rsidR="004279B8" w:rsidRPr="00C50510" w14:paraId="221E0353" w14:textId="77777777" w:rsidTr="00155D14">
        <w:trPr>
          <w:jc w:val="center"/>
        </w:trPr>
        <w:tc>
          <w:tcPr>
            <w:tcW w:w="2178" w:type="dxa"/>
          </w:tcPr>
          <w:p w14:paraId="5D280380" w14:textId="77777777" w:rsidR="004279B8" w:rsidRPr="00C50510" w:rsidRDefault="004279B8" w:rsidP="00155D14">
            <w:pPr>
              <w:pStyle w:val="ListParagraph"/>
              <w:ind w:left="0"/>
            </w:pPr>
            <w:r w:rsidRPr="00C50510">
              <w:t>Revision History:</w:t>
            </w:r>
          </w:p>
        </w:tc>
        <w:tc>
          <w:tcPr>
            <w:tcW w:w="6831" w:type="dxa"/>
          </w:tcPr>
          <w:p w14:paraId="631B1C6A" w14:textId="77777777" w:rsidR="004279B8" w:rsidRPr="00C50510" w:rsidRDefault="004279B8" w:rsidP="00155D14">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155D14">
        <w:trPr>
          <w:jc w:val="center"/>
        </w:trPr>
        <w:tc>
          <w:tcPr>
            <w:tcW w:w="9009" w:type="dxa"/>
            <w:gridSpan w:val="2"/>
          </w:tcPr>
          <w:p w14:paraId="139312A3" w14:textId="07724002" w:rsidR="002D5E2B" w:rsidRPr="0099411E" w:rsidRDefault="002D5E2B" w:rsidP="00FE5FA1">
            <w:pPr>
              <w:pStyle w:val="ListParagraph"/>
              <w:numPr>
                <w:ilvl w:val="0"/>
                <w:numId w:val="11"/>
              </w:numPr>
              <w:rPr>
                <w:i/>
                <w:u w:val="single"/>
              </w:rPr>
            </w:pPr>
          </w:p>
        </w:tc>
      </w:tr>
      <w:tr w:rsidR="002D5E2B" w14:paraId="03AD2FD4" w14:textId="77777777" w:rsidTr="00155D14">
        <w:trPr>
          <w:jc w:val="center"/>
        </w:trPr>
        <w:tc>
          <w:tcPr>
            <w:tcW w:w="2178" w:type="dxa"/>
          </w:tcPr>
          <w:p w14:paraId="5F124CD6" w14:textId="77777777" w:rsidR="002D5E2B" w:rsidRPr="00C50510" w:rsidRDefault="002D5E2B" w:rsidP="00155D14">
            <w:pPr>
              <w:pStyle w:val="ListParagraph"/>
              <w:ind w:left="0"/>
            </w:pPr>
            <w:r w:rsidRPr="00C50510">
              <w:t xml:space="preserve">Statement: </w:t>
            </w:r>
          </w:p>
        </w:tc>
        <w:tc>
          <w:tcPr>
            <w:tcW w:w="6831" w:type="dxa"/>
          </w:tcPr>
          <w:p w14:paraId="5C1A9AB0" w14:textId="5F5BB53B" w:rsidR="002D5E2B" w:rsidRDefault="002D5E2B" w:rsidP="00155D14">
            <w:r>
              <w:t>The system should have an average response time no longer than 5 seconds. If longer than that the user should be notified that the current activity may take longer than usual</w:t>
            </w:r>
          </w:p>
        </w:tc>
      </w:tr>
      <w:tr w:rsidR="002D5E2B" w:rsidRPr="00C50510" w14:paraId="4DE07970" w14:textId="77777777" w:rsidTr="00155D14">
        <w:trPr>
          <w:jc w:val="center"/>
        </w:trPr>
        <w:tc>
          <w:tcPr>
            <w:tcW w:w="2178" w:type="dxa"/>
          </w:tcPr>
          <w:p w14:paraId="26107BFC" w14:textId="77777777" w:rsidR="002D5E2B" w:rsidRPr="00C50510" w:rsidRDefault="002D5E2B" w:rsidP="00155D14">
            <w:pPr>
              <w:pStyle w:val="ListParagraph"/>
              <w:ind w:left="0"/>
            </w:pPr>
            <w:r w:rsidRPr="00C50510">
              <w:t xml:space="preserve">Source: </w:t>
            </w:r>
          </w:p>
        </w:tc>
        <w:tc>
          <w:tcPr>
            <w:tcW w:w="6831" w:type="dxa"/>
          </w:tcPr>
          <w:p w14:paraId="61712D37" w14:textId="77777777" w:rsidR="002D5E2B" w:rsidRPr="00C50510" w:rsidRDefault="002D5E2B" w:rsidP="00155D14">
            <w:pPr>
              <w:pStyle w:val="ListParagraph"/>
              <w:ind w:left="0"/>
            </w:pPr>
            <w:r>
              <w:t>Developers</w:t>
            </w:r>
          </w:p>
        </w:tc>
      </w:tr>
      <w:tr w:rsidR="002D5E2B" w:rsidRPr="00C50510" w14:paraId="04118706" w14:textId="77777777" w:rsidTr="00155D14">
        <w:trPr>
          <w:jc w:val="center"/>
        </w:trPr>
        <w:tc>
          <w:tcPr>
            <w:tcW w:w="2178" w:type="dxa"/>
          </w:tcPr>
          <w:p w14:paraId="379F8B17" w14:textId="77777777" w:rsidR="002D5E2B" w:rsidRPr="00C50510" w:rsidRDefault="002D5E2B" w:rsidP="00155D14">
            <w:pPr>
              <w:pStyle w:val="ListParagraph"/>
              <w:ind w:left="0"/>
            </w:pPr>
            <w:r w:rsidRPr="00C50510">
              <w:t xml:space="preserve">Dependency: </w:t>
            </w:r>
          </w:p>
        </w:tc>
        <w:tc>
          <w:tcPr>
            <w:tcW w:w="6831" w:type="dxa"/>
          </w:tcPr>
          <w:p w14:paraId="7EA7BD2E" w14:textId="77777777" w:rsidR="002D5E2B" w:rsidRPr="00C50510" w:rsidRDefault="002D5E2B" w:rsidP="00155D14">
            <w:pPr>
              <w:pStyle w:val="ListParagraph"/>
              <w:ind w:left="0"/>
            </w:pPr>
            <w:r>
              <w:t>None</w:t>
            </w:r>
          </w:p>
        </w:tc>
      </w:tr>
      <w:tr w:rsidR="002D5E2B" w:rsidRPr="00C50510" w14:paraId="501B6868" w14:textId="77777777" w:rsidTr="00155D14">
        <w:trPr>
          <w:jc w:val="center"/>
        </w:trPr>
        <w:tc>
          <w:tcPr>
            <w:tcW w:w="2178" w:type="dxa"/>
          </w:tcPr>
          <w:p w14:paraId="2F75A7A7" w14:textId="77777777" w:rsidR="002D5E2B" w:rsidRPr="00C50510" w:rsidRDefault="002D5E2B" w:rsidP="00155D14">
            <w:pPr>
              <w:pStyle w:val="ListParagraph"/>
              <w:ind w:left="0"/>
            </w:pPr>
            <w:r w:rsidRPr="00C50510">
              <w:t xml:space="preserve">Conflicts: </w:t>
            </w:r>
          </w:p>
        </w:tc>
        <w:tc>
          <w:tcPr>
            <w:tcW w:w="6831" w:type="dxa"/>
          </w:tcPr>
          <w:p w14:paraId="4FAD8D88" w14:textId="77777777" w:rsidR="002D5E2B" w:rsidRPr="00C50510" w:rsidRDefault="002D5E2B" w:rsidP="00155D14">
            <w:pPr>
              <w:pStyle w:val="ListParagraph"/>
              <w:ind w:left="0"/>
            </w:pPr>
            <w:r>
              <w:t>None</w:t>
            </w:r>
          </w:p>
        </w:tc>
      </w:tr>
      <w:tr w:rsidR="002D5E2B" w:rsidRPr="00C50510" w14:paraId="145B38CC" w14:textId="77777777" w:rsidTr="00155D14">
        <w:trPr>
          <w:jc w:val="center"/>
        </w:trPr>
        <w:tc>
          <w:tcPr>
            <w:tcW w:w="2178" w:type="dxa"/>
          </w:tcPr>
          <w:p w14:paraId="46813AFE" w14:textId="77777777" w:rsidR="002D5E2B" w:rsidRPr="00C50510" w:rsidRDefault="002D5E2B" w:rsidP="00155D14">
            <w:pPr>
              <w:pStyle w:val="ListParagraph"/>
              <w:ind w:left="0"/>
            </w:pPr>
            <w:r w:rsidRPr="00C50510">
              <w:t xml:space="preserve">Supporting Materials: </w:t>
            </w:r>
          </w:p>
        </w:tc>
        <w:tc>
          <w:tcPr>
            <w:tcW w:w="6831" w:type="dxa"/>
          </w:tcPr>
          <w:p w14:paraId="66C0FA9D" w14:textId="77777777" w:rsidR="002D5E2B" w:rsidRPr="00C50510" w:rsidRDefault="002D5E2B" w:rsidP="00155D14">
            <w:pPr>
              <w:pStyle w:val="ListParagraph"/>
              <w:ind w:left="0"/>
            </w:pPr>
            <w:r>
              <w:t>None</w:t>
            </w:r>
            <w:hyperlink r:id="rId20" w:history="1"/>
          </w:p>
        </w:tc>
      </w:tr>
      <w:tr w:rsidR="002D5E2B" w:rsidRPr="00C50510" w14:paraId="6EE0F9FE" w14:textId="77777777" w:rsidTr="00155D14">
        <w:trPr>
          <w:jc w:val="center"/>
        </w:trPr>
        <w:tc>
          <w:tcPr>
            <w:tcW w:w="2178" w:type="dxa"/>
          </w:tcPr>
          <w:p w14:paraId="0A9EA2D5" w14:textId="77777777" w:rsidR="002D5E2B" w:rsidRPr="00C50510" w:rsidRDefault="002D5E2B" w:rsidP="00155D14">
            <w:pPr>
              <w:pStyle w:val="ListParagraph"/>
              <w:ind w:left="0"/>
            </w:pPr>
            <w:r w:rsidRPr="00C50510">
              <w:t>Evaluation Method:</w:t>
            </w:r>
          </w:p>
        </w:tc>
        <w:tc>
          <w:tcPr>
            <w:tcW w:w="6831" w:type="dxa"/>
          </w:tcPr>
          <w:p w14:paraId="02D98C1E" w14:textId="4D198879" w:rsidR="002D5E2B" w:rsidRPr="00C50510" w:rsidRDefault="002D5E2B" w:rsidP="00155D14">
            <w:pPr>
              <w:pStyle w:val="ListParagraph"/>
              <w:ind w:left="0"/>
            </w:pPr>
            <w:r>
              <w:t>Test Case 15</w:t>
            </w:r>
          </w:p>
        </w:tc>
      </w:tr>
      <w:tr w:rsidR="002D5E2B" w:rsidRPr="00C50510" w14:paraId="2F4DA47E" w14:textId="77777777" w:rsidTr="00155D14">
        <w:trPr>
          <w:jc w:val="center"/>
        </w:trPr>
        <w:tc>
          <w:tcPr>
            <w:tcW w:w="2178" w:type="dxa"/>
          </w:tcPr>
          <w:p w14:paraId="47E36DBA" w14:textId="77777777" w:rsidR="002D5E2B" w:rsidRPr="00C50510" w:rsidRDefault="002D5E2B" w:rsidP="00155D14">
            <w:pPr>
              <w:pStyle w:val="ListParagraph"/>
              <w:ind w:left="0"/>
            </w:pPr>
            <w:r w:rsidRPr="00C50510">
              <w:t>Revision History:</w:t>
            </w:r>
          </w:p>
        </w:tc>
        <w:tc>
          <w:tcPr>
            <w:tcW w:w="6831" w:type="dxa"/>
          </w:tcPr>
          <w:p w14:paraId="7AF54B10" w14:textId="77777777" w:rsidR="002D5E2B" w:rsidRPr="00C50510" w:rsidRDefault="002D5E2B" w:rsidP="00155D14">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Default="004279B8" w:rsidP="00367C3C">
      <w:pPr>
        <w:rPr>
          <w:sz w:val="20"/>
        </w:rPr>
      </w:pPr>
    </w:p>
    <w:p w14:paraId="756CAB74" w14:textId="77777777" w:rsidR="00A91844" w:rsidRDefault="00A91844" w:rsidP="00367C3C">
      <w:pPr>
        <w:rPr>
          <w:sz w:val="20"/>
        </w:rPr>
      </w:pPr>
    </w:p>
    <w:p w14:paraId="64FA653E" w14:textId="77777777" w:rsidR="00A91844" w:rsidRPr="003B5F39" w:rsidRDefault="00A91844" w:rsidP="00367C3C">
      <w:pPr>
        <w:rPr>
          <w:sz w:val="20"/>
        </w:rPr>
      </w:pPr>
    </w:p>
    <w:sectPr w:rsidR="00A91844" w:rsidRPr="003B5F39" w:rsidSect="00DE08AA">
      <w:headerReference w:type="default" r:id="rId21"/>
      <w:footerReference w:type="default" r:id="rId22"/>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32945" w14:textId="77777777" w:rsidR="00DB70EE" w:rsidRDefault="00DB70EE" w:rsidP="007A152F">
      <w:pPr>
        <w:spacing w:after="0" w:line="240" w:lineRule="auto"/>
      </w:pPr>
      <w:r>
        <w:separator/>
      </w:r>
    </w:p>
  </w:endnote>
  <w:endnote w:type="continuationSeparator" w:id="0">
    <w:p w14:paraId="79558F01" w14:textId="77777777" w:rsidR="00DB70EE" w:rsidRDefault="00DB70EE" w:rsidP="007A152F">
      <w:pPr>
        <w:spacing w:after="0" w:line="240" w:lineRule="auto"/>
      </w:pPr>
      <w:r>
        <w:continuationSeparator/>
      </w:r>
    </w:p>
  </w:endnote>
  <w:endnote w:type="continuationNotice" w:id="1">
    <w:p w14:paraId="021FA37F" w14:textId="77777777" w:rsidR="00DB70EE" w:rsidRDefault="00DB7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CA93" w14:textId="77777777" w:rsidR="00D61585" w:rsidRDefault="00D6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F7C7B" w14:textId="77777777" w:rsidR="00DB70EE" w:rsidRDefault="00DB70EE" w:rsidP="007A152F">
      <w:pPr>
        <w:spacing w:after="0" w:line="240" w:lineRule="auto"/>
      </w:pPr>
      <w:r>
        <w:separator/>
      </w:r>
    </w:p>
  </w:footnote>
  <w:footnote w:type="continuationSeparator" w:id="0">
    <w:p w14:paraId="2745864A" w14:textId="77777777" w:rsidR="00DB70EE" w:rsidRDefault="00DB70EE" w:rsidP="007A152F">
      <w:pPr>
        <w:spacing w:after="0" w:line="240" w:lineRule="auto"/>
      </w:pPr>
      <w:r>
        <w:continuationSeparator/>
      </w:r>
    </w:p>
  </w:footnote>
  <w:footnote w:type="continuationNotice" w:id="1">
    <w:p w14:paraId="1F58E66C" w14:textId="77777777" w:rsidR="00DB70EE" w:rsidRDefault="00DB70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B621" w14:textId="77777777" w:rsidR="00D61585" w:rsidRDefault="00D61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6"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9"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4"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8"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2"/>
  </w:num>
  <w:num w:numId="2">
    <w:abstractNumId w:val="13"/>
  </w:num>
  <w:num w:numId="3">
    <w:abstractNumId w:val="18"/>
  </w:num>
  <w:num w:numId="4">
    <w:abstractNumId w:val="21"/>
  </w:num>
  <w:num w:numId="5">
    <w:abstractNumId w:val="12"/>
  </w:num>
  <w:num w:numId="6">
    <w:abstractNumId w:val="15"/>
  </w:num>
  <w:num w:numId="7">
    <w:abstractNumId w:val="20"/>
  </w:num>
  <w:num w:numId="8">
    <w:abstractNumId w:val="1"/>
  </w:num>
  <w:num w:numId="9">
    <w:abstractNumId w:val="10"/>
  </w:num>
  <w:num w:numId="10">
    <w:abstractNumId w:val="0"/>
  </w:num>
  <w:num w:numId="11">
    <w:abstractNumId w:val="3"/>
  </w:num>
  <w:num w:numId="12">
    <w:abstractNumId w:val="28"/>
  </w:num>
  <w:num w:numId="13">
    <w:abstractNumId w:val="23"/>
  </w:num>
  <w:num w:numId="14">
    <w:abstractNumId w:val="8"/>
  </w:num>
  <w:num w:numId="15">
    <w:abstractNumId w:val="6"/>
  </w:num>
  <w:num w:numId="16">
    <w:abstractNumId w:val="4"/>
  </w:num>
  <w:num w:numId="17">
    <w:abstractNumId w:val="16"/>
  </w:num>
  <w:num w:numId="18">
    <w:abstractNumId w:val="9"/>
  </w:num>
  <w:num w:numId="19">
    <w:abstractNumId w:val="11"/>
  </w:num>
  <w:num w:numId="20">
    <w:abstractNumId w:val="26"/>
  </w:num>
  <w:num w:numId="21">
    <w:abstractNumId w:val="14"/>
  </w:num>
  <w:num w:numId="22">
    <w:abstractNumId w:val="19"/>
  </w:num>
  <w:num w:numId="23">
    <w:abstractNumId w:val="7"/>
  </w:num>
  <w:num w:numId="24">
    <w:abstractNumId w:val="24"/>
  </w:num>
  <w:num w:numId="25">
    <w:abstractNumId w:val="17"/>
  </w:num>
  <w:num w:numId="26">
    <w:abstractNumId w:val="2"/>
  </w:num>
  <w:num w:numId="27">
    <w:abstractNumId w:val="25"/>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86100"/>
    <w:rsid w:val="000907C9"/>
    <w:rsid w:val="00095489"/>
    <w:rsid w:val="00097AFC"/>
    <w:rsid w:val="000A07ED"/>
    <w:rsid w:val="000A110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A2546"/>
    <w:rsid w:val="001A30AE"/>
    <w:rsid w:val="001B5625"/>
    <w:rsid w:val="001B64AF"/>
    <w:rsid w:val="001B6639"/>
    <w:rsid w:val="001C06BD"/>
    <w:rsid w:val="001E0EB1"/>
    <w:rsid w:val="00202E6E"/>
    <w:rsid w:val="00202FBC"/>
    <w:rsid w:val="0021263D"/>
    <w:rsid w:val="00214613"/>
    <w:rsid w:val="002325AA"/>
    <w:rsid w:val="002345CF"/>
    <w:rsid w:val="002421BB"/>
    <w:rsid w:val="00271FCC"/>
    <w:rsid w:val="00272079"/>
    <w:rsid w:val="00273633"/>
    <w:rsid w:val="00283228"/>
    <w:rsid w:val="0028334D"/>
    <w:rsid w:val="002841B3"/>
    <w:rsid w:val="00284FDD"/>
    <w:rsid w:val="002906FB"/>
    <w:rsid w:val="00294CC6"/>
    <w:rsid w:val="002A3F50"/>
    <w:rsid w:val="002B174A"/>
    <w:rsid w:val="002C2836"/>
    <w:rsid w:val="002D2045"/>
    <w:rsid w:val="002D5E2B"/>
    <w:rsid w:val="002D65FA"/>
    <w:rsid w:val="002E7AA7"/>
    <w:rsid w:val="002F31B4"/>
    <w:rsid w:val="002F39CD"/>
    <w:rsid w:val="00311037"/>
    <w:rsid w:val="0031210C"/>
    <w:rsid w:val="00332D61"/>
    <w:rsid w:val="0035111D"/>
    <w:rsid w:val="00357804"/>
    <w:rsid w:val="00364D3A"/>
    <w:rsid w:val="00367C3C"/>
    <w:rsid w:val="003755C7"/>
    <w:rsid w:val="003931A9"/>
    <w:rsid w:val="003A15A3"/>
    <w:rsid w:val="003B04ED"/>
    <w:rsid w:val="003B0CFF"/>
    <w:rsid w:val="003B5F39"/>
    <w:rsid w:val="003B7808"/>
    <w:rsid w:val="003C190B"/>
    <w:rsid w:val="003D0356"/>
    <w:rsid w:val="003D642B"/>
    <w:rsid w:val="003F069B"/>
    <w:rsid w:val="003F1289"/>
    <w:rsid w:val="004034CB"/>
    <w:rsid w:val="004279B8"/>
    <w:rsid w:val="00445BD6"/>
    <w:rsid w:val="004552D8"/>
    <w:rsid w:val="004721F5"/>
    <w:rsid w:val="004722E6"/>
    <w:rsid w:val="0047738F"/>
    <w:rsid w:val="004802F5"/>
    <w:rsid w:val="00492509"/>
    <w:rsid w:val="004934A9"/>
    <w:rsid w:val="00496720"/>
    <w:rsid w:val="004A6ECF"/>
    <w:rsid w:val="004C4A96"/>
    <w:rsid w:val="004D4161"/>
    <w:rsid w:val="004E4B15"/>
    <w:rsid w:val="004E665F"/>
    <w:rsid w:val="004F0786"/>
    <w:rsid w:val="004F1FFC"/>
    <w:rsid w:val="00503C45"/>
    <w:rsid w:val="00525FD2"/>
    <w:rsid w:val="00543B56"/>
    <w:rsid w:val="005503C5"/>
    <w:rsid w:val="00575EB7"/>
    <w:rsid w:val="005817FC"/>
    <w:rsid w:val="005862B1"/>
    <w:rsid w:val="005A038E"/>
    <w:rsid w:val="005B2592"/>
    <w:rsid w:val="005C5282"/>
    <w:rsid w:val="005C78D7"/>
    <w:rsid w:val="005E21C7"/>
    <w:rsid w:val="005E363E"/>
    <w:rsid w:val="005E6EC7"/>
    <w:rsid w:val="005E7228"/>
    <w:rsid w:val="005F02C6"/>
    <w:rsid w:val="005F55A2"/>
    <w:rsid w:val="005F5606"/>
    <w:rsid w:val="00603A4F"/>
    <w:rsid w:val="00636607"/>
    <w:rsid w:val="00646346"/>
    <w:rsid w:val="0064757F"/>
    <w:rsid w:val="0064782D"/>
    <w:rsid w:val="00650876"/>
    <w:rsid w:val="00652F0B"/>
    <w:rsid w:val="006548DC"/>
    <w:rsid w:val="006728D8"/>
    <w:rsid w:val="00674285"/>
    <w:rsid w:val="00681D6A"/>
    <w:rsid w:val="00682A32"/>
    <w:rsid w:val="006924AC"/>
    <w:rsid w:val="00695868"/>
    <w:rsid w:val="006B3B3E"/>
    <w:rsid w:val="006C2A8C"/>
    <w:rsid w:val="006C3A38"/>
    <w:rsid w:val="006C61AF"/>
    <w:rsid w:val="006D0623"/>
    <w:rsid w:val="006F09A6"/>
    <w:rsid w:val="006F2F3C"/>
    <w:rsid w:val="007057E9"/>
    <w:rsid w:val="007072CB"/>
    <w:rsid w:val="00713267"/>
    <w:rsid w:val="00727CE3"/>
    <w:rsid w:val="00736420"/>
    <w:rsid w:val="00737765"/>
    <w:rsid w:val="00746777"/>
    <w:rsid w:val="00746EA5"/>
    <w:rsid w:val="0075296A"/>
    <w:rsid w:val="00756C36"/>
    <w:rsid w:val="007821A2"/>
    <w:rsid w:val="007913A9"/>
    <w:rsid w:val="00791ADA"/>
    <w:rsid w:val="00793A3D"/>
    <w:rsid w:val="007A152F"/>
    <w:rsid w:val="007B262D"/>
    <w:rsid w:val="007C2400"/>
    <w:rsid w:val="007D063D"/>
    <w:rsid w:val="007F3F35"/>
    <w:rsid w:val="007F5E76"/>
    <w:rsid w:val="007F7A3F"/>
    <w:rsid w:val="00801B14"/>
    <w:rsid w:val="008023D3"/>
    <w:rsid w:val="00835A17"/>
    <w:rsid w:val="00841C43"/>
    <w:rsid w:val="008470D1"/>
    <w:rsid w:val="008471E8"/>
    <w:rsid w:val="00860458"/>
    <w:rsid w:val="00863734"/>
    <w:rsid w:val="008733A5"/>
    <w:rsid w:val="0087464E"/>
    <w:rsid w:val="0087618D"/>
    <w:rsid w:val="008837ED"/>
    <w:rsid w:val="008A714C"/>
    <w:rsid w:val="008B200B"/>
    <w:rsid w:val="008C29EB"/>
    <w:rsid w:val="008C6968"/>
    <w:rsid w:val="008C752F"/>
    <w:rsid w:val="008D6583"/>
    <w:rsid w:val="008E0AEB"/>
    <w:rsid w:val="008F3E44"/>
    <w:rsid w:val="008F4EF3"/>
    <w:rsid w:val="00905ECB"/>
    <w:rsid w:val="0090668E"/>
    <w:rsid w:val="00915BF3"/>
    <w:rsid w:val="00917166"/>
    <w:rsid w:val="009175EE"/>
    <w:rsid w:val="009313BC"/>
    <w:rsid w:val="00936B3A"/>
    <w:rsid w:val="009539BF"/>
    <w:rsid w:val="00954A10"/>
    <w:rsid w:val="0096721C"/>
    <w:rsid w:val="00970444"/>
    <w:rsid w:val="00983569"/>
    <w:rsid w:val="00993F1C"/>
    <w:rsid w:val="0099411E"/>
    <w:rsid w:val="00997DBD"/>
    <w:rsid w:val="009A44C1"/>
    <w:rsid w:val="009A5121"/>
    <w:rsid w:val="009B3C6A"/>
    <w:rsid w:val="009B6CB1"/>
    <w:rsid w:val="009D7C43"/>
    <w:rsid w:val="009F1072"/>
    <w:rsid w:val="009F38B8"/>
    <w:rsid w:val="009F3D91"/>
    <w:rsid w:val="00A14693"/>
    <w:rsid w:val="00A22A5C"/>
    <w:rsid w:val="00A30500"/>
    <w:rsid w:val="00A32EBF"/>
    <w:rsid w:val="00A33DF7"/>
    <w:rsid w:val="00A36509"/>
    <w:rsid w:val="00A4499D"/>
    <w:rsid w:val="00A868D2"/>
    <w:rsid w:val="00A91844"/>
    <w:rsid w:val="00AC0140"/>
    <w:rsid w:val="00AC3991"/>
    <w:rsid w:val="00AC4940"/>
    <w:rsid w:val="00AC5C16"/>
    <w:rsid w:val="00AC7CAF"/>
    <w:rsid w:val="00AD7647"/>
    <w:rsid w:val="00AE0218"/>
    <w:rsid w:val="00AE0E35"/>
    <w:rsid w:val="00AE20A9"/>
    <w:rsid w:val="00AE4836"/>
    <w:rsid w:val="00AF7EFA"/>
    <w:rsid w:val="00B21118"/>
    <w:rsid w:val="00B216B8"/>
    <w:rsid w:val="00B2693C"/>
    <w:rsid w:val="00B3074B"/>
    <w:rsid w:val="00B35EF8"/>
    <w:rsid w:val="00B366C3"/>
    <w:rsid w:val="00B36D8D"/>
    <w:rsid w:val="00B37398"/>
    <w:rsid w:val="00B411BA"/>
    <w:rsid w:val="00B472E2"/>
    <w:rsid w:val="00B57622"/>
    <w:rsid w:val="00B726DB"/>
    <w:rsid w:val="00B72C40"/>
    <w:rsid w:val="00B903D2"/>
    <w:rsid w:val="00B91BDF"/>
    <w:rsid w:val="00BA6EA4"/>
    <w:rsid w:val="00BA77B8"/>
    <w:rsid w:val="00BB4989"/>
    <w:rsid w:val="00BB7825"/>
    <w:rsid w:val="00BC571C"/>
    <w:rsid w:val="00BC7A11"/>
    <w:rsid w:val="00BE78EA"/>
    <w:rsid w:val="00BF678C"/>
    <w:rsid w:val="00C20B76"/>
    <w:rsid w:val="00C50510"/>
    <w:rsid w:val="00C545F2"/>
    <w:rsid w:val="00C618F4"/>
    <w:rsid w:val="00C73D44"/>
    <w:rsid w:val="00C819FE"/>
    <w:rsid w:val="00C83D2B"/>
    <w:rsid w:val="00C91C15"/>
    <w:rsid w:val="00CA29E9"/>
    <w:rsid w:val="00CA7148"/>
    <w:rsid w:val="00CB1E2A"/>
    <w:rsid w:val="00CB52BC"/>
    <w:rsid w:val="00CC4950"/>
    <w:rsid w:val="00CC540B"/>
    <w:rsid w:val="00CD124D"/>
    <w:rsid w:val="00CD70B4"/>
    <w:rsid w:val="00D14FD4"/>
    <w:rsid w:val="00D33DB4"/>
    <w:rsid w:val="00D3572A"/>
    <w:rsid w:val="00D36BF9"/>
    <w:rsid w:val="00D37A5B"/>
    <w:rsid w:val="00D41C49"/>
    <w:rsid w:val="00D4542E"/>
    <w:rsid w:val="00D47D59"/>
    <w:rsid w:val="00D524BA"/>
    <w:rsid w:val="00D5629A"/>
    <w:rsid w:val="00D564FA"/>
    <w:rsid w:val="00D61585"/>
    <w:rsid w:val="00D83308"/>
    <w:rsid w:val="00D83352"/>
    <w:rsid w:val="00D94790"/>
    <w:rsid w:val="00D95A5A"/>
    <w:rsid w:val="00D97CE9"/>
    <w:rsid w:val="00DA0E24"/>
    <w:rsid w:val="00DB4DE0"/>
    <w:rsid w:val="00DB70EE"/>
    <w:rsid w:val="00DD7482"/>
    <w:rsid w:val="00DE08AA"/>
    <w:rsid w:val="00DE20F0"/>
    <w:rsid w:val="00DE2771"/>
    <w:rsid w:val="00DE71D0"/>
    <w:rsid w:val="00DF0422"/>
    <w:rsid w:val="00DF3C78"/>
    <w:rsid w:val="00DF774F"/>
    <w:rsid w:val="00E13635"/>
    <w:rsid w:val="00E14B1A"/>
    <w:rsid w:val="00E17F8C"/>
    <w:rsid w:val="00E259A8"/>
    <w:rsid w:val="00E434E9"/>
    <w:rsid w:val="00E53463"/>
    <w:rsid w:val="00E6412C"/>
    <w:rsid w:val="00E6444B"/>
    <w:rsid w:val="00E81160"/>
    <w:rsid w:val="00E8147D"/>
    <w:rsid w:val="00EA3200"/>
    <w:rsid w:val="00EB62D6"/>
    <w:rsid w:val="00EB793C"/>
    <w:rsid w:val="00EC1852"/>
    <w:rsid w:val="00ED2AA5"/>
    <w:rsid w:val="00EE41D9"/>
    <w:rsid w:val="00EE4A20"/>
    <w:rsid w:val="00EF36F5"/>
    <w:rsid w:val="00F02592"/>
    <w:rsid w:val="00F1048A"/>
    <w:rsid w:val="00F158E4"/>
    <w:rsid w:val="00F2281B"/>
    <w:rsid w:val="00F22C5E"/>
    <w:rsid w:val="00F4744A"/>
    <w:rsid w:val="00F56D2A"/>
    <w:rsid w:val="00F62E59"/>
    <w:rsid w:val="00F65020"/>
    <w:rsid w:val="00F70526"/>
    <w:rsid w:val="00F854AD"/>
    <w:rsid w:val="00FB1DC7"/>
    <w:rsid w:val="00FB2440"/>
    <w:rsid w:val="00FB51EA"/>
    <w:rsid w:val="00FC5982"/>
    <w:rsid w:val="00FD0B68"/>
    <w:rsid w:val="00FE1FF0"/>
    <w:rsid w:val="00FE557B"/>
    <w:rsid w:val="00FE5FA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6FC63116-30F1-4802-BCF5-B1B08D3E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z3p8gxvhr7t3vlk/Project%20Management%20Plan.docx?dl=0" TargetMode="External"/><Relationship Id="rId13" Type="http://schemas.openxmlformats.org/officeDocument/2006/relationships/hyperlink" Target="http://www.codeproject.com/Articles/239849/Multiple-face-detection-and-recognition-in-real" TargetMode="External"/><Relationship Id="rId18" Type="http://schemas.openxmlformats.org/officeDocument/2006/relationships/hyperlink" Target="http://windows.microsoft.com/en-us/windows-8/what-appdata-fold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deproject.com/Articles/239849/Multiple-face-detection-and-recognition-in-real" TargetMode="External"/><Relationship Id="rId17" Type="http://schemas.openxmlformats.org/officeDocument/2006/relationships/hyperlink" Target="http://windows.microsoft.com/en-us/windows-8/what-appdata-folder" TargetMode="External"/><Relationship Id="rId2" Type="http://schemas.openxmlformats.org/officeDocument/2006/relationships/numbering" Target="numbering.xml"/><Relationship Id="rId16" Type="http://schemas.openxmlformats.org/officeDocument/2006/relationships/hyperlink" Target="http://windows.microsoft.com/en-us/windows-8/what-appdata-folder" TargetMode="External"/><Relationship Id="rId20" Type="http://schemas.openxmlformats.org/officeDocument/2006/relationships/hyperlink" Target="http://windows.microsoft.com/en-us/windows-8/what-appdata-fo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deproject.com/Articles/239849/Multiple-face-detection-and-recognition-in-real" TargetMode="External"/><Relationship Id="rId23" Type="http://schemas.openxmlformats.org/officeDocument/2006/relationships/fontTable" Target="fontTable.xml"/><Relationship Id="rId10" Type="http://schemas.openxmlformats.org/officeDocument/2006/relationships/hyperlink" Target="https://www.dropbox.com/s/1fira47foaf9itv/Test%20Plan.docx?dl=0" TargetMode="External"/><Relationship Id="rId19" Type="http://schemas.openxmlformats.org/officeDocument/2006/relationships/hyperlink" Target="http://windows.microsoft.com/en-us/windows-8/what-appdata-folder" TargetMode="External"/><Relationship Id="rId4" Type="http://schemas.openxmlformats.org/officeDocument/2006/relationships/settings" Target="settings.xml"/><Relationship Id="rId9" Type="http://schemas.openxmlformats.org/officeDocument/2006/relationships/hyperlink" Target="https://www.dropbox.com/s/uhnp6yg3z2rm68f/Concept%20of%20Operations.docx?dl=0" TargetMode="External"/><Relationship Id="rId14" Type="http://schemas.openxmlformats.org/officeDocument/2006/relationships/hyperlink" Target="https://www.youtube.com/watch?v=KR0-UYUGYg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28B4-067E-4B9B-A848-AA79B6DB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2</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Jimmy Lam</cp:lastModifiedBy>
  <cp:revision>188</cp:revision>
  <cp:lastPrinted>2015-09-19T02:26:00Z</cp:lastPrinted>
  <dcterms:created xsi:type="dcterms:W3CDTF">2015-09-13T23:34:00Z</dcterms:created>
  <dcterms:modified xsi:type="dcterms:W3CDTF">2015-10-07T02:54:00Z</dcterms:modified>
</cp:coreProperties>
</file>